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06336880"/>
        <w:docPartObj>
          <w:docPartGallery w:val="Cover Pages"/>
          <w:docPartUnique/>
        </w:docPartObj>
      </w:sdtPr>
      <w:sdtContent>
        <w:p w14:paraId="65726366" w14:textId="7D9466D6" w:rsidR="00415622" w:rsidRDefault="0041562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1E0B39" wp14:editId="25A149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6"/>
                                  <w:gridCol w:w="1979"/>
                                </w:tblGrid>
                                <w:tr w:rsidR="00D80347" w14:paraId="3921356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B687F50" w14:textId="77777777" w:rsidR="00D80347" w:rsidRDefault="00D8034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B8C0E2C" wp14:editId="25C3EFDD">
                                            <wp:extent cx="3065006" cy="2475453"/>
                                            <wp:effectExtent l="0" t="0" r="0" b="0"/>
                                            <wp:docPr id="139" name="Obraz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Obraz 139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4754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2E8DD6E" w14:textId="5BF653BA" w:rsidR="00D80347" w:rsidRPr="002A222F" w:rsidRDefault="00D80347">
                                          <w:pPr>
                                            <w:pStyle w:val="Bezodstpw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ED7D31" w:themeColor="accent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A222F">
                                            <w:rPr>
                                              <w:caps/>
                                              <w:color w:val="ED7D31" w:themeColor="accent2"/>
                                              <w:sz w:val="72"/>
                                              <w:szCs w:val="72"/>
                                            </w:rPr>
                                            <w:t>PASSNAI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Podtytuł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A8395BB" w14:textId="6C1F0E8F" w:rsidR="00D80347" w:rsidRDefault="00D8034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Raport z projektu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148824" w14:textId="55F3830C" w:rsidR="00D80347" w:rsidRDefault="00D8034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B774F0" w14:textId="56320117" w:rsidR="00D80347" w:rsidRDefault="00D80347">
                                          <w:pPr>
                                            <w:pStyle w:val="Bezodstpw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Przemysław Płóciennik</w:t>
                                          </w:r>
                                        </w:p>
                                      </w:sdtContent>
                                    </w:sdt>
                                    <w:p w14:paraId="5F0E0D4D" w14:textId="5E8FA5EE" w:rsidR="00D80347" w:rsidRDefault="00D80347">
                                      <w:pPr>
                                        <w:pStyle w:val="Bezodstpw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Auto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A09FED1" w14:textId="77777777" w:rsidR="00D80347" w:rsidRDefault="00D8034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21E0B3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7hiQIAAIY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E4UzuG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6"/>
                            <w:gridCol w:w="1979"/>
                          </w:tblGrid>
                          <w:tr w:rsidR="00D80347" w14:paraId="3921356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B687F50" w14:textId="77777777" w:rsidR="00D80347" w:rsidRDefault="00D8034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8C0E2C" wp14:editId="25C3EFDD">
                                      <wp:extent cx="3065006" cy="2475453"/>
                                      <wp:effectExtent l="0" t="0" r="0" b="0"/>
                                      <wp:docPr id="139" name="Obraz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Obraz 139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4754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2E8DD6E" w14:textId="5BF653BA" w:rsidR="00D80347" w:rsidRPr="002A222F" w:rsidRDefault="00D80347">
                                    <w:pPr>
                                      <w:pStyle w:val="Bezodstpw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ED7D31" w:themeColor="accent2"/>
                                        <w:sz w:val="72"/>
                                        <w:szCs w:val="72"/>
                                      </w:rPr>
                                    </w:pPr>
                                    <w:r w:rsidRPr="002A222F">
                                      <w:rPr>
                                        <w:caps/>
                                        <w:color w:val="ED7D31" w:themeColor="accent2"/>
                                        <w:sz w:val="72"/>
                                        <w:szCs w:val="72"/>
                                      </w:rPr>
                                      <w:t>PASSNAI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Podtytuł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8395BB" w14:textId="6C1F0E8F" w:rsidR="00D80347" w:rsidRDefault="00D8034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aport z projektu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148824" w14:textId="55F3830C" w:rsidR="00D80347" w:rsidRDefault="00D8034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B774F0" w14:textId="56320117" w:rsidR="00D80347" w:rsidRDefault="00D80347">
                                    <w:pPr>
                                      <w:pStyle w:val="Bezodstpw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Przemysław Płóciennik</w:t>
                                    </w:r>
                                  </w:p>
                                </w:sdtContent>
                              </w:sdt>
                              <w:p w14:paraId="5F0E0D4D" w14:textId="5E8FA5EE" w:rsidR="00D80347" w:rsidRDefault="00D80347">
                                <w:pPr>
                                  <w:pStyle w:val="Bezodstpw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Auto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A09FED1" w14:textId="77777777" w:rsidR="00D80347" w:rsidRDefault="00D8034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A75B0F6" w14:textId="035861EC" w:rsidR="002A222F" w:rsidRDefault="008447F2" w:rsidP="002E4ED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13EC6" wp14:editId="13DF94C6">
                <wp:simplePos x="0" y="0"/>
                <wp:positionH relativeFrom="column">
                  <wp:posOffset>635</wp:posOffset>
                </wp:positionH>
                <wp:positionV relativeFrom="paragraph">
                  <wp:posOffset>6764020</wp:posOffset>
                </wp:positionV>
                <wp:extent cx="5759450" cy="63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EA7A4" w14:textId="2529B5FB" w:rsidR="00D80347" w:rsidRPr="008509C4" w:rsidRDefault="00D80347" w:rsidP="008447F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683C2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Logo programu </w:t>
                            </w:r>
                            <w:proofErr w:type="spellStart"/>
                            <w:r>
                              <w:t>Pass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13EC6" id="Pole tekstowe 14" o:spid="_x0000_s1027" type="#_x0000_t202" style="position:absolute;left:0;text-align:left;margin-left:.05pt;margin-top:532.6pt;width:453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" stroked="f">
                <v:textbox style="mso-fit-shape-to-text:t" inset="0,0,0,0">
                  <w:txbxContent>
                    <w:p w14:paraId="5FFEA7A4" w14:textId="2529B5FB" w:rsidR="00D80347" w:rsidRPr="008509C4" w:rsidRDefault="00D80347" w:rsidP="008447F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683C2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Logo programu </w:t>
                      </w:r>
                      <w:proofErr w:type="spellStart"/>
                      <w:r>
                        <w:t>Pass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4EDF">
        <w:rPr>
          <w:noProof/>
        </w:rPr>
        <w:drawing>
          <wp:anchor distT="0" distB="0" distL="114300" distR="114300" simplePos="0" relativeHeight="251660288" behindDoc="0" locked="0" layoutInCell="1" allowOverlap="1" wp14:anchorId="73794817" wp14:editId="38049027">
            <wp:simplePos x="895350" y="895350"/>
            <wp:positionH relativeFrom="column">
              <wp:align>center</wp:align>
            </wp:positionH>
            <wp:positionV relativeFrom="page">
              <wp:align>center</wp:align>
            </wp:positionV>
            <wp:extent cx="5760000" cy="452160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9F48E" w14:textId="14332FBC" w:rsidR="00567D7F" w:rsidRDefault="00567D7F"/>
    <w:p w14:paraId="0ABAFEFD" w14:textId="42D4F286" w:rsidR="002A222F" w:rsidRDefault="002A222F"/>
    <w:p w14:paraId="7E68C482" w14:textId="1447BA85" w:rsidR="002A222F" w:rsidRDefault="002A222F"/>
    <w:p w14:paraId="1ECB4D92" w14:textId="786B97ED" w:rsidR="002A222F" w:rsidRDefault="002A222F"/>
    <w:p w14:paraId="52B060A6" w14:textId="53789C64" w:rsidR="002A222F" w:rsidRDefault="002A222F"/>
    <w:p w14:paraId="55148B3C" w14:textId="102E4DA6" w:rsidR="002A222F" w:rsidRDefault="002A222F"/>
    <w:p w14:paraId="5B658C68" w14:textId="61C846F9" w:rsidR="002A222F" w:rsidRDefault="002A222F"/>
    <w:p w14:paraId="5B57AC73" w14:textId="4D7FAA7E" w:rsidR="002A222F" w:rsidRDefault="002A222F"/>
    <w:p w14:paraId="35BC8123" w14:textId="1BB2DBA2" w:rsidR="002A222F" w:rsidRDefault="002A222F"/>
    <w:p w14:paraId="37A08701" w14:textId="24681133" w:rsidR="002A222F" w:rsidRDefault="002A222F"/>
    <w:p w14:paraId="47689137" w14:textId="1197D3F5" w:rsidR="002A222F" w:rsidRDefault="002A222F"/>
    <w:p w14:paraId="08AB23D7" w14:textId="288AADAC" w:rsidR="002A222F" w:rsidRDefault="002A222F"/>
    <w:p w14:paraId="6B356CA9" w14:textId="7B966CAD" w:rsidR="002A222F" w:rsidRDefault="002A222F"/>
    <w:p w14:paraId="54D42E98" w14:textId="6B0C5FE6" w:rsidR="002A222F" w:rsidRDefault="002A222F"/>
    <w:p w14:paraId="54C7DCDC" w14:textId="1270C9C1" w:rsidR="002A222F" w:rsidRDefault="002A222F"/>
    <w:p w14:paraId="0BF89ED3" w14:textId="5BF1B07C" w:rsidR="002A222F" w:rsidRDefault="002A222F"/>
    <w:p w14:paraId="620C68D9" w14:textId="111F4AF1" w:rsidR="002A222F" w:rsidRDefault="002A222F"/>
    <w:p w14:paraId="788AA78F" w14:textId="7A4B1900" w:rsidR="002A222F" w:rsidRDefault="002A222F"/>
    <w:p w14:paraId="2E0AFF2D" w14:textId="76EC23A8" w:rsidR="002A222F" w:rsidRDefault="002A222F"/>
    <w:p w14:paraId="5C20DAB7" w14:textId="737393E4" w:rsidR="002A222F" w:rsidRDefault="002A222F"/>
    <w:p w14:paraId="33FD83DF" w14:textId="1FB8C72C" w:rsidR="002A222F" w:rsidRDefault="002A222F"/>
    <w:p w14:paraId="0EBDAF90" w14:textId="1E04F338" w:rsidR="002A222F" w:rsidRDefault="002A222F"/>
    <w:p w14:paraId="3EF35EE5" w14:textId="198C4FD6" w:rsidR="002A222F" w:rsidRDefault="002A222F"/>
    <w:p w14:paraId="36DF73A6" w14:textId="356475E8" w:rsidR="002A222F" w:rsidRDefault="002A222F"/>
    <w:p w14:paraId="6A0C0D83" w14:textId="6B6F3853" w:rsidR="002A222F" w:rsidRDefault="002A222F"/>
    <w:p w14:paraId="24D0AAE9" w14:textId="74396FB4" w:rsidR="002A222F" w:rsidRDefault="002A222F"/>
    <w:p w14:paraId="5A7F3C08" w14:textId="5E2EF19F" w:rsidR="002A222F" w:rsidRDefault="002A222F"/>
    <w:p w14:paraId="49F83E1F" w14:textId="5374118A" w:rsidR="002A222F" w:rsidRDefault="002A222F"/>
    <w:p w14:paraId="26D1B2A7" w14:textId="6E689E48" w:rsidR="008447F2" w:rsidRDefault="008447F2"/>
    <w:p w14:paraId="3E8D18AE" w14:textId="58866AFB" w:rsidR="008447F2" w:rsidRDefault="008447F2">
      <w:r>
        <w:br w:type="page"/>
      </w:r>
    </w:p>
    <w:p w14:paraId="3B660E3D" w14:textId="2A4C7A1F" w:rsidR="008447F2" w:rsidRDefault="008447F2"/>
    <w:sdt>
      <w:sdtPr>
        <w:id w:val="-1173952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553D047D" w14:textId="2FB20F5A" w:rsidR="008447F2" w:rsidRDefault="008447F2" w:rsidP="008447F2">
          <w:pPr>
            <w:pStyle w:val="Nagwekspisutreci"/>
            <w:jc w:val="center"/>
          </w:pPr>
          <w:r>
            <w:t>Spis treści</w:t>
          </w:r>
        </w:p>
        <w:p w14:paraId="34FE5735" w14:textId="7EE07CBB" w:rsidR="00504112" w:rsidRDefault="008447F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49938" w:history="1">
            <w:r w:rsidR="00504112" w:rsidRPr="00044BE9">
              <w:rPr>
                <w:rStyle w:val="Hipercze"/>
                <w:noProof/>
              </w:rPr>
              <w:t>1.</w:t>
            </w:r>
            <w:r w:rsidR="00504112">
              <w:rPr>
                <w:rFonts w:eastAsiaTheme="minorEastAsia"/>
                <w:noProof/>
                <w:lang w:eastAsia="pl-PL"/>
              </w:rPr>
              <w:tab/>
            </w:r>
            <w:r w:rsidR="00504112" w:rsidRPr="00044BE9">
              <w:rPr>
                <w:rStyle w:val="Hipercze"/>
                <w:noProof/>
              </w:rPr>
              <w:t>Opis projektu</w:t>
            </w:r>
            <w:r w:rsidR="00504112">
              <w:rPr>
                <w:noProof/>
                <w:webHidden/>
              </w:rPr>
              <w:tab/>
            </w:r>
            <w:r w:rsidR="00504112">
              <w:rPr>
                <w:noProof/>
                <w:webHidden/>
              </w:rPr>
              <w:fldChar w:fldCharType="begin"/>
            </w:r>
            <w:r w:rsidR="00504112">
              <w:rPr>
                <w:noProof/>
                <w:webHidden/>
              </w:rPr>
              <w:instrText xml:space="preserve"> PAGEREF _Toc68649938 \h </w:instrText>
            </w:r>
            <w:r w:rsidR="00504112">
              <w:rPr>
                <w:noProof/>
                <w:webHidden/>
              </w:rPr>
            </w:r>
            <w:r w:rsidR="00504112"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3</w:t>
            </w:r>
            <w:r w:rsidR="00504112">
              <w:rPr>
                <w:noProof/>
                <w:webHidden/>
              </w:rPr>
              <w:fldChar w:fldCharType="end"/>
            </w:r>
          </w:hyperlink>
        </w:p>
        <w:p w14:paraId="1C64639F" w14:textId="37F3B629" w:rsidR="00504112" w:rsidRDefault="005041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39" w:history="1">
            <w:r w:rsidRPr="00044BE9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Założenia i dział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9CA8" w14:textId="663F23B4" w:rsidR="00504112" w:rsidRDefault="005041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40" w:history="1">
            <w:r w:rsidRPr="00044BE9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Struktura plików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C754" w14:textId="656252EB" w:rsidR="00504112" w:rsidRDefault="005041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41" w:history="1">
            <w:r w:rsidRPr="00044BE9">
              <w:rPr>
                <w:rStyle w:val="Hipercze"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Przechowy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A361" w14:textId="01FA9CAD" w:rsidR="00504112" w:rsidRDefault="0050411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42" w:history="1">
            <w:r w:rsidRPr="00044BE9">
              <w:rPr>
                <w:rStyle w:val="Hipercze"/>
                <w:noProof/>
              </w:rPr>
              <w:t>Jak działa logowanie na nowym komputerz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8D1D" w14:textId="27C12122" w:rsidR="00504112" w:rsidRDefault="0050411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43" w:history="1">
            <w:r w:rsidRPr="00044BE9">
              <w:rPr>
                <w:rStyle w:val="Hipercze"/>
                <w:noProof/>
              </w:rPr>
              <w:t>Technologie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7951" w14:textId="05062631" w:rsidR="00504112" w:rsidRDefault="005041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44" w:history="1">
            <w:r w:rsidRPr="00044BE9">
              <w:rPr>
                <w:rStyle w:val="Hipercze"/>
                <w:noProof/>
              </w:rPr>
              <w:t>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BB7E" w14:textId="425619C8" w:rsidR="00504112" w:rsidRDefault="005041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45" w:history="1">
            <w:r w:rsidRPr="00044BE9">
              <w:rPr>
                <w:rStyle w:val="Hipercze"/>
                <w:noProof/>
              </w:rPr>
              <w:t>1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Generowanie hase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AAE9" w14:textId="22A95C25" w:rsidR="00504112" w:rsidRDefault="0050411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46" w:history="1">
            <w:r w:rsidRPr="00044BE9">
              <w:rPr>
                <w:rStyle w:val="Hipercze"/>
                <w:noProof/>
              </w:rPr>
              <w:t>Jak działa Pass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9A31" w14:textId="0E78D68A" w:rsidR="00504112" w:rsidRDefault="0050411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47" w:history="1">
            <w:r w:rsidRPr="00044BE9">
              <w:rPr>
                <w:rStyle w:val="Hipercze"/>
                <w:noProof/>
              </w:rPr>
              <w:t>Czego Passay nie potrafi wygenerować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12B4" w14:textId="29B05C84" w:rsidR="00504112" w:rsidRDefault="005041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48" w:history="1">
            <w:r w:rsidRPr="00044BE9">
              <w:rPr>
                <w:rStyle w:val="Hipercze"/>
                <w:noProof/>
              </w:rPr>
              <w:t>1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Passnail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797B" w14:textId="5DA6E094" w:rsidR="00504112" w:rsidRDefault="005041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49" w:history="1">
            <w:r w:rsidRPr="00044BE9">
              <w:rPr>
                <w:rStyle w:val="Hipercze"/>
                <w:noProof/>
              </w:rPr>
              <w:t>1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Powiadomie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2159" w14:textId="0558F678" w:rsidR="00504112" w:rsidRDefault="0050411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50" w:history="1">
            <w:r w:rsidRPr="00044BE9">
              <w:rPr>
                <w:rStyle w:val="Hipercze"/>
                <w:noProof/>
              </w:rPr>
              <w:t>Kiedy wysyłane są powiadomien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3FFB" w14:textId="6B1C9A70" w:rsidR="00504112" w:rsidRDefault="0050411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51" w:history="1">
            <w:r w:rsidRPr="00044BE9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4232" w14:textId="799EBF33" w:rsidR="00504112" w:rsidRDefault="0050411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52" w:history="1">
            <w:r w:rsidRPr="00044BE9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Elementy graficznego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52F9" w14:textId="31209FDB" w:rsidR="00504112" w:rsidRDefault="005041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53" w:history="1">
            <w:r w:rsidRPr="00044BE9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Ekran uwierzytelni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205B" w14:textId="0854D06A" w:rsidR="00504112" w:rsidRDefault="005041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54" w:history="1">
            <w:r w:rsidRPr="00044BE9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Ekran główn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0D50" w14:textId="0C9D51EB" w:rsidR="00504112" w:rsidRDefault="005041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55" w:history="1">
            <w:r w:rsidRPr="00044BE9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Ekran dodawania nowego hasła (dany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9020" w14:textId="1458095C" w:rsidR="00504112" w:rsidRDefault="005041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56" w:history="1">
            <w:r w:rsidRPr="00044BE9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Ekran ustawień gen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0235" w14:textId="123F379E" w:rsidR="00504112" w:rsidRDefault="005041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57" w:history="1">
            <w:r w:rsidRPr="00044BE9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Ekran listy zapisanych hase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51EA" w14:textId="65051C01" w:rsidR="00504112" w:rsidRDefault="005041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58" w:history="1">
            <w:r w:rsidRPr="00044BE9">
              <w:rPr>
                <w:rStyle w:val="Hipercze"/>
                <w:noProof/>
              </w:rPr>
              <w:t>3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Ekran wyświetlania zapisanych haseł (dany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73B8" w14:textId="58FAE75C" w:rsidR="00504112" w:rsidRDefault="005041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59" w:history="1">
            <w:r w:rsidRPr="00044BE9">
              <w:rPr>
                <w:rStyle w:val="Hipercze"/>
                <w:noProof/>
              </w:rPr>
              <w:t>3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Ekran edycji zapisanych haseł (dany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5867" w14:textId="5E886395" w:rsidR="00504112" w:rsidRDefault="0050411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60" w:history="1">
            <w:r w:rsidRPr="00044BE9">
              <w:rPr>
                <w:rStyle w:val="Hipercze"/>
                <w:noProof/>
              </w:rPr>
              <w:t>3.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Ekran usta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12E0" w14:textId="7943D3B3" w:rsidR="00504112" w:rsidRDefault="0050411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61" w:history="1">
            <w:r w:rsidRPr="00044BE9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Główny pom.xm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02B4" w14:textId="160CB099" w:rsidR="00504112" w:rsidRDefault="0050411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649962" w:history="1">
            <w:r w:rsidRPr="00044BE9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44BE9">
              <w:rPr>
                <w:rStyle w:val="Hipercze"/>
                <w:noProof/>
              </w:rPr>
              <w:t>Li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2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1072" w14:textId="135384D7" w:rsidR="008447F2" w:rsidRDefault="008447F2">
          <w:r>
            <w:rPr>
              <w:b/>
              <w:bCs/>
            </w:rPr>
            <w:fldChar w:fldCharType="end"/>
          </w:r>
        </w:p>
      </w:sdtContent>
    </w:sdt>
    <w:p w14:paraId="37C2FD38" w14:textId="2132F823" w:rsidR="008447F2" w:rsidRDefault="008447F2"/>
    <w:p w14:paraId="2E50457C" w14:textId="2BC70779" w:rsidR="008447F2" w:rsidRDefault="008447F2"/>
    <w:p w14:paraId="0D766708" w14:textId="668C679C" w:rsidR="008447F2" w:rsidRDefault="008447F2"/>
    <w:p w14:paraId="336FBACB" w14:textId="605DBF88" w:rsidR="008447F2" w:rsidRDefault="008447F2"/>
    <w:p w14:paraId="0789B0AE" w14:textId="484BC8BF" w:rsidR="008447F2" w:rsidRDefault="008447F2"/>
    <w:p w14:paraId="2EB199DE" w14:textId="77777777" w:rsidR="002A222F" w:rsidRDefault="002A222F"/>
    <w:p w14:paraId="577F288B" w14:textId="18CFD7B5" w:rsidR="002A222F" w:rsidRDefault="001C0DBD" w:rsidP="002A222F">
      <w:pPr>
        <w:pStyle w:val="Nagwek1"/>
        <w:numPr>
          <w:ilvl w:val="0"/>
          <w:numId w:val="1"/>
        </w:numPr>
      </w:pPr>
      <w:bookmarkStart w:id="0" w:name="_Toc68649938"/>
      <w:r>
        <w:lastRenderedPageBreak/>
        <w:t>Opis projektu</w:t>
      </w:r>
      <w:bookmarkEnd w:id="0"/>
    </w:p>
    <w:p w14:paraId="7B79F909" w14:textId="08073FD7" w:rsidR="002A222F" w:rsidRDefault="002A222F" w:rsidP="002A222F"/>
    <w:p w14:paraId="1928D3AE" w14:textId="266036AC" w:rsidR="002A222F" w:rsidRDefault="001C0DBD" w:rsidP="002A222F">
      <w:pPr>
        <w:pStyle w:val="Nagwek2"/>
        <w:numPr>
          <w:ilvl w:val="1"/>
          <w:numId w:val="1"/>
        </w:numPr>
      </w:pPr>
      <w:bookmarkStart w:id="1" w:name="_Toc68649939"/>
      <w:r>
        <w:t>Założenia i działanie</w:t>
      </w:r>
      <w:bookmarkEnd w:id="1"/>
    </w:p>
    <w:p w14:paraId="07D81A19" w14:textId="77777777" w:rsidR="00822D26" w:rsidRPr="00822D26" w:rsidRDefault="00822D26" w:rsidP="00822D26"/>
    <w:p w14:paraId="44D7C2AD" w14:textId="77777777" w:rsidR="002A222F" w:rsidRPr="002A222F" w:rsidRDefault="002A222F" w:rsidP="002A222F">
      <w:pPr>
        <w:ind w:left="360"/>
        <w:jc w:val="both"/>
        <w:rPr>
          <w:lang w:val="en-US"/>
        </w:rPr>
      </w:pPr>
      <w:proofErr w:type="spellStart"/>
      <w:r w:rsidRPr="002A222F">
        <w:rPr>
          <w:lang w:val="en-US"/>
        </w:rPr>
        <w:t>Passnail</w:t>
      </w:r>
      <w:proofErr w:type="spellEnd"/>
      <w:r w:rsidRPr="002A222F">
        <w:rPr>
          <w:lang w:val="en-US"/>
        </w:rPr>
        <w:t xml:space="preserve"> to </w:t>
      </w:r>
      <w:proofErr w:type="spellStart"/>
      <w:r w:rsidRPr="002A222F">
        <w:rPr>
          <w:lang w:val="en-US"/>
        </w:rPr>
        <w:t>prosty</w:t>
      </w:r>
      <w:proofErr w:type="spellEnd"/>
      <w:r w:rsidRPr="002A222F">
        <w:rPr>
          <w:lang w:val="en-US"/>
        </w:rPr>
        <w:t xml:space="preserve"> </w:t>
      </w:r>
      <w:proofErr w:type="spellStart"/>
      <w:r w:rsidRPr="002A222F">
        <w:rPr>
          <w:lang w:val="en-US"/>
        </w:rPr>
        <w:t>menedżer</w:t>
      </w:r>
      <w:proofErr w:type="spellEnd"/>
      <w:r w:rsidRPr="002A222F">
        <w:rPr>
          <w:lang w:val="en-US"/>
        </w:rPr>
        <w:t xml:space="preserve"> </w:t>
      </w:r>
      <w:proofErr w:type="spellStart"/>
      <w:r w:rsidRPr="002A222F">
        <w:rPr>
          <w:lang w:val="en-US"/>
        </w:rPr>
        <w:t>haseł</w:t>
      </w:r>
      <w:proofErr w:type="spellEnd"/>
      <w:r w:rsidRPr="002A222F">
        <w:rPr>
          <w:lang w:val="en-US"/>
        </w:rPr>
        <w:t>.</w:t>
      </w:r>
    </w:p>
    <w:p w14:paraId="4E98D93D" w14:textId="0F9F8C68" w:rsidR="002A222F" w:rsidRDefault="002A222F" w:rsidP="002A222F">
      <w:pPr>
        <w:ind w:left="360"/>
        <w:jc w:val="both"/>
      </w:pPr>
      <w:r>
        <w:t>Głównym założeniem było stworzenie aplikacji, która działa w całości offline i nie wymaga połączenia z Internetem, a synchronizacja z zewnętrznym serwerem jest jedynie opcjonalną możliwością, którą posiada użytkownik.</w:t>
      </w:r>
    </w:p>
    <w:p w14:paraId="58D2DF83" w14:textId="77777777" w:rsidR="002A222F" w:rsidRDefault="002A222F" w:rsidP="002A222F">
      <w:pPr>
        <w:ind w:left="360"/>
        <w:jc w:val="both"/>
      </w:pPr>
      <w:r>
        <w:t>Po utworzeniu lokalnego użytkownika, jego login oraz adres email zostają dodane do lokalnej bazy danych. Dodatkowo dla użytkownika zostaje utworzona osobista baza danych przechowująca zaszyfrowane dane dodawane przez użytkownika.</w:t>
      </w:r>
    </w:p>
    <w:p w14:paraId="2CD58313" w14:textId="77777777" w:rsidR="002A222F" w:rsidRDefault="002A222F" w:rsidP="002A222F">
      <w:pPr>
        <w:ind w:left="360"/>
        <w:jc w:val="both"/>
      </w:pPr>
      <w:r>
        <w:t>Użytkownik może wygenerować unikatowe „online ID” będące jego identyfikatorem w globalnej bazie danych aplikacji serwerowej. Podczas tej operacji, dane użytkownika trafiają do bazy serwerowej, a użytkownik, od tej pory, może logować się na swoje konto na nowych urządzeniach za pomocą adresu email, hasła i online ID, a także synchronizować dane pomiędzy różnymi urządzeniami.</w:t>
      </w:r>
    </w:p>
    <w:p w14:paraId="16124B9E" w14:textId="7C10ACE6" w:rsidR="002A222F" w:rsidRDefault="002A222F" w:rsidP="002A222F">
      <w:pPr>
        <w:ind w:left="360"/>
        <w:jc w:val="both"/>
      </w:pPr>
      <w:r>
        <w:t>Wszystkie dane użytkownika, przechowywane zarówno w jego osobistej bazie lokalnej, jak i w bazie aplikacji serwerowej, są szyfrowane przy użyciu klucza stworzonego na podstawie hasła danego użytkownika.</w:t>
      </w:r>
    </w:p>
    <w:p w14:paraId="26C5F508" w14:textId="135608F4" w:rsidR="008A2592" w:rsidRDefault="008A2592" w:rsidP="002A222F">
      <w:pPr>
        <w:ind w:left="360"/>
        <w:jc w:val="both"/>
      </w:pPr>
    </w:p>
    <w:p w14:paraId="66A23255" w14:textId="6E1049BE" w:rsidR="008A2592" w:rsidRDefault="008A2592" w:rsidP="008A2592">
      <w:pPr>
        <w:pStyle w:val="Nagwek2"/>
        <w:numPr>
          <w:ilvl w:val="1"/>
          <w:numId w:val="1"/>
        </w:numPr>
      </w:pPr>
      <w:bookmarkStart w:id="2" w:name="_Toc68649940"/>
      <w:r>
        <w:t>Struktura plików programu</w:t>
      </w:r>
      <w:bookmarkEnd w:id="2"/>
    </w:p>
    <w:p w14:paraId="01E9EBB9" w14:textId="0604C8B1" w:rsidR="008A2592" w:rsidRDefault="008A2592" w:rsidP="008A2592"/>
    <w:p w14:paraId="52162484" w14:textId="77777777" w:rsidR="008A2592" w:rsidRDefault="008A2592" w:rsidP="008A2592">
      <w:pPr>
        <w:keepNext/>
        <w:jc w:val="center"/>
      </w:pPr>
      <w:r>
        <w:rPr>
          <w:noProof/>
        </w:rPr>
        <w:drawing>
          <wp:inline distT="0" distB="0" distL="0" distR="0" wp14:anchorId="5067ECEF" wp14:editId="3DF9713B">
            <wp:extent cx="2238375" cy="14192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CF6D" w14:textId="027284F3" w:rsidR="008A2592" w:rsidRDefault="008A2592" w:rsidP="008A259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83C28">
        <w:rPr>
          <w:noProof/>
        </w:rPr>
        <w:t>2</w:t>
      </w:r>
      <w:r>
        <w:fldChar w:fldCharType="end"/>
      </w:r>
      <w:r>
        <w:t xml:space="preserve"> Struktura plików programu</w:t>
      </w:r>
    </w:p>
    <w:p w14:paraId="6D6B9E9A" w14:textId="6101BC1A" w:rsidR="008A2592" w:rsidRDefault="007B22C0" w:rsidP="007B22C0">
      <w:pPr>
        <w:jc w:val="both"/>
      </w:pPr>
      <w:r>
        <w:t>Struktura plików podzielona jest na 4 główne katalogi oraz ich podkatalogi:</w:t>
      </w:r>
    </w:p>
    <w:p w14:paraId="51F229F5" w14:textId="46220C79" w:rsidR="007B22C0" w:rsidRDefault="007B22C0" w:rsidP="007B22C0">
      <w:pPr>
        <w:pStyle w:val="Akapitzlist"/>
        <w:numPr>
          <w:ilvl w:val="0"/>
          <w:numId w:val="14"/>
        </w:numPr>
        <w:jc w:val="both"/>
      </w:pPr>
      <w:proofErr w:type="spellStart"/>
      <w:r>
        <w:rPr>
          <w:b/>
          <w:bCs/>
        </w:rPr>
        <w:t>App</w:t>
      </w:r>
      <w:proofErr w:type="spellEnd"/>
      <w:r>
        <w:rPr>
          <w:b/>
          <w:bCs/>
        </w:rPr>
        <w:t xml:space="preserve"> – </w:t>
      </w:r>
      <w:r>
        <w:t xml:space="preserve">zawierający plik </w:t>
      </w:r>
      <w:r>
        <w:rPr>
          <w:b/>
          <w:bCs/>
        </w:rPr>
        <w:t xml:space="preserve">.jar </w:t>
      </w:r>
      <w:r>
        <w:t xml:space="preserve">będący skompilowaną aplikacją </w:t>
      </w:r>
      <w:proofErr w:type="spellStart"/>
      <w:r>
        <w:t>Passnail</w:t>
      </w:r>
      <w:proofErr w:type="spellEnd"/>
      <w:r>
        <w:t xml:space="preserve">. Plik </w:t>
      </w:r>
      <w:r>
        <w:rPr>
          <w:b/>
          <w:bCs/>
        </w:rPr>
        <w:t xml:space="preserve">.jar </w:t>
      </w:r>
      <w:r>
        <w:t xml:space="preserve">jest uruchamiany za pomocą skryptu </w:t>
      </w:r>
      <w:r>
        <w:rPr>
          <w:b/>
          <w:bCs/>
        </w:rPr>
        <w:t xml:space="preserve">launch.cmd </w:t>
      </w:r>
      <w:r>
        <w:t>znajdującego się w głównym katalogu programu.</w:t>
      </w:r>
    </w:p>
    <w:p w14:paraId="234556F9" w14:textId="79BFED43" w:rsidR="007B22C0" w:rsidRDefault="007B22C0" w:rsidP="007B22C0">
      <w:pPr>
        <w:pStyle w:val="Akapitzlist"/>
        <w:numPr>
          <w:ilvl w:val="1"/>
          <w:numId w:val="14"/>
        </w:numPr>
        <w:jc w:val="both"/>
      </w:pPr>
      <w:proofErr w:type="spellStart"/>
      <w:r>
        <w:rPr>
          <w:b/>
          <w:bCs/>
        </w:rPr>
        <w:t>App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onf</w:t>
      </w:r>
      <w:proofErr w:type="spellEnd"/>
      <w:r>
        <w:rPr>
          <w:b/>
          <w:bCs/>
        </w:rPr>
        <w:t xml:space="preserve"> – </w:t>
      </w:r>
      <w:r>
        <w:t xml:space="preserve">znajduje się tutaj plik </w:t>
      </w:r>
      <w:proofErr w:type="spellStart"/>
      <w:r w:rsidRPr="007B22C0">
        <w:rPr>
          <w:b/>
          <w:bCs/>
        </w:rPr>
        <w:t>generator.properties</w:t>
      </w:r>
      <w:proofErr w:type="spellEnd"/>
      <w:r>
        <w:rPr>
          <w:b/>
          <w:bCs/>
        </w:rPr>
        <w:t xml:space="preserve"> </w:t>
      </w:r>
      <w:r>
        <w:t>zawierający zapisane parametry generatora.</w:t>
      </w:r>
    </w:p>
    <w:p w14:paraId="52FE25DD" w14:textId="7B25C513" w:rsidR="008745F1" w:rsidRDefault="008745F1" w:rsidP="008745F1">
      <w:pPr>
        <w:pStyle w:val="Akapitzlist"/>
        <w:numPr>
          <w:ilvl w:val="0"/>
          <w:numId w:val="14"/>
        </w:numPr>
        <w:jc w:val="both"/>
      </w:pPr>
      <w:r>
        <w:rPr>
          <w:b/>
          <w:bCs/>
        </w:rPr>
        <w:t xml:space="preserve">Data – </w:t>
      </w:r>
      <w:r w:rsidRPr="008745F1">
        <w:t>zawierający bazy danych programu</w:t>
      </w:r>
      <w:r>
        <w:t xml:space="preserve"> (główną bazę uwierzytelniającą „</w:t>
      </w:r>
      <w:proofErr w:type="spellStart"/>
      <w:r>
        <w:rPr>
          <w:b/>
          <w:bCs/>
        </w:rPr>
        <w:t>UNAuthenDB</w:t>
      </w:r>
      <w:proofErr w:type="spellEnd"/>
      <w:r>
        <w:t>” oraz bazy osobiste użytkowników „</w:t>
      </w:r>
      <w:r>
        <w:rPr>
          <w:b/>
          <w:bCs/>
        </w:rPr>
        <w:t>&lt;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&gt;_CREDDB</w:t>
      </w:r>
      <w:r>
        <w:t>”).</w:t>
      </w:r>
    </w:p>
    <w:p w14:paraId="1AE80AEB" w14:textId="3C2C4B65" w:rsidR="00966D94" w:rsidRDefault="008745F1" w:rsidP="00966D94">
      <w:pPr>
        <w:pStyle w:val="Akapitzlist"/>
        <w:numPr>
          <w:ilvl w:val="0"/>
          <w:numId w:val="14"/>
        </w:numPr>
        <w:jc w:val="both"/>
      </w:pPr>
      <w:r>
        <w:rPr>
          <w:b/>
          <w:bCs/>
        </w:rPr>
        <w:t xml:space="preserve">Log – </w:t>
      </w:r>
      <w:r>
        <w:t>zawierający logi programu.</w:t>
      </w:r>
    </w:p>
    <w:p w14:paraId="0A55414E" w14:textId="7CCF4A2D" w:rsidR="00AA3C65" w:rsidRDefault="00AA3C65" w:rsidP="00966D94">
      <w:pPr>
        <w:pStyle w:val="Akapitzlist"/>
        <w:numPr>
          <w:ilvl w:val="0"/>
          <w:numId w:val="14"/>
        </w:numPr>
        <w:jc w:val="both"/>
      </w:pPr>
      <w:r>
        <w:rPr>
          <w:b/>
          <w:bCs/>
        </w:rPr>
        <w:t>Tools –</w:t>
      </w:r>
      <w:r>
        <w:t xml:space="preserve"> zawierający narzędzia potrzebne do działania programu (m. in. </w:t>
      </w:r>
      <w:r w:rsidR="00F65703">
        <w:t>JDK + JRE</w:t>
      </w:r>
      <w:r>
        <w:t>).</w:t>
      </w:r>
    </w:p>
    <w:p w14:paraId="375DA81E" w14:textId="4609A710" w:rsidR="00C831CF" w:rsidRDefault="00C831CF" w:rsidP="00C831CF">
      <w:pPr>
        <w:pStyle w:val="Nagwek2"/>
        <w:numPr>
          <w:ilvl w:val="1"/>
          <w:numId w:val="1"/>
        </w:numPr>
      </w:pPr>
      <w:bookmarkStart w:id="3" w:name="_Toc68649941"/>
      <w:r>
        <w:lastRenderedPageBreak/>
        <w:t>Przechowywanie danych</w:t>
      </w:r>
      <w:bookmarkEnd w:id="3"/>
    </w:p>
    <w:p w14:paraId="7B5AEC72" w14:textId="513E1860" w:rsidR="00C831CF" w:rsidRDefault="00C831CF" w:rsidP="00C831CF"/>
    <w:p w14:paraId="40BB9503" w14:textId="77777777" w:rsidR="0004629C" w:rsidRDefault="0004629C" w:rsidP="0004629C">
      <w:pPr>
        <w:keepNext/>
        <w:jc w:val="center"/>
      </w:pPr>
      <w:r>
        <w:rPr>
          <w:noProof/>
        </w:rPr>
        <w:drawing>
          <wp:inline distT="0" distB="0" distL="0" distR="0" wp14:anchorId="53993D19" wp14:editId="38C9CB5D">
            <wp:extent cx="1933575" cy="12763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EF8B" w14:textId="2C2F1168" w:rsidR="0004629C" w:rsidRDefault="0004629C" w:rsidP="0004629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83C28">
        <w:rPr>
          <w:noProof/>
        </w:rPr>
        <w:t>3</w:t>
      </w:r>
      <w:r>
        <w:fldChar w:fldCharType="end"/>
      </w:r>
      <w:r>
        <w:t xml:space="preserve"> Lokalne bazy danych programu</w:t>
      </w:r>
    </w:p>
    <w:p w14:paraId="7BA70284" w14:textId="7D70E7A5" w:rsidR="00C831CF" w:rsidRDefault="006429C9" w:rsidP="00C831CF">
      <w:r>
        <w:t xml:space="preserve">Wszystkie dane lokalne programu przechowywane są w </w:t>
      </w:r>
      <w:r w:rsidRPr="006429C9">
        <w:rPr>
          <w:b/>
          <w:bCs/>
        </w:rPr>
        <w:t>n + 1</w:t>
      </w:r>
      <w:r>
        <w:rPr>
          <w:b/>
          <w:bCs/>
        </w:rPr>
        <w:t xml:space="preserve"> </w:t>
      </w:r>
      <w:r w:rsidRPr="006429C9">
        <w:t>lokalnych</w:t>
      </w:r>
      <w:r>
        <w:rPr>
          <w:b/>
          <w:bCs/>
        </w:rPr>
        <w:t xml:space="preserve"> </w:t>
      </w:r>
      <w:r>
        <w:t xml:space="preserve">baz danych </w:t>
      </w:r>
      <w:r w:rsidR="00F91099">
        <w:t>(</w:t>
      </w:r>
      <w:r w:rsidR="00F91099" w:rsidRPr="00287915">
        <w:rPr>
          <w:b/>
          <w:bCs/>
        </w:rPr>
        <w:t>gdzie n == liczba użytkowników</w:t>
      </w:r>
      <w:r w:rsidR="00F91099">
        <w:t xml:space="preserve">) </w:t>
      </w:r>
      <w:r>
        <w:t>oraz w globalnej bazie danych serwera po zsynchronizowaniu danych.</w:t>
      </w:r>
    </w:p>
    <w:p w14:paraId="6F73A85D" w14:textId="528EB362" w:rsidR="003C3C17" w:rsidRDefault="003C3C17" w:rsidP="00C831CF">
      <w:r>
        <w:rPr>
          <w:b/>
          <w:bCs/>
        </w:rPr>
        <w:t>Baza uwierzytelniania („</w:t>
      </w:r>
      <w:proofErr w:type="spellStart"/>
      <w:r>
        <w:rPr>
          <w:b/>
          <w:bCs/>
        </w:rPr>
        <w:t>UNAuthenDB</w:t>
      </w:r>
      <w:proofErr w:type="spellEnd"/>
      <w:r>
        <w:rPr>
          <w:b/>
          <w:bCs/>
        </w:rPr>
        <w:t xml:space="preserve">”) – </w:t>
      </w:r>
      <w:r>
        <w:t>Podstawowa baza danych tworzona podczas pierwszego uruchomienia programu.</w:t>
      </w:r>
      <w:r w:rsidR="009E0C0D">
        <w:t xml:space="preserve"> Przechowuje loginy oraz adresy email tworzonych użytkowników. Wykorzystywana jest w celu uwierzytelnienia loginu/adresu email użytkownika i sprawdzenia czy nie jest już zajęty.</w:t>
      </w:r>
      <w:r w:rsidR="00A464EC">
        <w:t xml:space="preserve"> Dostęp do bazy odbywa się poprzez autoryzację danymi unikatowymi dla każdego komputera oraz użytkownika komputera (</w:t>
      </w:r>
      <w:r w:rsidR="00A464EC" w:rsidRPr="002D6679">
        <w:rPr>
          <w:b/>
          <w:bCs/>
        </w:rPr>
        <w:t>login == nazwa użytkownika komputera; hasło == nazwa komputera</w:t>
      </w:r>
      <w:r w:rsidR="00A464EC">
        <w:t>).</w:t>
      </w:r>
    </w:p>
    <w:p w14:paraId="11088AC3" w14:textId="2B441FB9" w:rsidR="009E0C0D" w:rsidRDefault="009E0C0D" w:rsidP="00C831CF">
      <w:r>
        <w:rPr>
          <w:b/>
          <w:bCs/>
        </w:rPr>
        <w:t>Bazy osobiste („&lt;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&gt;_CREDDB”) </w:t>
      </w:r>
      <w:r w:rsidR="00B508CB">
        <w:rPr>
          <w:b/>
          <w:bCs/>
        </w:rPr>
        <w:t>–</w:t>
      </w:r>
      <w:r>
        <w:rPr>
          <w:b/>
          <w:bCs/>
        </w:rPr>
        <w:t xml:space="preserve"> </w:t>
      </w:r>
      <w:r w:rsidR="00B508CB">
        <w:t xml:space="preserve">Przechowują dane użytkownika (login, </w:t>
      </w:r>
      <w:proofErr w:type="spellStart"/>
      <w:r w:rsidR="00B508CB">
        <w:t>hash</w:t>
      </w:r>
      <w:proofErr w:type="spellEnd"/>
      <w:r w:rsidR="00B508CB">
        <w:t xml:space="preserve"> hasła użytkownika, </w:t>
      </w:r>
      <w:proofErr w:type="spellStart"/>
      <w:r w:rsidR="00B508CB">
        <w:t>OnlineID</w:t>
      </w:r>
      <w:proofErr w:type="spellEnd"/>
      <w:r w:rsidR="00B508CB">
        <w:t xml:space="preserve">) oraz zapisane dane użytkownika szyfrowane przy użyciu algorytmu </w:t>
      </w:r>
      <w:r w:rsidR="00B508CB" w:rsidRPr="00B508CB">
        <w:rPr>
          <w:b/>
          <w:bCs/>
        </w:rPr>
        <w:t>AES256</w:t>
      </w:r>
      <w:r w:rsidR="00B508CB">
        <w:rPr>
          <w:b/>
          <w:bCs/>
        </w:rPr>
        <w:t xml:space="preserve"> </w:t>
      </w:r>
      <w:r w:rsidR="00B508CB">
        <w:t xml:space="preserve">oraz </w:t>
      </w:r>
      <w:r w:rsidR="00B508CB" w:rsidRPr="00B508CB">
        <w:rPr>
          <w:b/>
          <w:bCs/>
        </w:rPr>
        <w:t>klucza</w:t>
      </w:r>
      <w:r w:rsidR="00B508CB">
        <w:t xml:space="preserve"> i </w:t>
      </w:r>
      <w:proofErr w:type="spellStart"/>
      <w:r w:rsidR="00B508CB" w:rsidRPr="00B508CB">
        <w:rPr>
          <w:b/>
          <w:bCs/>
        </w:rPr>
        <w:t>seed’a</w:t>
      </w:r>
      <w:proofErr w:type="spellEnd"/>
      <w:r w:rsidR="00B508CB">
        <w:rPr>
          <w:b/>
          <w:bCs/>
        </w:rPr>
        <w:t xml:space="preserve"> </w:t>
      </w:r>
      <w:r w:rsidR="00B508CB">
        <w:t>utworzonych na bazie hasła użytkownika.</w:t>
      </w:r>
      <w:r w:rsidR="00144147">
        <w:t xml:space="preserve"> Dostęp do bazy odbywa się przy użyciu loginu i hasła użytkownika.</w:t>
      </w:r>
    </w:p>
    <w:p w14:paraId="6F81D046" w14:textId="40F41BCB" w:rsidR="00265319" w:rsidRDefault="00265319" w:rsidP="00C831CF">
      <w:r>
        <w:rPr>
          <w:b/>
          <w:bCs/>
        </w:rPr>
        <w:t xml:space="preserve">Baza serwerowa </w:t>
      </w:r>
      <w:r w:rsidR="008549C8">
        <w:rPr>
          <w:b/>
          <w:bCs/>
        </w:rPr>
        <w:t>–</w:t>
      </w:r>
      <w:r>
        <w:rPr>
          <w:b/>
          <w:bCs/>
        </w:rPr>
        <w:t xml:space="preserve"> </w:t>
      </w:r>
      <w:r w:rsidR="008549C8">
        <w:t xml:space="preserve">Przechowuje dane użytkowników w niezmienionej formie, a więc zaszyfrowane przy użyciu kluczy oraz </w:t>
      </w:r>
      <w:proofErr w:type="spellStart"/>
      <w:r w:rsidR="008549C8">
        <w:t>seed’ów</w:t>
      </w:r>
      <w:proofErr w:type="spellEnd"/>
      <w:r w:rsidR="008549C8">
        <w:t xml:space="preserve"> utworzonych na bazie haseł użytkowników. Same hasła przechowywane są również w postaci </w:t>
      </w:r>
      <w:proofErr w:type="spellStart"/>
      <w:r w:rsidR="008549C8">
        <w:t>hashy</w:t>
      </w:r>
      <w:proofErr w:type="spellEnd"/>
      <w:r w:rsidR="008549C8">
        <w:t>.</w:t>
      </w:r>
    </w:p>
    <w:p w14:paraId="6FDB10FC" w14:textId="7140ADF4" w:rsidR="00255EB3" w:rsidRDefault="00255EB3" w:rsidP="00C831CF"/>
    <w:p w14:paraId="595E6FB0" w14:textId="4CBAC70D" w:rsidR="00BF31F7" w:rsidRPr="00E04D0F" w:rsidRDefault="00BF31F7" w:rsidP="00E04D0F">
      <w:pPr>
        <w:pStyle w:val="Nagwek3"/>
      </w:pPr>
      <w:bookmarkStart w:id="4" w:name="_Toc68649942"/>
      <w:r w:rsidRPr="00E04D0F">
        <w:t>Jak działa logowanie na nowym komputerze?</w:t>
      </w:r>
      <w:bookmarkEnd w:id="4"/>
    </w:p>
    <w:p w14:paraId="347326B3" w14:textId="4C56DFD7" w:rsidR="00BF31F7" w:rsidRPr="00BF31F7" w:rsidRDefault="00BF31F7" w:rsidP="00C831CF">
      <w:r>
        <w:t xml:space="preserve">Używając </w:t>
      </w:r>
      <w:proofErr w:type="spellStart"/>
      <w:r>
        <w:t>OnlineID</w:t>
      </w:r>
      <w:proofErr w:type="spellEnd"/>
      <w:r>
        <w:t xml:space="preserve"> do logowania na nowej maszynie, wszystkie dane użytkownika są pobierane z bazy serwerowej i zapisywane w nowo utworzonej lokalnej bazie danych. Oznacza to, że </w:t>
      </w:r>
      <w:proofErr w:type="spellStart"/>
      <w:r>
        <w:t>OnlineID</w:t>
      </w:r>
      <w:proofErr w:type="spellEnd"/>
      <w:r>
        <w:t xml:space="preserve"> wystarczy użyć tylko przy pierwszym logowaniu na nowej maszynie! Jeśli podczas pierwszego logowania okaże się, że istnieje już lokalnie profil o takim samym loginie, login zostanie zmodyfikowany. Przy każdym kolejnym logowaniu, użytkownik może użyć zmodyfikowanego loginu lub adresu email.</w:t>
      </w:r>
    </w:p>
    <w:p w14:paraId="03C09A0D" w14:textId="3BA2CEAC" w:rsidR="00255EB3" w:rsidRDefault="00DE67F4" w:rsidP="00E04D0F">
      <w:pPr>
        <w:pStyle w:val="Nagwek3"/>
      </w:pPr>
      <w:bookmarkStart w:id="5" w:name="_Toc68649943"/>
      <w:r>
        <w:t>Technologie</w:t>
      </w:r>
      <w:r w:rsidR="00255EB3">
        <w:t xml:space="preserve"> baz danych</w:t>
      </w:r>
      <w:bookmarkEnd w:id="5"/>
    </w:p>
    <w:p w14:paraId="6D6C6F13" w14:textId="33FE5D9E" w:rsidR="00255EB3" w:rsidRDefault="00255EB3" w:rsidP="00255EB3">
      <w:pPr>
        <w:pStyle w:val="Akapitzlist"/>
        <w:numPr>
          <w:ilvl w:val="0"/>
          <w:numId w:val="15"/>
        </w:numPr>
      </w:pPr>
      <w:r w:rsidRPr="00255EB3">
        <w:rPr>
          <w:b/>
          <w:bCs/>
        </w:rPr>
        <w:t>Klient</w:t>
      </w:r>
      <w:r>
        <w:t xml:space="preserve"> korzysta z plikowych baz danych typu </w:t>
      </w:r>
      <w:r w:rsidRPr="00255EB3">
        <w:rPr>
          <w:b/>
          <w:bCs/>
        </w:rPr>
        <w:t>H2</w:t>
      </w:r>
      <w:r>
        <w:t>.</w:t>
      </w:r>
    </w:p>
    <w:p w14:paraId="405A527C" w14:textId="1A7C558D" w:rsidR="00255EB3" w:rsidRPr="00255EB3" w:rsidRDefault="00255EB3" w:rsidP="00255EB3">
      <w:pPr>
        <w:pStyle w:val="Akapitzlist"/>
        <w:numPr>
          <w:ilvl w:val="0"/>
          <w:numId w:val="15"/>
        </w:numPr>
      </w:pPr>
      <w:r w:rsidRPr="00255EB3">
        <w:rPr>
          <w:b/>
          <w:bCs/>
        </w:rPr>
        <w:t>Serwer</w:t>
      </w:r>
      <w:r>
        <w:t xml:space="preserve"> korzysta z </w:t>
      </w:r>
      <w:r w:rsidRPr="00255EB3">
        <w:rPr>
          <w:b/>
          <w:bCs/>
        </w:rPr>
        <w:t>Microsoft SQL Server</w:t>
      </w:r>
      <w:r>
        <w:rPr>
          <w:b/>
          <w:bCs/>
        </w:rPr>
        <w:t>.</w:t>
      </w:r>
    </w:p>
    <w:p w14:paraId="6AE88B13" w14:textId="74B98FFB" w:rsidR="00487D12" w:rsidRDefault="00487D12" w:rsidP="002A222F">
      <w:pPr>
        <w:ind w:left="360"/>
        <w:jc w:val="both"/>
      </w:pPr>
    </w:p>
    <w:p w14:paraId="0DD573C5" w14:textId="50C6F4A7" w:rsidR="00AD0153" w:rsidRDefault="00AD0153" w:rsidP="002A222F">
      <w:pPr>
        <w:ind w:left="360"/>
        <w:jc w:val="both"/>
      </w:pPr>
    </w:p>
    <w:p w14:paraId="7BA48B52" w14:textId="7281D521" w:rsidR="00AD0153" w:rsidRDefault="00AD0153" w:rsidP="002A222F">
      <w:pPr>
        <w:ind w:left="360"/>
        <w:jc w:val="both"/>
      </w:pPr>
    </w:p>
    <w:p w14:paraId="25D70098" w14:textId="77777777" w:rsidR="00AD0153" w:rsidRDefault="00AD0153" w:rsidP="00BA3939">
      <w:pPr>
        <w:jc w:val="both"/>
      </w:pPr>
    </w:p>
    <w:p w14:paraId="1BE410A9" w14:textId="7EA8B8B1" w:rsidR="00487D12" w:rsidRDefault="00487D12" w:rsidP="00487D12">
      <w:pPr>
        <w:pStyle w:val="Nagwek2"/>
        <w:numPr>
          <w:ilvl w:val="1"/>
          <w:numId w:val="1"/>
        </w:numPr>
      </w:pPr>
      <w:bookmarkStart w:id="6" w:name="_Toc68649944"/>
      <w:r>
        <w:lastRenderedPageBreak/>
        <w:t>Użyte technologie</w:t>
      </w:r>
      <w:bookmarkEnd w:id="6"/>
    </w:p>
    <w:p w14:paraId="29C25823" w14:textId="1FBBF7AE" w:rsidR="00487D12" w:rsidRDefault="00487D12" w:rsidP="00487D12"/>
    <w:p w14:paraId="09199433" w14:textId="27D3F866" w:rsidR="00487D12" w:rsidRDefault="00536434" w:rsidP="00487D12">
      <w:r>
        <w:t xml:space="preserve">Zarówno klient jak i serwer zostały stworzone na bazie języka </w:t>
      </w:r>
      <w:r w:rsidRPr="00536434">
        <w:rPr>
          <w:b/>
          <w:bCs/>
        </w:rPr>
        <w:t>Java</w:t>
      </w:r>
      <w:r>
        <w:t xml:space="preserve"> w wersji </w:t>
      </w:r>
      <w:r w:rsidRPr="00536434">
        <w:rPr>
          <w:b/>
          <w:bCs/>
        </w:rPr>
        <w:t>11</w:t>
      </w:r>
      <w:r w:rsidR="00DA0935">
        <w:rPr>
          <w:b/>
          <w:bCs/>
        </w:rPr>
        <w:t xml:space="preserve">, </w:t>
      </w:r>
      <w:r w:rsidR="00DA0935" w:rsidRPr="00DA0935">
        <w:t>przy</w:t>
      </w:r>
      <w:r w:rsidR="00DA0935">
        <w:t xml:space="preserve"> użyciu </w:t>
      </w:r>
      <w:proofErr w:type="spellStart"/>
      <w:r w:rsidR="00DA0935">
        <w:t>Framework’u</w:t>
      </w:r>
      <w:proofErr w:type="spellEnd"/>
      <w:r w:rsidR="00DA0935">
        <w:t xml:space="preserve"> Spring </w:t>
      </w:r>
      <w:proofErr w:type="spellStart"/>
      <w:r w:rsidR="00DA0935">
        <w:t>Boot</w:t>
      </w:r>
      <w:proofErr w:type="spellEnd"/>
      <w:r w:rsidR="00DA0935">
        <w:t>.</w:t>
      </w:r>
    </w:p>
    <w:p w14:paraId="09ED1B6D" w14:textId="77D92BE3" w:rsidR="00DA0935" w:rsidRDefault="00DA0935" w:rsidP="00487D12">
      <w:pPr>
        <w:rPr>
          <w:b/>
          <w:bCs/>
        </w:rPr>
      </w:pPr>
      <w:r w:rsidRPr="00DA0935">
        <w:rPr>
          <w:b/>
          <w:bCs/>
        </w:rPr>
        <w:t>Najważniejsze</w:t>
      </w:r>
      <w:r>
        <w:rPr>
          <w:b/>
          <w:bCs/>
        </w:rPr>
        <w:t xml:space="preserve"> użyte</w:t>
      </w:r>
      <w:r w:rsidRPr="00DA0935">
        <w:rPr>
          <w:b/>
          <w:bCs/>
        </w:rPr>
        <w:t xml:space="preserve"> technologie:</w:t>
      </w:r>
    </w:p>
    <w:p w14:paraId="61759A13" w14:textId="1448CC4B" w:rsidR="00DA0935" w:rsidRDefault="00DA0935" w:rsidP="00DA0935">
      <w:pPr>
        <w:pStyle w:val="Akapitzlist"/>
        <w:numPr>
          <w:ilvl w:val="0"/>
          <w:numId w:val="16"/>
        </w:numPr>
        <w:rPr>
          <w:b/>
          <w:bCs/>
        </w:rPr>
      </w:pPr>
      <w:r>
        <w:t>Java 11 (</w:t>
      </w:r>
      <w:r w:rsidRPr="00DA0935">
        <w:rPr>
          <w:b/>
          <w:bCs/>
        </w:rPr>
        <w:t>jdk11.0.9_12</w:t>
      </w:r>
      <w:r>
        <w:rPr>
          <w:b/>
          <w:bCs/>
        </w:rPr>
        <w:t xml:space="preserve">, dystrybucja </w:t>
      </w:r>
      <w:proofErr w:type="spellStart"/>
      <w:r>
        <w:rPr>
          <w:b/>
          <w:bCs/>
        </w:rPr>
        <w:t>Coretto</w:t>
      </w:r>
      <w:proofErr w:type="spellEnd"/>
      <w:r>
        <w:rPr>
          <w:b/>
          <w:bCs/>
        </w:rPr>
        <w:t xml:space="preserve"> by Amazon)</w:t>
      </w:r>
    </w:p>
    <w:p w14:paraId="47D21B7C" w14:textId="0A298966" w:rsidR="00DA0935" w:rsidRDefault="00DA0935" w:rsidP="00DA0935">
      <w:pPr>
        <w:pStyle w:val="Akapitzlist"/>
        <w:numPr>
          <w:ilvl w:val="0"/>
          <w:numId w:val="16"/>
        </w:numPr>
        <w:rPr>
          <w:b/>
          <w:bCs/>
        </w:rPr>
      </w:pPr>
      <w:r>
        <w:t xml:space="preserve">Spring </w:t>
      </w:r>
      <w:proofErr w:type="spellStart"/>
      <w:r>
        <w:t>Boot</w:t>
      </w:r>
      <w:proofErr w:type="spellEnd"/>
      <w:r>
        <w:t xml:space="preserve"> w wersji </w:t>
      </w:r>
      <w:r w:rsidRPr="00DA0935">
        <w:rPr>
          <w:b/>
          <w:bCs/>
        </w:rPr>
        <w:t>2.4.0</w:t>
      </w:r>
    </w:p>
    <w:p w14:paraId="7688D263" w14:textId="699ED40F" w:rsidR="003D5087" w:rsidRPr="001B0BBC" w:rsidRDefault="003D5087" w:rsidP="00DA0935">
      <w:pPr>
        <w:pStyle w:val="Akapitzlist"/>
        <w:numPr>
          <w:ilvl w:val="0"/>
          <w:numId w:val="16"/>
        </w:numPr>
      </w:pPr>
      <w:proofErr w:type="spellStart"/>
      <w:r w:rsidRPr="003D5087">
        <w:t>JavaFX</w:t>
      </w:r>
      <w:proofErr w:type="spellEnd"/>
      <w:r>
        <w:t xml:space="preserve"> (GUI) </w:t>
      </w:r>
      <w:proofErr w:type="spellStart"/>
      <w:r w:rsidRPr="003D5087">
        <w:rPr>
          <w:b/>
          <w:bCs/>
        </w:rPr>
        <w:t>openjfx</w:t>
      </w:r>
      <w:proofErr w:type="spellEnd"/>
      <w:r>
        <w:t xml:space="preserve"> dla Javy 11 w wersji </w:t>
      </w:r>
      <w:r w:rsidRPr="003D5087">
        <w:rPr>
          <w:rFonts w:ascii="Consolas" w:hAnsi="Consolas"/>
          <w:b/>
          <w:bCs/>
          <w:color w:val="24292E"/>
          <w:sz w:val="18"/>
          <w:szCs w:val="18"/>
          <w:shd w:val="clear" w:color="auto" w:fill="FFFFFF"/>
        </w:rPr>
        <w:t>16-ea+7</w:t>
      </w:r>
    </w:p>
    <w:p w14:paraId="0D3A2BE7" w14:textId="611C29C5" w:rsidR="001B0BBC" w:rsidRPr="001B0BBC" w:rsidRDefault="001B0BBC" w:rsidP="00DA0935">
      <w:pPr>
        <w:pStyle w:val="Akapitzlist"/>
        <w:numPr>
          <w:ilvl w:val="0"/>
          <w:numId w:val="16"/>
        </w:numPr>
        <w:rPr>
          <w:rFonts w:ascii="Calibri" w:hAnsi="Calibri"/>
        </w:rPr>
      </w:pPr>
      <w:proofErr w:type="spellStart"/>
      <w:r w:rsidRPr="00581AE7">
        <w:rPr>
          <w:rFonts w:ascii="Calibri" w:hAnsi="Calibri"/>
          <w:b/>
          <w:bCs/>
          <w:color w:val="24292E"/>
          <w:shd w:val="clear" w:color="auto" w:fill="FFFFFF"/>
        </w:rPr>
        <w:t>Passay</w:t>
      </w:r>
      <w:proofErr w:type="spellEnd"/>
      <w:r w:rsidRPr="001B0BBC">
        <w:rPr>
          <w:rFonts w:ascii="Calibri" w:hAnsi="Calibri"/>
          <w:color w:val="24292E"/>
          <w:shd w:val="clear" w:color="auto" w:fill="FFFFFF"/>
        </w:rPr>
        <w:t xml:space="preserve"> w wersji </w:t>
      </w:r>
      <w:r w:rsidRPr="001B0BBC">
        <w:rPr>
          <w:rFonts w:ascii="Calibri" w:hAnsi="Calibri"/>
          <w:b/>
          <w:bCs/>
          <w:color w:val="24292E"/>
          <w:shd w:val="clear" w:color="auto" w:fill="FFFFFF"/>
        </w:rPr>
        <w:t>1.6.0</w:t>
      </w:r>
    </w:p>
    <w:p w14:paraId="107B4921" w14:textId="6DE17E8D" w:rsidR="001B0BBC" w:rsidRPr="001B0BBC" w:rsidRDefault="001B0BBC" w:rsidP="00DA0935">
      <w:pPr>
        <w:pStyle w:val="Akapitzlist"/>
        <w:numPr>
          <w:ilvl w:val="0"/>
          <w:numId w:val="16"/>
        </w:numPr>
        <w:rPr>
          <w:rFonts w:ascii="Calibri" w:hAnsi="Calibri"/>
          <w:b/>
          <w:bCs/>
        </w:rPr>
      </w:pPr>
      <w:r w:rsidRPr="001B0BBC">
        <w:rPr>
          <w:rFonts w:ascii="Calibri" w:hAnsi="Calibri"/>
          <w:b/>
          <w:bCs/>
          <w:color w:val="24292E"/>
          <w:shd w:val="clear" w:color="auto" w:fill="FFFFFF"/>
        </w:rPr>
        <w:t>Bazy danych</w:t>
      </w:r>
      <w:r>
        <w:rPr>
          <w:rFonts w:ascii="Calibri" w:hAnsi="Calibri"/>
          <w:b/>
          <w:bCs/>
          <w:color w:val="24292E"/>
          <w:shd w:val="clear" w:color="auto" w:fill="FFFFFF"/>
        </w:rPr>
        <w:t>:</w:t>
      </w:r>
    </w:p>
    <w:p w14:paraId="7EC0C840" w14:textId="443BEABE" w:rsidR="001B0BBC" w:rsidRPr="001B0BBC" w:rsidRDefault="001B0BBC" w:rsidP="001B0BBC">
      <w:pPr>
        <w:pStyle w:val="Akapitzlist"/>
        <w:numPr>
          <w:ilvl w:val="1"/>
          <w:numId w:val="16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color w:val="24292E"/>
          <w:shd w:val="clear" w:color="auto" w:fill="FFFFFF"/>
        </w:rPr>
        <w:t>H2</w:t>
      </w:r>
    </w:p>
    <w:p w14:paraId="49A958AF" w14:textId="5626C3F4" w:rsidR="001B0BBC" w:rsidRPr="00C52FCF" w:rsidRDefault="001B0BBC" w:rsidP="001B0BBC">
      <w:pPr>
        <w:pStyle w:val="Akapitzlist"/>
        <w:numPr>
          <w:ilvl w:val="1"/>
          <w:numId w:val="16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color w:val="24292E"/>
          <w:shd w:val="clear" w:color="auto" w:fill="FFFFFF"/>
        </w:rPr>
        <w:t>Microsoft SQL Server</w:t>
      </w:r>
    </w:p>
    <w:p w14:paraId="28383FE8" w14:textId="3EB89A04" w:rsidR="00C52FCF" w:rsidRDefault="00C52FCF" w:rsidP="00C52FCF">
      <w:pPr>
        <w:rPr>
          <w:rFonts w:ascii="Calibri" w:hAnsi="Calibri"/>
          <w:b/>
          <w:bCs/>
        </w:rPr>
      </w:pPr>
    </w:p>
    <w:p w14:paraId="4AF9691D" w14:textId="4D33C868" w:rsidR="00C52FCF" w:rsidRDefault="00C52FCF" w:rsidP="00C52FCF">
      <w:pPr>
        <w:rPr>
          <w:rFonts w:ascii="Calibri" w:hAnsi="Calibri"/>
          <w:b/>
          <w:bCs/>
        </w:rPr>
      </w:pPr>
    </w:p>
    <w:p w14:paraId="569C15BF" w14:textId="4129395A" w:rsidR="00C52FCF" w:rsidRDefault="00C52FCF" w:rsidP="00C52FCF">
      <w:pPr>
        <w:pStyle w:val="Nagwek2"/>
        <w:numPr>
          <w:ilvl w:val="1"/>
          <w:numId w:val="1"/>
        </w:numPr>
      </w:pPr>
      <w:bookmarkStart w:id="7" w:name="_Toc68649945"/>
      <w:r>
        <w:t>Generowanie haseł</w:t>
      </w:r>
      <w:bookmarkEnd w:id="7"/>
    </w:p>
    <w:p w14:paraId="6589FFEB" w14:textId="7A2BCC7C" w:rsidR="00C52FCF" w:rsidRDefault="00C52FCF" w:rsidP="00C52FCF"/>
    <w:p w14:paraId="7D50A362" w14:textId="0CF35D95" w:rsidR="00C52FCF" w:rsidRDefault="00C10380" w:rsidP="00C52FCF">
      <w:r>
        <w:t xml:space="preserve">Do generowania haseł w programie użyta została biblioteka </w:t>
      </w:r>
      <w:r w:rsidR="00D80347">
        <w:t>dla języka Java</w:t>
      </w:r>
      <w:r w:rsidR="000D1AB6">
        <w:t>,</w:t>
      </w:r>
      <w:r>
        <w:t xml:space="preserve"> </w:t>
      </w:r>
      <w:proofErr w:type="spellStart"/>
      <w:r w:rsidRPr="00C10380">
        <w:rPr>
          <w:b/>
          <w:bCs/>
        </w:rPr>
        <w:t>Passay</w:t>
      </w:r>
      <w:proofErr w:type="spellEnd"/>
      <w:r>
        <w:rPr>
          <w:b/>
          <w:bCs/>
        </w:rPr>
        <w:t xml:space="preserve">. </w:t>
      </w:r>
    </w:p>
    <w:p w14:paraId="6384FD67" w14:textId="3C6AFA6B" w:rsidR="000D1AB6" w:rsidRDefault="006320E5" w:rsidP="00C52FCF">
      <w:proofErr w:type="spellStart"/>
      <w:r>
        <w:t>Passay</w:t>
      </w:r>
      <w:proofErr w:type="spellEnd"/>
      <w:r>
        <w:t xml:space="preserve"> generuje hasła na podstawie zdefiniowanych reguł</w:t>
      </w:r>
      <w:r w:rsidR="000D1AB6">
        <w:t>. Reguły te pozwalają określić długość generowanego hasła, minimalną ilość znaków danego rodzaju czy alfabet z spośród znaków jakiego hasła są generowane.</w:t>
      </w:r>
    </w:p>
    <w:p w14:paraId="6F159CE1" w14:textId="30781D51" w:rsidR="00E04D0F" w:rsidRDefault="00E04D0F" w:rsidP="00E04D0F">
      <w:pPr>
        <w:pStyle w:val="Nagwek3"/>
      </w:pPr>
      <w:bookmarkStart w:id="8" w:name="_Toc68649946"/>
      <w:r>
        <w:t xml:space="preserve">Jak działa </w:t>
      </w:r>
      <w:proofErr w:type="spellStart"/>
      <w:r>
        <w:t>Passay</w:t>
      </w:r>
      <w:proofErr w:type="spellEnd"/>
      <w:r>
        <w:t>?</w:t>
      </w:r>
      <w:bookmarkEnd w:id="8"/>
    </w:p>
    <w:p w14:paraId="6F288DFC" w14:textId="547C8C3C" w:rsidR="006924D7" w:rsidRDefault="002D2130" w:rsidP="00C52FCF">
      <w:proofErr w:type="spellStart"/>
      <w:r>
        <w:t>Passay</w:t>
      </w:r>
      <w:proofErr w:type="spellEnd"/>
      <w:r>
        <w:t xml:space="preserve"> tworzy kolekcję wszystkich dostępnych znaków na podstawie reguł, wybiera losowy ciąg znaków złożony z losowo wybranych elementów wspomnianej kolekcji</w:t>
      </w:r>
      <w:r w:rsidR="00DF1888">
        <w:t>, po czym randomizuje zawartość bufora, wprowadzając większą losowość w kolejności znaków.</w:t>
      </w:r>
    </w:p>
    <w:p w14:paraId="6EFDA92F" w14:textId="243CD478" w:rsidR="006924D7" w:rsidRDefault="006924D7" w:rsidP="00E04D0F">
      <w:pPr>
        <w:pStyle w:val="Nagwek3"/>
      </w:pPr>
      <w:bookmarkStart w:id="9" w:name="_Toc68649947"/>
      <w:r>
        <w:t xml:space="preserve">Czego </w:t>
      </w:r>
      <w:proofErr w:type="spellStart"/>
      <w:r>
        <w:t>Passay</w:t>
      </w:r>
      <w:proofErr w:type="spellEnd"/>
      <w:r>
        <w:t xml:space="preserve"> nie potrafi wygenerować?</w:t>
      </w:r>
      <w:bookmarkEnd w:id="9"/>
    </w:p>
    <w:p w14:paraId="4CAFC92C" w14:textId="46ACB033" w:rsidR="006924D7" w:rsidRPr="006924D7" w:rsidRDefault="006924D7" w:rsidP="00C52FCF">
      <w:pPr>
        <w:rPr>
          <w:rFonts w:ascii="Calibri" w:hAnsi="Calibri"/>
          <w:b/>
          <w:bCs/>
        </w:rPr>
      </w:pPr>
      <w:r w:rsidRPr="006924D7">
        <w:rPr>
          <w:rFonts w:ascii="Calibri" w:hAnsi="Calibri"/>
          <w:color w:val="000000"/>
          <w:shd w:val="clear" w:color="auto" w:fill="FFFFFF"/>
        </w:rPr>
        <w:t xml:space="preserve">Jest kilka przypadków, kiedy wykorzystanie </w:t>
      </w:r>
      <w:proofErr w:type="spellStart"/>
      <w:r w:rsidRPr="006924D7">
        <w:rPr>
          <w:rFonts w:ascii="Calibri" w:hAnsi="Calibri"/>
          <w:color w:val="000000"/>
          <w:shd w:val="clear" w:color="auto" w:fill="FFFFFF"/>
        </w:rPr>
        <w:t>Passay</w:t>
      </w:r>
      <w:proofErr w:type="spellEnd"/>
      <w:r w:rsidRPr="006924D7">
        <w:rPr>
          <w:rFonts w:ascii="Calibri" w:hAnsi="Calibri"/>
          <w:color w:val="000000"/>
          <w:shd w:val="clear" w:color="auto" w:fill="FFFFFF"/>
        </w:rPr>
        <w:t xml:space="preserve"> może okazać się niewystarczające do generowania haseł. O ile biblioteka sprawdzi się w przypadku określania liczby i rodzaju znaków w haśle, o tyle nie dostarcza algorytmów bardziej zaawansowanych, </w:t>
      </w:r>
      <w:proofErr w:type="spellStart"/>
      <w:r w:rsidRPr="006924D7">
        <w:rPr>
          <w:rFonts w:ascii="Calibri" w:hAnsi="Calibri"/>
          <w:color w:val="000000"/>
          <w:shd w:val="clear" w:color="auto" w:fill="FFFFFF"/>
        </w:rPr>
        <w:t>np</w:t>
      </w:r>
      <w:proofErr w:type="spellEnd"/>
      <w:r w:rsidRPr="006924D7">
        <w:rPr>
          <w:rFonts w:ascii="Calibri" w:hAnsi="Calibri"/>
          <w:color w:val="000000"/>
          <w:shd w:val="clear" w:color="auto" w:fill="FFFFFF"/>
        </w:rPr>
        <w:t>:</w:t>
      </w:r>
    </w:p>
    <w:p w14:paraId="423F6C0C" w14:textId="1295828E" w:rsidR="006924D7" w:rsidRPr="006924D7" w:rsidRDefault="006924D7" w:rsidP="006924D7">
      <w:pPr>
        <w:pStyle w:val="Akapitzlist"/>
        <w:numPr>
          <w:ilvl w:val="0"/>
          <w:numId w:val="18"/>
        </w:numPr>
        <w:rPr>
          <w:rFonts w:ascii="Calibri" w:hAnsi="Calibri"/>
          <w:b/>
          <w:bCs/>
        </w:rPr>
      </w:pPr>
      <w:r w:rsidRPr="006924D7">
        <w:rPr>
          <w:rFonts w:ascii="Calibri" w:hAnsi="Calibri"/>
          <w:color w:val="000000"/>
          <w:shd w:val="clear" w:color="auto" w:fill="FFFFFF"/>
        </w:rPr>
        <w:t>Generowanie haseł bez sekwencji znaków,</w:t>
      </w:r>
    </w:p>
    <w:p w14:paraId="5B173443" w14:textId="51699C58" w:rsidR="006924D7" w:rsidRPr="00107112" w:rsidRDefault="006924D7" w:rsidP="00107112">
      <w:pPr>
        <w:pStyle w:val="Akapitzlist"/>
        <w:numPr>
          <w:ilvl w:val="0"/>
          <w:numId w:val="18"/>
        </w:numPr>
        <w:rPr>
          <w:rFonts w:ascii="Calibri" w:hAnsi="Calibri"/>
          <w:b/>
          <w:bCs/>
        </w:rPr>
      </w:pPr>
      <w:r w:rsidRPr="006924D7">
        <w:rPr>
          <w:rFonts w:ascii="Calibri" w:hAnsi="Calibri"/>
          <w:color w:val="000000"/>
          <w:shd w:val="clear" w:color="auto" w:fill="FFFFFF"/>
        </w:rPr>
        <w:t>Generowanie haseł bez duplikacji łańcuchów,</w:t>
      </w:r>
    </w:p>
    <w:p w14:paraId="0650B962" w14:textId="77777777" w:rsidR="00107112" w:rsidRPr="00107112" w:rsidRDefault="00107112" w:rsidP="0010711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107112">
        <w:rPr>
          <w:rFonts w:ascii="Calibri" w:eastAsia="Times New Roman" w:hAnsi="Calibri" w:cs="Times New Roman"/>
          <w:color w:val="000000"/>
          <w:lang w:eastAsia="pl-PL"/>
        </w:rPr>
        <w:t>i inne, oparte o specyficzne wymagania.</w:t>
      </w:r>
    </w:p>
    <w:p w14:paraId="5B9FBEF3" w14:textId="372DEA0A" w:rsidR="00107112" w:rsidRDefault="00581760" w:rsidP="00107112">
      <w:pPr>
        <w:pStyle w:val="Akapitzlis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Oficjalna strona internetowa: </w:t>
      </w:r>
      <w:hyperlink r:id="rId10" w:history="1">
        <w:r w:rsidR="000D7222" w:rsidRPr="003D7392">
          <w:rPr>
            <w:rStyle w:val="Hipercze"/>
            <w:rFonts w:ascii="Calibri" w:hAnsi="Calibri"/>
            <w:b/>
            <w:bCs/>
          </w:rPr>
          <w:t>https://www.passay.org</w:t>
        </w:r>
      </w:hyperlink>
    </w:p>
    <w:p w14:paraId="7537F436" w14:textId="7DE141D2" w:rsidR="00505525" w:rsidRDefault="00505525" w:rsidP="00107112">
      <w:pPr>
        <w:pStyle w:val="Akapitzlist"/>
        <w:rPr>
          <w:rFonts w:ascii="Calibri" w:hAnsi="Calibri"/>
          <w:b/>
          <w:bCs/>
        </w:rPr>
      </w:pPr>
    </w:p>
    <w:p w14:paraId="45A722E7" w14:textId="37F2DD72" w:rsidR="000D1AB6" w:rsidRDefault="000D1AB6" w:rsidP="00107112">
      <w:pPr>
        <w:pStyle w:val="Akapitzlist"/>
        <w:rPr>
          <w:rFonts w:ascii="Calibri" w:hAnsi="Calibri"/>
          <w:b/>
          <w:bCs/>
        </w:rPr>
      </w:pPr>
    </w:p>
    <w:p w14:paraId="7B263CF8" w14:textId="533CB984" w:rsidR="000D1AB6" w:rsidRDefault="000D1AB6" w:rsidP="00107112">
      <w:pPr>
        <w:pStyle w:val="Akapitzlist"/>
        <w:rPr>
          <w:rFonts w:ascii="Calibri" w:hAnsi="Calibri"/>
          <w:b/>
          <w:bCs/>
        </w:rPr>
      </w:pPr>
    </w:p>
    <w:p w14:paraId="5BA5CCE6" w14:textId="0A30AACE" w:rsidR="000D1AB6" w:rsidRDefault="000D1AB6" w:rsidP="00107112">
      <w:pPr>
        <w:pStyle w:val="Akapitzlist"/>
        <w:rPr>
          <w:rFonts w:ascii="Calibri" w:hAnsi="Calibri"/>
          <w:b/>
          <w:bCs/>
        </w:rPr>
      </w:pPr>
    </w:p>
    <w:p w14:paraId="081561BA" w14:textId="34C27575" w:rsidR="000D1AB6" w:rsidRDefault="000D1AB6" w:rsidP="00107112">
      <w:pPr>
        <w:pStyle w:val="Akapitzlist"/>
        <w:rPr>
          <w:rFonts w:ascii="Calibri" w:hAnsi="Calibri"/>
          <w:b/>
          <w:bCs/>
        </w:rPr>
      </w:pPr>
    </w:p>
    <w:p w14:paraId="2320EB10" w14:textId="2BE32F62" w:rsidR="000D1AB6" w:rsidRDefault="000D1AB6" w:rsidP="00107112">
      <w:pPr>
        <w:pStyle w:val="Akapitzlist"/>
        <w:rPr>
          <w:rFonts w:ascii="Calibri" w:hAnsi="Calibri"/>
          <w:b/>
          <w:bCs/>
        </w:rPr>
      </w:pPr>
    </w:p>
    <w:p w14:paraId="459D9FBD" w14:textId="22BA5ABB" w:rsidR="000D1AB6" w:rsidRDefault="000D1AB6" w:rsidP="00107112">
      <w:pPr>
        <w:pStyle w:val="Akapitzlist"/>
        <w:rPr>
          <w:rFonts w:ascii="Calibri" w:hAnsi="Calibri"/>
          <w:b/>
          <w:bCs/>
        </w:rPr>
      </w:pPr>
    </w:p>
    <w:p w14:paraId="0A263E84" w14:textId="77777777" w:rsidR="00E169BF" w:rsidRPr="00E169BF" w:rsidRDefault="00E169BF" w:rsidP="00E169BF">
      <w:pPr>
        <w:rPr>
          <w:rFonts w:ascii="Calibri" w:hAnsi="Calibri"/>
          <w:b/>
          <w:bCs/>
        </w:rPr>
      </w:pPr>
    </w:p>
    <w:p w14:paraId="22DCAC65" w14:textId="6AD04EFE" w:rsidR="00A92775" w:rsidRDefault="00A92775" w:rsidP="00A92775">
      <w:pPr>
        <w:pStyle w:val="Nagwek2"/>
        <w:numPr>
          <w:ilvl w:val="1"/>
          <w:numId w:val="1"/>
        </w:numPr>
      </w:pPr>
      <w:bookmarkStart w:id="10" w:name="_Toc68649948"/>
      <w:proofErr w:type="spellStart"/>
      <w:r>
        <w:t>Passnail</w:t>
      </w:r>
      <w:proofErr w:type="spellEnd"/>
      <w:r>
        <w:t xml:space="preserve"> </w:t>
      </w:r>
      <w:proofErr w:type="spellStart"/>
      <w:r>
        <w:t>installer</w:t>
      </w:r>
      <w:bookmarkEnd w:id="10"/>
      <w:proofErr w:type="spellEnd"/>
    </w:p>
    <w:p w14:paraId="54734AC0" w14:textId="660797EA" w:rsidR="00A92775" w:rsidRDefault="00A92775" w:rsidP="00A92775"/>
    <w:p w14:paraId="40A6A908" w14:textId="440FF1B7" w:rsidR="00C018B6" w:rsidRDefault="000D7222" w:rsidP="000D7222">
      <w:proofErr w:type="spellStart"/>
      <w:r w:rsidRPr="00CE5368">
        <w:rPr>
          <w:b/>
          <w:bCs/>
        </w:rPr>
        <w:t>Passnail</w:t>
      </w:r>
      <w:proofErr w:type="spellEnd"/>
      <w:r w:rsidRPr="00CE5368">
        <w:rPr>
          <w:b/>
          <w:bCs/>
        </w:rPr>
        <w:t xml:space="preserve"> </w:t>
      </w:r>
      <w:proofErr w:type="spellStart"/>
      <w:r w:rsidRPr="00CE5368">
        <w:rPr>
          <w:b/>
          <w:bCs/>
        </w:rPr>
        <w:t>installer</w:t>
      </w:r>
      <w:proofErr w:type="spellEnd"/>
      <w:r w:rsidRPr="00C92379">
        <w:t xml:space="preserve"> to skrypt </w:t>
      </w:r>
      <w:r w:rsidR="00C92379" w:rsidRPr="00C92379">
        <w:t>w języku skryp</w:t>
      </w:r>
      <w:r w:rsidR="00C92379">
        <w:t xml:space="preserve">towym </w:t>
      </w:r>
      <w:proofErr w:type="spellStart"/>
      <w:r w:rsidR="00C92379">
        <w:t>batch</w:t>
      </w:r>
      <w:proofErr w:type="spellEnd"/>
      <w:r w:rsidR="00C92379">
        <w:t xml:space="preserve"> służący do instalacji aplikacji </w:t>
      </w:r>
      <w:proofErr w:type="spellStart"/>
      <w:r w:rsidR="00C92379">
        <w:t>Passnail</w:t>
      </w:r>
      <w:proofErr w:type="spellEnd"/>
      <w:r w:rsidR="00C92379">
        <w:t xml:space="preserve"> w katalogu wybranym przez użytkownika.</w:t>
      </w:r>
    </w:p>
    <w:p w14:paraId="32B8C9F4" w14:textId="1B8C207B" w:rsidR="00C92379" w:rsidRDefault="00C92379" w:rsidP="000D7222">
      <w:r>
        <w:t>Proces instalacji składa się z dwóch głównych faz:</w:t>
      </w:r>
    </w:p>
    <w:p w14:paraId="69C6CBF9" w14:textId="7C187F68" w:rsidR="00C92379" w:rsidRDefault="00C92379" w:rsidP="00C92379">
      <w:pPr>
        <w:pStyle w:val="Akapitzlist"/>
        <w:numPr>
          <w:ilvl w:val="0"/>
          <w:numId w:val="20"/>
        </w:numPr>
      </w:pPr>
      <w:r w:rsidRPr="00CE5368">
        <w:rPr>
          <w:b/>
          <w:bCs/>
        </w:rPr>
        <w:t>Wybór katalogu</w:t>
      </w:r>
      <w:r>
        <w:t xml:space="preserve"> – skrypt instalacyjny proponuje użytkownikowi domyślny katalog instalacyjny. Użytkownik może jednak podać ścieżkę wybraną przez siebie. Po zatwierdzeniu ścieżki, następuje proces kopiowania katalogów i plików aplikacji </w:t>
      </w:r>
      <w:r w:rsidR="00E75624">
        <w:t>oraz</w:t>
      </w:r>
      <w:r>
        <w:t xml:space="preserve"> zmiana odpowiednich rozszerzeń.</w:t>
      </w:r>
    </w:p>
    <w:p w14:paraId="58B1426B" w14:textId="77777777" w:rsidR="00C92379" w:rsidRDefault="00C92379" w:rsidP="00C92379">
      <w:pPr>
        <w:keepNext/>
      </w:pPr>
      <w:r>
        <w:rPr>
          <w:noProof/>
        </w:rPr>
        <w:drawing>
          <wp:inline distT="0" distB="0" distL="0" distR="0" wp14:anchorId="26457DEA" wp14:editId="08B74192">
            <wp:extent cx="5760720" cy="3024505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8879" w14:textId="0BDC41D3" w:rsidR="00C92379" w:rsidRDefault="00C92379" w:rsidP="00C9237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83C28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Passnail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 (faza 1)</w:t>
      </w:r>
    </w:p>
    <w:p w14:paraId="4DC76634" w14:textId="126A3511" w:rsidR="00C92379" w:rsidRDefault="00C92379" w:rsidP="00C92379">
      <w:pPr>
        <w:pStyle w:val="Akapitzlist"/>
        <w:numPr>
          <w:ilvl w:val="0"/>
          <w:numId w:val="20"/>
        </w:numPr>
      </w:pPr>
      <w:r w:rsidRPr="00CE5368">
        <w:rPr>
          <w:b/>
          <w:bCs/>
        </w:rPr>
        <w:t>Utworzenie skryptu rozruchowego na pulpicie</w:t>
      </w:r>
      <w:r>
        <w:t xml:space="preserve"> </w:t>
      </w:r>
      <w:r w:rsidR="000002D8">
        <w:t>–</w:t>
      </w:r>
      <w:r>
        <w:t xml:space="preserve"> insta</w:t>
      </w:r>
      <w:r w:rsidR="000002D8">
        <w:t xml:space="preserve">lator pyta użytkownika o potrzebę utworzenia skryptu rozruchowego na pulpicie. Po wyrażeniu zgody, na pulpicie użytkownika zostaje utworzony plik </w:t>
      </w:r>
      <w:r w:rsidR="000002D8" w:rsidRPr="000002D8">
        <w:rPr>
          <w:b/>
          <w:bCs/>
        </w:rPr>
        <w:t>.bat</w:t>
      </w:r>
      <w:r w:rsidR="000002D8">
        <w:rPr>
          <w:b/>
          <w:bCs/>
        </w:rPr>
        <w:t xml:space="preserve"> </w:t>
      </w:r>
      <w:r w:rsidR="000002D8">
        <w:t>uruchamiający aplikację.</w:t>
      </w:r>
    </w:p>
    <w:p w14:paraId="4B41BFBD" w14:textId="77777777" w:rsidR="00E169BF" w:rsidRDefault="00E169BF" w:rsidP="00E169BF">
      <w:pPr>
        <w:keepNext/>
      </w:pPr>
      <w:r>
        <w:rPr>
          <w:noProof/>
        </w:rPr>
        <w:drawing>
          <wp:inline distT="0" distB="0" distL="0" distR="0" wp14:anchorId="2C315989" wp14:editId="05CEF24B">
            <wp:extent cx="5760720" cy="178689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842D" w14:textId="3590F022" w:rsidR="00E169BF" w:rsidRDefault="00E169BF" w:rsidP="008A6C1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83C28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Passnail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 (faza 2)</w:t>
      </w:r>
    </w:p>
    <w:p w14:paraId="0C757ECB" w14:textId="446F157B" w:rsidR="003C7A3D" w:rsidRDefault="003C7A3D" w:rsidP="003C7A3D"/>
    <w:p w14:paraId="42ABFD54" w14:textId="1CBFD9DD" w:rsidR="00E169BF" w:rsidRDefault="00E169BF" w:rsidP="00C92379"/>
    <w:p w14:paraId="0715C32A" w14:textId="40442586" w:rsidR="007052AA" w:rsidRDefault="007052AA" w:rsidP="007052AA">
      <w:pPr>
        <w:pStyle w:val="Nagwek2"/>
        <w:numPr>
          <w:ilvl w:val="1"/>
          <w:numId w:val="1"/>
        </w:numPr>
      </w:pPr>
      <w:bookmarkStart w:id="11" w:name="_Toc68649949"/>
      <w:r>
        <w:t>Powiadomienia systemowe</w:t>
      </w:r>
      <w:bookmarkEnd w:id="11"/>
    </w:p>
    <w:p w14:paraId="1160570E" w14:textId="37F8719A" w:rsidR="007052AA" w:rsidRDefault="007052AA" w:rsidP="007052AA"/>
    <w:p w14:paraId="512AFFA7" w14:textId="25E1571C" w:rsidR="007052AA" w:rsidRDefault="007052AA" w:rsidP="007052AA">
      <w:proofErr w:type="spellStart"/>
      <w:r>
        <w:t>Passnail</w:t>
      </w:r>
      <w:proofErr w:type="spellEnd"/>
      <w:r>
        <w:t xml:space="preserve"> posiada mechanizm wysyłający powiadomienie systemowe za każdym razem kiedy dane z programu zostają skopiowane do schowka. Mechanizm ma na celu poinformowanie użytkownika, że kopiowanie zostało zakończone i może bezproblemowo korzystać z żądanych przez siebie danych.</w:t>
      </w:r>
    </w:p>
    <w:p w14:paraId="50D79122" w14:textId="04026B25" w:rsidR="007052AA" w:rsidRDefault="007052AA" w:rsidP="00E04D0F">
      <w:pPr>
        <w:pStyle w:val="Nagwek3"/>
      </w:pPr>
      <w:bookmarkStart w:id="12" w:name="_Toc68649950"/>
      <w:r w:rsidRPr="007052AA">
        <w:t>Kiedy wysyłane są powiadomienia?</w:t>
      </w:r>
      <w:bookmarkEnd w:id="12"/>
    </w:p>
    <w:p w14:paraId="6BD52F26" w14:textId="10E1B228" w:rsidR="007052AA" w:rsidRPr="007052AA" w:rsidRDefault="007052AA" w:rsidP="007052AA">
      <w:pPr>
        <w:pStyle w:val="Akapitzlist"/>
        <w:numPr>
          <w:ilvl w:val="0"/>
          <w:numId w:val="20"/>
        </w:numPr>
        <w:rPr>
          <w:b/>
          <w:bCs/>
        </w:rPr>
      </w:pPr>
      <w:r>
        <w:t>Przy używaniu funkcji „szybkiego hasła” z poziomu dowolnego ekranu aplikacji.</w:t>
      </w:r>
    </w:p>
    <w:p w14:paraId="3D7C71D0" w14:textId="4C40D936" w:rsidR="007052AA" w:rsidRPr="00C0030D" w:rsidRDefault="007052AA" w:rsidP="007052AA">
      <w:pPr>
        <w:pStyle w:val="Akapitzlist"/>
        <w:numPr>
          <w:ilvl w:val="0"/>
          <w:numId w:val="20"/>
        </w:numPr>
        <w:rPr>
          <w:b/>
          <w:bCs/>
        </w:rPr>
      </w:pPr>
      <w:r>
        <w:t>Przy kopiowaniu danych poprzez kliknięcie pola z przypisaną akcją na ekranie wyświetlania zapisanych danych.</w:t>
      </w:r>
    </w:p>
    <w:p w14:paraId="6ED9D4B1" w14:textId="77777777" w:rsidR="00C0030D" w:rsidRPr="00C0030D" w:rsidRDefault="00C0030D" w:rsidP="00C0030D">
      <w:pPr>
        <w:rPr>
          <w:b/>
          <w:bCs/>
        </w:rPr>
      </w:pPr>
    </w:p>
    <w:p w14:paraId="25327622" w14:textId="77777777" w:rsidR="00C0030D" w:rsidRDefault="00C0030D" w:rsidP="00C0030D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3FBD3BDC" wp14:editId="3D1A66D7">
            <wp:extent cx="4610100" cy="9429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9A30" w14:textId="33A7852D" w:rsidR="007052AA" w:rsidRPr="007052AA" w:rsidRDefault="00C0030D" w:rsidP="00C0030D">
      <w:pPr>
        <w:pStyle w:val="Legenda"/>
        <w:jc w:val="center"/>
        <w:rPr>
          <w:b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83C28">
        <w:rPr>
          <w:noProof/>
        </w:rPr>
        <w:t>6</w:t>
      </w:r>
      <w:r>
        <w:fldChar w:fldCharType="end"/>
      </w:r>
      <w:r>
        <w:t xml:space="preserve"> Powiadomienie systemowe informujące o skopiowaniu hasła do schowka systemowego</w:t>
      </w:r>
    </w:p>
    <w:p w14:paraId="5EAE378A" w14:textId="5DCD9912" w:rsidR="007052AA" w:rsidRDefault="007052AA" w:rsidP="00C92379"/>
    <w:p w14:paraId="33763BE7" w14:textId="40099246" w:rsidR="007052AA" w:rsidRDefault="007052AA" w:rsidP="00C92379"/>
    <w:p w14:paraId="4A3D6683" w14:textId="0C1AF825" w:rsidR="007052AA" w:rsidRDefault="007052AA" w:rsidP="00C92379"/>
    <w:p w14:paraId="01AE5EDD" w14:textId="17C6D2B0" w:rsidR="007052AA" w:rsidRDefault="007052AA" w:rsidP="00C92379"/>
    <w:p w14:paraId="418D770A" w14:textId="6D3C0417" w:rsidR="007052AA" w:rsidRDefault="007052AA" w:rsidP="00C92379"/>
    <w:p w14:paraId="3275D04E" w14:textId="337B3C1B" w:rsidR="007052AA" w:rsidRDefault="007052AA" w:rsidP="00C92379"/>
    <w:p w14:paraId="19BD9600" w14:textId="7C7DC905" w:rsidR="007052AA" w:rsidRDefault="007052AA" w:rsidP="00C92379"/>
    <w:p w14:paraId="0095B224" w14:textId="294C7EFF" w:rsidR="007052AA" w:rsidRDefault="007052AA" w:rsidP="00C92379"/>
    <w:p w14:paraId="76B0B62E" w14:textId="40469489" w:rsidR="007052AA" w:rsidRDefault="007052AA" w:rsidP="00C92379"/>
    <w:p w14:paraId="6EBD3005" w14:textId="5F4743C7" w:rsidR="007052AA" w:rsidRDefault="007052AA" w:rsidP="00C92379"/>
    <w:p w14:paraId="4C00011C" w14:textId="289965CB" w:rsidR="007052AA" w:rsidRDefault="007052AA" w:rsidP="00C92379"/>
    <w:p w14:paraId="1FE2D47F" w14:textId="2F40B046" w:rsidR="007052AA" w:rsidRDefault="007052AA" w:rsidP="00C92379"/>
    <w:p w14:paraId="5FB73044" w14:textId="69CA59B2" w:rsidR="007052AA" w:rsidRDefault="007052AA" w:rsidP="00C92379"/>
    <w:p w14:paraId="12DFFAC0" w14:textId="6EAAF1AC" w:rsidR="007052AA" w:rsidRDefault="007052AA" w:rsidP="00C92379"/>
    <w:p w14:paraId="2F063AE3" w14:textId="2912AAEC" w:rsidR="007052AA" w:rsidRDefault="007052AA" w:rsidP="00C92379"/>
    <w:p w14:paraId="4C33FA3F" w14:textId="2403C54D" w:rsidR="007052AA" w:rsidRDefault="007052AA" w:rsidP="00C92379"/>
    <w:p w14:paraId="3FB4D2A5" w14:textId="1B79A734" w:rsidR="007052AA" w:rsidRDefault="007052AA" w:rsidP="00C92379"/>
    <w:p w14:paraId="2D57F5E1" w14:textId="77777777" w:rsidR="007052AA" w:rsidRPr="00C92379" w:rsidRDefault="007052AA" w:rsidP="00C92379"/>
    <w:p w14:paraId="3C42AE24" w14:textId="5EEC5D56" w:rsidR="00822D26" w:rsidRDefault="00822D26" w:rsidP="00822D26">
      <w:pPr>
        <w:pStyle w:val="Nagwek1"/>
        <w:numPr>
          <w:ilvl w:val="0"/>
          <w:numId w:val="1"/>
        </w:numPr>
      </w:pPr>
      <w:bookmarkStart w:id="13" w:name="_Toc68638962"/>
      <w:bookmarkStart w:id="14" w:name="_Toc68649951"/>
      <w:r>
        <w:t>Funkcjonalności</w:t>
      </w:r>
      <w:bookmarkEnd w:id="13"/>
      <w:bookmarkEnd w:id="14"/>
    </w:p>
    <w:p w14:paraId="2CC5A04F" w14:textId="77777777" w:rsidR="00822D26" w:rsidRPr="00822D26" w:rsidRDefault="00822D26" w:rsidP="00822D26"/>
    <w:p w14:paraId="1A89A42B" w14:textId="64EDC936" w:rsidR="00822D26" w:rsidRDefault="00822D26" w:rsidP="00822D26">
      <w:pPr>
        <w:jc w:val="both"/>
      </w:pPr>
      <w:proofErr w:type="spellStart"/>
      <w:r>
        <w:t>Passnail</w:t>
      </w:r>
      <w:proofErr w:type="spellEnd"/>
      <w:r>
        <w:t xml:space="preserve"> oferuje szereg podstawowych funkcjonalności:</w:t>
      </w:r>
    </w:p>
    <w:p w14:paraId="6856D26B" w14:textId="77777777" w:rsidR="00822D26" w:rsidRDefault="00822D26" w:rsidP="00822D2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>
        <w:t>Generowanie haseł złożonych z konkretnej ilości określonych znaków,</w:t>
      </w:r>
    </w:p>
    <w:p w14:paraId="65D34E20" w14:textId="77777777" w:rsidR="00822D26" w:rsidRDefault="00822D26" w:rsidP="00822D2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>
        <w:t>Zmiana parametrów generatora haseł; możliwość ustawienia własnych wartości; możliwość przywrócenia wartości domyślnych,</w:t>
      </w:r>
    </w:p>
    <w:p w14:paraId="76691A1B" w14:textId="77777777" w:rsidR="00822D26" w:rsidRDefault="00822D26" w:rsidP="00822D2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>
        <w:t>Zapisywanie danych logowania w osobistej bazie danych,</w:t>
      </w:r>
    </w:p>
    <w:p w14:paraId="391B8102" w14:textId="77777777" w:rsidR="00822D26" w:rsidRDefault="00822D26" w:rsidP="00822D2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>
        <w:t>Przeglądanie zapisanych danych logowania; możliwość kopiowania danych do schowka po kliknięciu odpowiedniego pola,</w:t>
      </w:r>
    </w:p>
    <w:p w14:paraId="6F3105A9" w14:textId="77777777" w:rsidR="00822D26" w:rsidRDefault="00822D26" w:rsidP="00822D2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>
        <w:t>Możliwość edycji zapisanych danych logowania,</w:t>
      </w:r>
    </w:p>
    <w:p w14:paraId="46B31FBA" w14:textId="77777777" w:rsidR="00822D26" w:rsidRDefault="00822D26" w:rsidP="00822D2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>
        <w:t>Możliwość usuwania zapisanych danych logowania,</w:t>
      </w:r>
    </w:p>
    <w:p w14:paraId="60D4FBCF" w14:textId="77777777" w:rsidR="00822D26" w:rsidRDefault="00822D26" w:rsidP="00822D2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>
        <w:t>Możliwość generowania „szybkiego hasła” – losowego ciągu znaków stworzonego według aktualnie ustawionych wytycznych generatora – i kopiowania go do schowka,</w:t>
      </w:r>
    </w:p>
    <w:p w14:paraId="65CD1AD9" w14:textId="77777777" w:rsidR="00822D26" w:rsidRDefault="00822D26" w:rsidP="00822D2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>
        <w:t xml:space="preserve">Możliwość wygenerowania „online ID”; możliwość synchronizowania „on </w:t>
      </w:r>
      <w:proofErr w:type="spellStart"/>
      <w:r>
        <w:t>demand</w:t>
      </w:r>
      <w:proofErr w:type="spellEnd"/>
      <w:r>
        <w:t>” zapisanych danych logowania z zewnętrznym serwerem,</w:t>
      </w:r>
    </w:p>
    <w:p w14:paraId="088BF132" w14:textId="17255137" w:rsidR="00822D26" w:rsidRDefault="00822D26" w:rsidP="00822D2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>
        <w:t>Możliwość logowania się na istniejące konto online przy użyciu „online ID”</w:t>
      </w:r>
      <w:r w:rsidR="00647AC9">
        <w:t>,</w:t>
      </w:r>
    </w:p>
    <w:p w14:paraId="797DDE2D" w14:textId="0DA96F18" w:rsidR="00647AC9" w:rsidRDefault="00647AC9" w:rsidP="00822D2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>
        <w:t>Wysyłanie powiadomień systemowych informujących o danych skopiowanych do schowka systemowego.</w:t>
      </w:r>
    </w:p>
    <w:p w14:paraId="114CF676" w14:textId="77777777" w:rsidR="00822D26" w:rsidRDefault="00822D26" w:rsidP="00822D26">
      <w:pPr>
        <w:jc w:val="both"/>
      </w:pPr>
    </w:p>
    <w:p w14:paraId="0B44AEAD" w14:textId="5E11586F" w:rsidR="00822D26" w:rsidRDefault="00822D26" w:rsidP="00822D26"/>
    <w:p w14:paraId="5A7A90EF" w14:textId="443E8735" w:rsidR="008447F2" w:rsidRDefault="008447F2" w:rsidP="00822D26"/>
    <w:p w14:paraId="2DD5DABD" w14:textId="00356060" w:rsidR="00AD0153" w:rsidRDefault="00AD0153" w:rsidP="00822D26"/>
    <w:p w14:paraId="1ABF02F1" w14:textId="7CC8E497" w:rsidR="00AD0153" w:rsidRDefault="00AD0153" w:rsidP="00822D26"/>
    <w:p w14:paraId="41F6652C" w14:textId="0DE23BCD" w:rsidR="00AD0153" w:rsidRDefault="00AD0153" w:rsidP="00822D26"/>
    <w:p w14:paraId="3B1CDEEC" w14:textId="11E0F519" w:rsidR="00AD0153" w:rsidRDefault="00AD0153" w:rsidP="00822D26"/>
    <w:p w14:paraId="7E276AB6" w14:textId="0CEA3D78" w:rsidR="00AD0153" w:rsidRDefault="00AD0153" w:rsidP="00822D26"/>
    <w:p w14:paraId="1144E9E8" w14:textId="751C1435" w:rsidR="00AD0153" w:rsidRDefault="00AD0153" w:rsidP="00822D26"/>
    <w:p w14:paraId="51402D37" w14:textId="3B5DADE6" w:rsidR="00AD0153" w:rsidRDefault="00AD0153" w:rsidP="00822D26"/>
    <w:p w14:paraId="13E52035" w14:textId="2F7A5BFF" w:rsidR="000D1AB6" w:rsidRDefault="000D1AB6" w:rsidP="00822D26"/>
    <w:p w14:paraId="042823FA" w14:textId="32FDF526" w:rsidR="000D1AB6" w:rsidRDefault="000D1AB6" w:rsidP="00822D26"/>
    <w:p w14:paraId="53B29170" w14:textId="719DEFCC" w:rsidR="000D1AB6" w:rsidRDefault="000D1AB6" w:rsidP="00822D26"/>
    <w:p w14:paraId="53055C05" w14:textId="42AE46E9" w:rsidR="000D1AB6" w:rsidRDefault="000D1AB6" w:rsidP="00822D26"/>
    <w:p w14:paraId="18CB59BB" w14:textId="0C5F6B44" w:rsidR="000D1AB6" w:rsidRDefault="000D1AB6" w:rsidP="00822D26"/>
    <w:p w14:paraId="43A2CD25" w14:textId="57A4DC2E" w:rsidR="005B6A75" w:rsidRDefault="005B6A75" w:rsidP="00822D26"/>
    <w:p w14:paraId="6A9FC572" w14:textId="76C53125" w:rsidR="005B6A75" w:rsidRDefault="005B6A75" w:rsidP="00822D26"/>
    <w:p w14:paraId="05FB4C49" w14:textId="59B30125" w:rsidR="005B6A75" w:rsidRDefault="005B6A75" w:rsidP="00822D26"/>
    <w:p w14:paraId="433FE0ED" w14:textId="77777777" w:rsidR="005B6A75" w:rsidRPr="00822D26" w:rsidRDefault="005B6A75" w:rsidP="00822D26"/>
    <w:p w14:paraId="2C46CA75" w14:textId="4025C0DB" w:rsidR="002A222F" w:rsidRDefault="00B45855" w:rsidP="00B45855">
      <w:pPr>
        <w:pStyle w:val="Nagwek1"/>
        <w:numPr>
          <w:ilvl w:val="0"/>
          <w:numId w:val="1"/>
        </w:numPr>
      </w:pPr>
      <w:bookmarkStart w:id="15" w:name="_Toc68638963"/>
      <w:bookmarkStart w:id="16" w:name="_Toc68649952"/>
      <w:r>
        <w:t>Elementy graficznego interfejsu użytkownika</w:t>
      </w:r>
      <w:bookmarkEnd w:id="15"/>
      <w:bookmarkEnd w:id="16"/>
    </w:p>
    <w:p w14:paraId="03647A50" w14:textId="40B4FFFE" w:rsidR="00B45855" w:rsidRDefault="00B45855" w:rsidP="00B45855"/>
    <w:p w14:paraId="7ACD7E33" w14:textId="3F411A7F" w:rsidR="00B45855" w:rsidRDefault="00B45855" w:rsidP="00B45855">
      <w:pPr>
        <w:pStyle w:val="Nagwek2"/>
        <w:numPr>
          <w:ilvl w:val="1"/>
          <w:numId w:val="1"/>
        </w:numPr>
      </w:pPr>
      <w:bookmarkStart w:id="17" w:name="_Toc68638964"/>
      <w:bookmarkStart w:id="18" w:name="_Toc68649953"/>
      <w:r>
        <w:t>Ekran uwierzytelniania</w:t>
      </w:r>
      <w:bookmarkEnd w:id="17"/>
      <w:bookmarkEnd w:id="18"/>
    </w:p>
    <w:p w14:paraId="3FA24703" w14:textId="4F8B25DD" w:rsidR="00B45855" w:rsidRDefault="00B45855" w:rsidP="00B45855"/>
    <w:p w14:paraId="76E67DED" w14:textId="77777777" w:rsidR="00076BF5" w:rsidRDefault="00076BF5" w:rsidP="00076BF5">
      <w:pPr>
        <w:keepNext/>
      </w:pPr>
      <w:r>
        <w:rPr>
          <w:noProof/>
        </w:rPr>
        <w:drawing>
          <wp:inline distT="0" distB="0" distL="0" distR="0" wp14:anchorId="43FEE092" wp14:editId="23FA1D94">
            <wp:extent cx="5695950" cy="4114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7F14" w14:textId="7DF8F12F" w:rsidR="00B45855" w:rsidRDefault="00076BF5" w:rsidP="00076BF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83C28">
        <w:rPr>
          <w:noProof/>
        </w:rPr>
        <w:t>7</w:t>
      </w:r>
      <w:r>
        <w:fldChar w:fldCharType="end"/>
      </w:r>
      <w:r>
        <w:t xml:space="preserve"> Ekran logowania</w:t>
      </w:r>
    </w:p>
    <w:p w14:paraId="6D8A8859" w14:textId="769DC0DB" w:rsidR="00EE1190" w:rsidRDefault="00EE1190" w:rsidP="00EE1190"/>
    <w:p w14:paraId="4FE5B5FD" w14:textId="77777777" w:rsidR="00EE1190" w:rsidRDefault="00EE1190" w:rsidP="00EE1190">
      <w:pPr>
        <w:keepNext/>
      </w:pPr>
      <w:r>
        <w:rPr>
          <w:noProof/>
        </w:rPr>
        <w:lastRenderedPageBreak/>
        <w:drawing>
          <wp:inline distT="0" distB="0" distL="0" distR="0" wp14:anchorId="6ED6C1F7" wp14:editId="3FDC0F7A">
            <wp:extent cx="5734050" cy="41243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7B96" w14:textId="1EE5B2CC" w:rsidR="00EE1190" w:rsidRPr="00EE1190" w:rsidRDefault="00EE1190" w:rsidP="00EE119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83C28">
        <w:rPr>
          <w:noProof/>
        </w:rPr>
        <w:t>8</w:t>
      </w:r>
      <w:r>
        <w:fldChar w:fldCharType="end"/>
      </w:r>
      <w:r>
        <w:t xml:space="preserve"> Ekran rejestracji</w:t>
      </w:r>
    </w:p>
    <w:p w14:paraId="31EDD218" w14:textId="4D0ABC00" w:rsidR="002A222F" w:rsidRDefault="005664F3" w:rsidP="00076BF5">
      <w:pPr>
        <w:pStyle w:val="Akapitzlist"/>
        <w:numPr>
          <w:ilvl w:val="0"/>
          <w:numId w:val="4"/>
        </w:numPr>
        <w:jc w:val="both"/>
      </w:pPr>
      <w:r>
        <w:t>Przełączanie między ekranami logowania/rejestracji.</w:t>
      </w:r>
    </w:p>
    <w:p w14:paraId="2FDB3A5F" w14:textId="7430F44C" w:rsidR="005664F3" w:rsidRDefault="005664F3" w:rsidP="00076BF5">
      <w:pPr>
        <w:pStyle w:val="Akapitzlist"/>
        <w:numPr>
          <w:ilvl w:val="0"/>
          <w:numId w:val="4"/>
        </w:numPr>
        <w:jc w:val="both"/>
      </w:pPr>
      <w:r>
        <w:t>Pola tekstowe do wprowadzania danych uwierzytelniania.</w:t>
      </w:r>
    </w:p>
    <w:p w14:paraId="1518F9F4" w14:textId="5F5613E7" w:rsidR="005664F3" w:rsidRDefault="005664F3" w:rsidP="00076BF5">
      <w:pPr>
        <w:pStyle w:val="Akapitzlist"/>
        <w:numPr>
          <w:ilvl w:val="0"/>
          <w:numId w:val="4"/>
        </w:numPr>
        <w:jc w:val="both"/>
      </w:pPr>
      <w:r>
        <w:t>Przycisk wywołujący sprawdzenie danych a następnie proces uwierzytelniania użytkownika.</w:t>
      </w:r>
    </w:p>
    <w:p w14:paraId="10590A17" w14:textId="159D1F77" w:rsidR="005664F3" w:rsidRDefault="005664F3" w:rsidP="00076BF5">
      <w:pPr>
        <w:pStyle w:val="Akapitzlist"/>
        <w:numPr>
          <w:ilvl w:val="0"/>
          <w:numId w:val="4"/>
        </w:numPr>
        <w:jc w:val="both"/>
      </w:pPr>
      <w:r>
        <w:t>Opis danych wymaganych podczas procesu uwierzytelniania.</w:t>
      </w:r>
    </w:p>
    <w:p w14:paraId="4104B960" w14:textId="3185D934" w:rsidR="002A222F" w:rsidRDefault="002A222F" w:rsidP="002A222F"/>
    <w:p w14:paraId="76EA7C93" w14:textId="1CBA07B2" w:rsidR="00236F5E" w:rsidRDefault="00236F5E" w:rsidP="002A222F"/>
    <w:p w14:paraId="27C5E78C" w14:textId="6E509BF5" w:rsidR="00236F5E" w:rsidRDefault="00236F5E" w:rsidP="002A222F"/>
    <w:p w14:paraId="257BE564" w14:textId="1D1BE9A6" w:rsidR="00236F5E" w:rsidRDefault="00236F5E" w:rsidP="002A222F"/>
    <w:p w14:paraId="52DF413F" w14:textId="59D6F3B7" w:rsidR="00236F5E" w:rsidRDefault="00236F5E" w:rsidP="002A222F"/>
    <w:p w14:paraId="2650878D" w14:textId="7A6CFE6A" w:rsidR="00236F5E" w:rsidRDefault="00236F5E" w:rsidP="002A222F"/>
    <w:p w14:paraId="426932AD" w14:textId="58C9EE96" w:rsidR="00236F5E" w:rsidRDefault="00236F5E" w:rsidP="002A222F"/>
    <w:p w14:paraId="55D2E53B" w14:textId="16B0E220" w:rsidR="00236F5E" w:rsidRDefault="00236F5E" w:rsidP="002A222F"/>
    <w:p w14:paraId="1ADFA95D" w14:textId="1171100E" w:rsidR="00236F5E" w:rsidRDefault="00236F5E" w:rsidP="002A222F"/>
    <w:p w14:paraId="3981B690" w14:textId="4045851C" w:rsidR="00236F5E" w:rsidRDefault="00236F5E" w:rsidP="002A222F"/>
    <w:p w14:paraId="461051FF" w14:textId="7B2680C5" w:rsidR="00236F5E" w:rsidRDefault="00236F5E" w:rsidP="002A222F"/>
    <w:p w14:paraId="0F26FD4E" w14:textId="77777777" w:rsidR="00236F5E" w:rsidRDefault="00236F5E" w:rsidP="002A222F"/>
    <w:p w14:paraId="08526021" w14:textId="1BC2458E" w:rsidR="00EE1190" w:rsidRDefault="00236F5E" w:rsidP="00236F5E">
      <w:pPr>
        <w:pStyle w:val="Nagwek2"/>
        <w:numPr>
          <w:ilvl w:val="1"/>
          <w:numId w:val="1"/>
        </w:numPr>
      </w:pPr>
      <w:bookmarkStart w:id="19" w:name="_Toc68638965"/>
      <w:bookmarkStart w:id="20" w:name="_Toc68649954"/>
      <w:r>
        <w:lastRenderedPageBreak/>
        <w:t>Ekran główny programu</w:t>
      </w:r>
      <w:bookmarkEnd w:id="19"/>
      <w:bookmarkEnd w:id="20"/>
    </w:p>
    <w:p w14:paraId="06F32431" w14:textId="38C029D8" w:rsidR="00236F5E" w:rsidRDefault="00236F5E" w:rsidP="00236F5E"/>
    <w:p w14:paraId="7DD450C8" w14:textId="77777777" w:rsidR="00E03F08" w:rsidRDefault="00236F5E" w:rsidP="00E03F08">
      <w:pPr>
        <w:keepNext/>
      </w:pPr>
      <w:r>
        <w:rPr>
          <w:noProof/>
        </w:rPr>
        <w:drawing>
          <wp:inline distT="0" distB="0" distL="0" distR="0" wp14:anchorId="0C84A7BF" wp14:editId="5823F6E5">
            <wp:extent cx="5734050" cy="41052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063B" w14:textId="6B9CAFC2" w:rsidR="00236F5E" w:rsidRDefault="00E03F08" w:rsidP="00E03F0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83C28">
        <w:rPr>
          <w:noProof/>
        </w:rPr>
        <w:t>9</w:t>
      </w:r>
      <w:r>
        <w:fldChar w:fldCharType="end"/>
      </w:r>
      <w:r>
        <w:t xml:space="preserve"> Ekran główny</w:t>
      </w:r>
      <w:r w:rsidR="00762F95">
        <w:t xml:space="preserve"> (offline)</w:t>
      </w:r>
    </w:p>
    <w:p w14:paraId="3C404373" w14:textId="6784277E" w:rsidR="00E03F08" w:rsidRDefault="00E03F08" w:rsidP="00E03F08">
      <w:pPr>
        <w:jc w:val="both"/>
      </w:pPr>
      <w:r>
        <w:t xml:space="preserve">Ekran główny programu składa się z </w:t>
      </w:r>
      <w:r w:rsidR="00C32B6D">
        <w:t>czterech</w:t>
      </w:r>
      <w:r>
        <w:t xml:space="preserve"> sekcji: </w:t>
      </w:r>
      <w:r>
        <w:rPr>
          <w:b/>
          <w:bCs/>
        </w:rPr>
        <w:t>sekcji nawigacji (1)</w:t>
      </w:r>
      <w:r>
        <w:t xml:space="preserve">, </w:t>
      </w:r>
      <w:r>
        <w:rPr>
          <w:b/>
          <w:bCs/>
        </w:rPr>
        <w:t>sekcji profilu (2)</w:t>
      </w:r>
      <w:r w:rsidR="00C32B6D">
        <w:t>,</w:t>
      </w:r>
      <w:r>
        <w:t xml:space="preserve"> </w:t>
      </w:r>
      <w:r>
        <w:rPr>
          <w:b/>
          <w:bCs/>
        </w:rPr>
        <w:t>sekcji ustawień (3)</w:t>
      </w:r>
      <w:r w:rsidR="00C32B6D">
        <w:t xml:space="preserve"> oraz </w:t>
      </w:r>
      <w:r w:rsidR="00C32B6D">
        <w:rPr>
          <w:b/>
          <w:bCs/>
        </w:rPr>
        <w:t>sekcji informacji (4)</w:t>
      </w:r>
      <w:r>
        <w:t>.</w:t>
      </w:r>
    </w:p>
    <w:p w14:paraId="1B85A157" w14:textId="60B1CFF9" w:rsidR="00C32B6D" w:rsidRPr="00C32B6D" w:rsidRDefault="00C32B6D" w:rsidP="00C32B6D">
      <w:pPr>
        <w:pStyle w:val="Akapitzlist"/>
        <w:numPr>
          <w:ilvl w:val="0"/>
          <w:numId w:val="5"/>
        </w:numPr>
        <w:jc w:val="both"/>
      </w:pPr>
      <w:r>
        <w:rPr>
          <w:b/>
          <w:bCs/>
        </w:rPr>
        <w:t>Sekcja nawigacji</w:t>
      </w:r>
      <w:r w:rsidR="004A7BD4">
        <w:rPr>
          <w:b/>
          <w:bCs/>
        </w:rPr>
        <w:t xml:space="preserve"> (widoczna na wszystkich ekranach programu)</w:t>
      </w:r>
    </w:p>
    <w:p w14:paraId="303A9A17" w14:textId="26D9AD5D" w:rsidR="00C32B6D" w:rsidRDefault="00C32B6D" w:rsidP="00C32B6D">
      <w:pPr>
        <w:pStyle w:val="Akapitzlist"/>
        <w:numPr>
          <w:ilvl w:val="1"/>
          <w:numId w:val="5"/>
        </w:numPr>
        <w:jc w:val="both"/>
      </w:pPr>
      <w:r>
        <w:t>Przycisk przejścia do ekranu dodawania nowego hasła</w:t>
      </w:r>
      <w:r w:rsidR="00DA09C4">
        <w:t xml:space="preserve"> (danych)</w:t>
      </w:r>
      <w:r>
        <w:t>.</w:t>
      </w:r>
    </w:p>
    <w:p w14:paraId="61A24361" w14:textId="4AD0979A" w:rsidR="00C32B6D" w:rsidRDefault="00C32B6D" w:rsidP="00C32B6D">
      <w:pPr>
        <w:pStyle w:val="Akapitzlist"/>
        <w:numPr>
          <w:ilvl w:val="1"/>
          <w:numId w:val="5"/>
        </w:numPr>
        <w:jc w:val="both"/>
      </w:pPr>
      <w:r>
        <w:t>Przycisk przejścia do ekranu ustawień generatora.</w:t>
      </w:r>
    </w:p>
    <w:p w14:paraId="3F54D5E3" w14:textId="2CF93485" w:rsidR="00DA09C4" w:rsidRDefault="00DA09C4" w:rsidP="00C32B6D">
      <w:pPr>
        <w:pStyle w:val="Akapitzlist"/>
        <w:numPr>
          <w:ilvl w:val="1"/>
          <w:numId w:val="5"/>
        </w:numPr>
        <w:jc w:val="both"/>
      </w:pPr>
      <w:r>
        <w:t>Przycisk przejścia do ekranu listy zapisanych haseł (danych).</w:t>
      </w:r>
    </w:p>
    <w:p w14:paraId="6F609AEB" w14:textId="6618B344" w:rsidR="00762F95" w:rsidRDefault="00762F95" w:rsidP="00C32B6D">
      <w:pPr>
        <w:pStyle w:val="Akapitzlist"/>
        <w:numPr>
          <w:ilvl w:val="1"/>
          <w:numId w:val="5"/>
        </w:numPr>
        <w:jc w:val="both"/>
      </w:pPr>
      <w:r>
        <w:t>Przycisk „szybkiego hasła”. Pozwala na wygenerowanie hasła przy użyciu bieżących ustawień  generatora i zapisanie go w schowku systemowym.</w:t>
      </w:r>
    </w:p>
    <w:p w14:paraId="5CA234AF" w14:textId="1E83FF95" w:rsidR="00406188" w:rsidRPr="00406188" w:rsidRDefault="00406188" w:rsidP="004A7BD4">
      <w:pPr>
        <w:pStyle w:val="Akapitzlist"/>
        <w:numPr>
          <w:ilvl w:val="0"/>
          <w:numId w:val="5"/>
        </w:numPr>
        <w:jc w:val="both"/>
      </w:pPr>
      <w:r>
        <w:rPr>
          <w:b/>
          <w:bCs/>
        </w:rPr>
        <w:t>Sekcja profilu</w:t>
      </w:r>
      <w:r w:rsidR="004A7BD4">
        <w:rPr>
          <w:b/>
          <w:bCs/>
        </w:rPr>
        <w:t xml:space="preserve"> (widoczna na wszystkich ekranach programu)</w:t>
      </w:r>
    </w:p>
    <w:p w14:paraId="466114F1" w14:textId="5D9C8A7F" w:rsidR="00406188" w:rsidRDefault="00BC00E8" w:rsidP="00406188">
      <w:pPr>
        <w:pStyle w:val="Akapitzlist"/>
        <w:numPr>
          <w:ilvl w:val="1"/>
          <w:numId w:val="5"/>
        </w:numPr>
        <w:jc w:val="both"/>
      </w:pPr>
      <w:r>
        <w:t xml:space="preserve">Komórka wyświetlająca </w:t>
      </w:r>
      <w:proofErr w:type="spellStart"/>
      <w:r>
        <w:t>OnlineID</w:t>
      </w:r>
      <w:proofErr w:type="spellEnd"/>
      <w:r>
        <w:t xml:space="preserve"> użytkownika. Pusta dopóki nie zostanie wygenerowane.</w:t>
      </w:r>
    </w:p>
    <w:p w14:paraId="597A046D" w14:textId="3EC34F36" w:rsidR="00164683" w:rsidRDefault="00164683" w:rsidP="00406188">
      <w:pPr>
        <w:pStyle w:val="Akapitzlist"/>
        <w:numPr>
          <w:ilvl w:val="1"/>
          <w:numId w:val="5"/>
        </w:numPr>
        <w:jc w:val="both"/>
      </w:pPr>
      <w:r>
        <w:t>Komórka wyświetlająca ilość zapisanych haseł (danych) użytkownika.</w:t>
      </w:r>
    </w:p>
    <w:p w14:paraId="65C2B2C4" w14:textId="117E20C7" w:rsidR="00E7304A" w:rsidRPr="00E7304A" w:rsidRDefault="00E7304A" w:rsidP="004A7BD4">
      <w:pPr>
        <w:pStyle w:val="Akapitzlist"/>
        <w:numPr>
          <w:ilvl w:val="0"/>
          <w:numId w:val="5"/>
        </w:numPr>
        <w:jc w:val="both"/>
      </w:pPr>
      <w:r>
        <w:rPr>
          <w:b/>
          <w:bCs/>
        </w:rPr>
        <w:t>Sekcja ustawień</w:t>
      </w:r>
      <w:r w:rsidR="004A7BD4">
        <w:rPr>
          <w:b/>
          <w:bCs/>
        </w:rPr>
        <w:t xml:space="preserve"> (widoczna na wszystkich ekranach programu)</w:t>
      </w:r>
    </w:p>
    <w:p w14:paraId="76F0EF44" w14:textId="566CCA65" w:rsidR="00E7304A" w:rsidRDefault="00526E09" w:rsidP="00E7304A">
      <w:pPr>
        <w:pStyle w:val="Akapitzlist"/>
        <w:numPr>
          <w:ilvl w:val="1"/>
          <w:numId w:val="5"/>
        </w:numPr>
        <w:jc w:val="both"/>
      </w:pPr>
      <w:r>
        <w:t>Przycisk „wyloguj”. Kończy sesję aktualnie zalogowanego użytkownika i przełącza na ekran uwierzytelniania.</w:t>
      </w:r>
    </w:p>
    <w:p w14:paraId="269D7922" w14:textId="1F58178B" w:rsidR="0080584D" w:rsidRDefault="0080584D" w:rsidP="00E7304A">
      <w:pPr>
        <w:pStyle w:val="Akapitzlist"/>
        <w:numPr>
          <w:ilvl w:val="1"/>
          <w:numId w:val="5"/>
        </w:numPr>
        <w:jc w:val="both"/>
      </w:pPr>
      <w:r>
        <w:t>Przycisk przejścia do ekranu ustawień.</w:t>
      </w:r>
    </w:p>
    <w:p w14:paraId="118BEE70" w14:textId="087571CA" w:rsidR="000B5084" w:rsidRPr="000B5084" w:rsidRDefault="000B5084" w:rsidP="004A7BD4">
      <w:pPr>
        <w:pStyle w:val="Akapitzlist"/>
        <w:numPr>
          <w:ilvl w:val="0"/>
          <w:numId w:val="5"/>
        </w:numPr>
        <w:jc w:val="both"/>
      </w:pPr>
      <w:r>
        <w:rPr>
          <w:b/>
          <w:bCs/>
        </w:rPr>
        <w:t>Sekcja informacji</w:t>
      </w:r>
      <w:r w:rsidR="004A7BD4">
        <w:rPr>
          <w:b/>
          <w:bCs/>
        </w:rPr>
        <w:t xml:space="preserve"> (widoczna na wszystkich ekranach programu)</w:t>
      </w:r>
    </w:p>
    <w:p w14:paraId="0A23580A" w14:textId="1C9B0B7B" w:rsidR="000B5084" w:rsidRDefault="00437584" w:rsidP="000B5084">
      <w:pPr>
        <w:pStyle w:val="Akapitzlist"/>
        <w:numPr>
          <w:ilvl w:val="1"/>
          <w:numId w:val="5"/>
        </w:numPr>
        <w:jc w:val="both"/>
      </w:pPr>
      <w:r>
        <w:t>Pasek informacyjny wyświetlający opis przycisku, na którym aktualnie położony jest kursor.</w:t>
      </w:r>
      <w:r w:rsidR="004A7BD4">
        <w:t xml:space="preserve"> </w:t>
      </w:r>
    </w:p>
    <w:p w14:paraId="7B5A143B" w14:textId="1EB12F95" w:rsidR="0018574A" w:rsidRDefault="0018574A" w:rsidP="0018574A">
      <w:pPr>
        <w:ind w:left="360"/>
        <w:jc w:val="both"/>
      </w:pPr>
    </w:p>
    <w:p w14:paraId="0E7B1FDA" w14:textId="2481B4EE" w:rsidR="0018574A" w:rsidRDefault="0018574A" w:rsidP="0018574A">
      <w:pPr>
        <w:ind w:left="360"/>
        <w:jc w:val="both"/>
      </w:pPr>
    </w:p>
    <w:p w14:paraId="1F06D3EC" w14:textId="1F41DC72" w:rsidR="0018574A" w:rsidRPr="002937C5" w:rsidRDefault="0018574A" w:rsidP="0018574A">
      <w:pPr>
        <w:ind w:left="360"/>
        <w:jc w:val="both"/>
      </w:pPr>
      <w:r>
        <w:lastRenderedPageBreak/>
        <w:t xml:space="preserve">Po wygenerowaniu </w:t>
      </w:r>
      <w:proofErr w:type="spellStart"/>
      <w:r>
        <w:t>OnlineID</w:t>
      </w:r>
      <w:proofErr w:type="spellEnd"/>
      <w:r>
        <w:t xml:space="preserve"> przez użytkownika, jego profil staje się profilem online, a użytkownikowi udostępnione zostają dodatkowe funkcjonalności</w:t>
      </w:r>
      <w:r w:rsidR="002937C5">
        <w:t xml:space="preserve">, przez co następują zmiany w sekcjach </w:t>
      </w:r>
      <w:r w:rsidR="002937C5">
        <w:rPr>
          <w:b/>
          <w:bCs/>
        </w:rPr>
        <w:t>profilu</w:t>
      </w:r>
      <w:r w:rsidR="002937C5">
        <w:t xml:space="preserve"> oraz </w:t>
      </w:r>
      <w:r w:rsidR="002937C5">
        <w:rPr>
          <w:b/>
          <w:bCs/>
        </w:rPr>
        <w:t>ustawień</w:t>
      </w:r>
      <w:r w:rsidR="002937C5">
        <w:t xml:space="preserve"> interfejsu użytkownika.</w:t>
      </w:r>
    </w:p>
    <w:p w14:paraId="7B264A33" w14:textId="77777777" w:rsidR="00FB758E" w:rsidRDefault="00542F06" w:rsidP="00FB758E">
      <w:pPr>
        <w:keepNext/>
        <w:ind w:left="360"/>
        <w:jc w:val="both"/>
      </w:pPr>
      <w:r>
        <w:rPr>
          <w:noProof/>
        </w:rPr>
        <w:drawing>
          <wp:inline distT="0" distB="0" distL="0" distR="0" wp14:anchorId="6434E03A" wp14:editId="5B8B0462">
            <wp:extent cx="5705475" cy="40862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CB15" w14:textId="538A0FC5" w:rsidR="00B01B9E" w:rsidRDefault="00FB758E" w:rsidP="00FB758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83C28">
        <w:rPr>
          <w:noProof/>
        </w:rPr>
        <w:t>10</w:t>
      </w:r>
      <w:r>
        <w:fldChar w:fldCharType="end"/>
      </w:r>
      <w:r>
        <w:t xml:space="preserve"> Ekran główny (online)</w:t>
      </w:r>
    </w:p>
    <w:p w14:paraId="0C3C06ED" w14:textId="282DE25B" w:rsidR="00FB758E" w:rsidRDefault="00A23EB2" w:rsidP="00A23EB2">
      <w:pPr>
        <w:pStyle w:val="Akapitzlist"/>
        <w:numPr>
          <w:ilvl w:val="0"/>
          <w:numId w:val="6"/>
        </w:numPr>
      </w:pPr>
      <w:r>
        <w:t xml:space="preserve">Komórka wyświetlająca </w:t>
      </w:r>
      <w:proofErr w:type="spellStart"/>
      <w:r>
        <w:t>OnlineID</w:t>
      </w:r>
      <w:proofErr w:type="spellEnd"/>
      <w:r>
        <w:t xml:space="preserve"> użytkownika.</w:t>
      </w:r>
    </w:p>
    <w:p w14:paraId="035196C0" w14:textId="407884DC" w:rsidR="00A23EB2" w:rsidRDefault="00A23EB2" w:rsidP="00A23EB2">
      <w:pPr>
        <w:pStyle w:val="Akapitzlist"/>
        <w:numPr>
          <w:ilvl w:val="0"/>
          <w:numId w:val="6"/>
        </w:numPr>
      </w:pPr>
      <w:r>
        <w:t>Przycisk synchronizacji na żądanie. Pozwala na synchronizację danych z zewnętrznym serwerem.</w:t>
      </w:r>
    </w:p>
    <w:p w14:paraId="6A8DCF6D" w14:textId="104C571B" w:rsidR="00256210" w:rsidRDefault="00256210" w:rsidP="00A23EB2">
      <w:pPr>
        <w:pStyle w:val="Akapitzlist"/>
        <w:numPr>
          <w:ilvl w:val="0"/>
          <w:numId w:val="6"/>
        </w:numPr>
      </w:pPr>
      <w:r>
        <w:t>Komórka wyświetlająca datę i godzinę ostatniej synchronizacji</w:t>
      </w:r>
      <w:r w:rsidR="002F384D">
        <w:t xml:space="preserve"> danych</w:t>
      </w:r>
      <w:r>
        <w:t>.</w:t>
      </w:r>
    </w:p>
    <w:p w14:paraId="5BB656FC" w14:textId="39A572C8" w:rsidR="0019436E" w:rsidRDefault="0019436E" w:rsidP="0019436E"/>
    <w:p w14:paraId="1B3146A7" w14:textId="4C702452" w:rsidR="0019436E" w:rsidRDefault="0019436E" w:rsidP="0019436E"/>
    <w:p w14:paraId="052E4BB6" w14:textId="5C1B4A80" w:rsidR="0019436E" w:rsidRDefault="0019436E" w:rsidP="0019436E"/>
    <w:p w14:paraId="1E05F1FC" w14:textId="65211016" w:rsidR="0019436E" w:rsidRDefault="0019436E" w:rsidP="0019436E"/>
    <w:p w14:paraId="4072F708" w14:textId="157BBBFC" w:rsidR="0019436E" w:rsidRDefault="0019436E" w:rsidP="0019436E"/>
    <w:p w14:paraId="46E7705D" w14:textId="37CE7401" w:rsidR="0019436E" w:rsidRDefault="0019436E" w:rsidP="0019436E"/>
    <w:p w14:paraId="06452A80" w14:textId="267C25B3" w:rsidR="0019436E" w:rsidRDefault="0019436E" w:rsidP="0019436E"/>
    <w:p w14:paraId="03BF1C86" w14:textId="55B5E1A6" w:rsidR="0019436E" w:rsidRDefault="0019436E" w:rsidP="0019436E"/>
    <w:p w14:paraId="3D9E7426" w14:textId="02DA9D4A" w:rsidR="0019436E" w:rsidRDefault="0019436E" w:rsidP="0019436E"/>
    <w:p w14:paraId="17D0DE4D" w14:textId="42ECEF37" w:rsidR="0019436E" w:rsidRDefault="0019436E" w:rsidP="0019436E"/>
    <w:p w14:paraId="5686B11D" w14:textId="277D019B" w:rsidR="0019436E" w:rsidRDefault="0019436E" w:rsidP="0019436E">
      <w:pPr>
        <w:pStyle w:val="Nagwek2"/>
        <w:numPr>
          <w:ilvl w:val="1"/>
          <w:numId w:val="6"/>
        </w:numPr>
      </w:pPr>
      <w:bookmarkStart w:id="21" w:name="_Toc68638966"/>
      <w:bookmarkStart w:id="22" w:name="_Toc68649955"/>
      <w:r>
        <w:lastRenderedPageBreak/>
        <w:t>Ekran dodawania nowego hasła (danych)</w:t>
      </w:r>
      <w:bookmarkEnd w:id="21"/>
      <w:bookmarkEnd w:id="22"/>
    </w:p>
    <w:p w14:paraId="01B35282" w14:textId="5770E55F" w:rsidR="007203C7" w:rsidRDefault="007203C7" w:rsidP="007203C7"/>
    <w:p w14:paraId="211C446F" w14:textId="2D93B8A4" w:rsidR="007203C7" w:rsidRDefault="00C90CC5" w:rsidP="007203C7">
      <w:r>
        <w:t>Ekran dodawania nowego hasła (danych) pozwala na dodanie danych takich jak:</w:t>
      </w:r>
    </w:p>
    <w:p w14:paraId="171F4844" w14:textId="57AB1A38" w:rsidR="00C90CC5" w:rsidRDefault="00C90CC5" w:rsidP="00C90CC5">
      <w:pPr>
        <w:pStyle w:val="Akapitzlist"/>
        <w:numPr>
          <w:ilvl w:val="0"/>
          <w:numId w:val="7"/>
        </w:numPr>
      </w:pPr>
      <w:proofErr w:type="spellStart"/>
      <w:r>
        <w:rPr>
          <w:b/>
          <w:bCs/>
        </w:rPr>
        <w:t>Url</w:t>
      </w:r>
      <w:proofErr w:type="spellEnd"/>
      <w:r>
        <w:t xml:space="preserve"> – </w:t>
      </w:r>
      <w:proofErr w:type="spellStart"/>
      <w:r>
        <w:t>url</w:t>
      </w:r>
      <w:proofErr w:type="spellEnd"/>
      <w:r>
        <w:t xml:space="preserve"> strony internetowej, której dotyczą dane.</w:t>
      </w:r>
    </w:p>
    <w:p w14:paraId="5A19ACA9" w14:textId="2E771E43" w:rsidR="00C90CC5" w:rsidRDefault="00C90CC5" w:rsidP="00C90CC5">
      <w:pPr>
        <w:pStyle w:val="Akapitzlist"/>
        <w:numPr>
          <w:ilvl w:val="0"/>
          <w:numId w:val="7"/>
        </w:numPr>
      </w:pPr>
      <w:r>
        <w:rPr>
          <w:b/>
          <w:bCs/>
        </w:rPr>
        <w:t xml:space="preserve">Login </w:t>
      </w:r>
      <w:r>
        <w:t>– Login konta użytkownika.</w:t>
      </w:r>
    </w:p>
    <w:p w14:paraId="2AD0C529" w14:textId="1FE39CC7" w:rsidR="00C90CC5" w:rsidRDefault="00C90CC5" w:rsidP="00C90CC5">
      <w:pPr>
        <w:pStyle w:val="Akapitzlist"/>
        <w:numPr>
          <w:ilvl w:val="0"/>
          <w:numId w:val="7"/>
        </w:numPr>
      </w:pPr>
      <w:proofErr w:type="spellStart"/>
      <w:r>
        <w:rPr>
          <w:b/>
          <w:bCs/>
        </w:rPr>
        <w:t>Shor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 </w:t>
      </w:r>
      <w:r>
        <w:t>– Krótka nazwa, za pomocą której dane będą identyfikowane w lokalnej bazie użytkownika.</w:t>
      </w:r>
      <w:r w:rsidR="00183DD4">
        <w:t xml:space="preserve"> </w:t>
      </w:r>
      <w:r w:rsidR="00183DD4" w:rsidRPr="00032999">
        <w:rPr>
          <w:b/>
          <w:bCs/>
        </w:rPr>
        <w:t>Parametr wymagany</w:t>
      </w:r>
      <w:r w:rsidR="00183DD4">
        <w:t>.</w:t>
      </w:r>
    </w:p>
    <w:p w14:paraId="672E0C16" w14:textId="0AFDB3EA" w:rsidR="00C90CC5" w:rsidRDefault="00183DD4" w:rsidP="00C90CC5">
      <w:pPr>
        <w:pStyle w:val="Akapitzlist"/>
        <w:numPr>
          <w:ilvl w:val="0"/>
          <w:numId w:val="7"/>
        </w:num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r w:rsidR="00FF67C0">
        <w:rPr>
          <w:b/>
          <w:bCs/>
        </w:rPr>
        <w:t>–</w:t>
      </w:r>
      <w:r>
        <w:rPr>
          <w:b/>
          <w:bCs/>
        </w:rPr>
        <w:t xml:space="preserve"> </w:t>
      </w:r>
      <w:r w:rsidR="00FF67C0">
        <w:t>Hasło konta użytkownika.</w:t>
      </w:r>
    </w:p>
    <w:p w14:paraId="41EBCB8F" w14:textId="66F8BE96" w:rsidR="00032999" w:rsidRDefault="00032999" w:rsidP="00C90CC5">
      <w:pPr>
        <w:pStyle w:val="Akapitzlist"/>
        <w:numPr>
          <w:ilvl w:val="0"/>
          <w:numId w:val="7"/>
        </w:numPr>
      </w:pPr>
      <w:proofErr w:type="spellStart"/>
      <w:r>
        <w:rPr>
          <w:b/>
          <w:bCs/>
        </w:rPr>
        <w:t>Description</w:t>
      </w:r>
      <w:proofErr w:type="spellEnd"/>
      <w:r>
        <w:rPr>
          <w:b/>
          <w:bCs/>
        </w:rPr>
        <w:t xml:space="preserve"> –</w:t>
      </w:r>
      <w:r>
        <w:t xml:space="preserve"> Krótki opis wprowadzonych danych (max. 100 znaków).</w:t>
      </w:r>
    </w:p>
    <w:p w14:paraId="6FB45E4D" w14:textId="4D36DA4E" w:rsidR="004D06A4" w:rsidRDefault="004D06A4" w:rsidP="004D06A4"/>
    <w:p w14:paraId="2B24C40B" w14:textId="77777777" w:rsidR="004D06A4" w:rsidRDefault="004D06A4" w:rsidP="004D06A4">
      <w:pPr>
        <w:keepNext/>
      </w:pPr>
      <w:r>
        <w:rPr>
          <w:noProof/>
        </w:rPr>
        <w:drawing>
          <wp:inline distT="0" distB="0" distL="0" distR="0" wp14:anchorId="050A97E8" wp14:editId="02725FE0">
            <wp:extent cx="5734050" cy="41243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B894" w14:textId="087DE60D" w:rsidR="004D06A4" w:rsidRDefault="004D06A4" w:rsidP="004D06A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83C28">
        <w:rPr>
          <w:noProof/>
        </w:rPr>
        <w:t>11</w:t>
      </w:r>
      <w:r>
        <w:fldChar w:fldCharType="end"/>
      </w:r>
      <w:r>
        <w:t xml:space="preserve"> Ekran dodawania hasła (danych)</w:t>
      </w:r>
    </w:p>
    <w:p w14:paraId="50AAE4B0" w14:textId="36275E78" w:rsidR="004D06A4" w:rsidRDefault="00C53780" w:rsidP="00C53780">
      <w:pPr>
        <w:pStyle w:val="Akapitzlist"/>
        <w:numPr>
          <w:ilvl w:val="0"/>
          <w:numId w:val="8"/>
        </w:numPr>
      </w:pPr>
      <w:r>
        <w:t>Przycisk generowania nowego hasła przy użyciu aktualnych ustawień generatora.</w:t>
      </w:r>
    </w:p>
    <w:p w14:paraId="1F5FEE9F" w14:textId="4B215C2E" w:rsidR="00C53780" w:rsidRDefault="00C53780" w:rsidP="00C53780">
      <w:pPr>
        <w:pStyle w:val="Akapitzlist"/>
        <w:numPr>
          <w:ilvl w:val="0"/>
          <w:numId w:val="8"/>
        </w:numPr>
      </w:pPr>
      <w:r>
        <w:t>Przycisk zapisywania danych.</w:t>
      </w:r>
    </w:p>
    <w:p w14:paraId="59DA3F74" w14:textId="76C5A67D" w:rsidR="00C53780" w:rsidRDefault="00C53780" w:rsidP="00C53780">
      <w:pPr>
        <w:pStyle w:val="Akapitzlist"/>
        <w:numPr>
          <w:ilvl w:val="0"/>
          <w:numId w:val="8"/>
        </w:numPr>
      </w:pPr>
      <w:r>
        <w:t>Przycisk powrotu do ekranu głównego programu.</w:t>
      </w:r>
    </w:p>
    <w:p w14:paraId="17910EEF" w14:textId="1EEB595C" w:rsidR="00810DCC" w:rsidRDefault="00810DCC" w:rsidP="00810DCC"/>
    <w:p w14:paraId="45CFE022" w14:textId="52D65DA7" w:rsidR="00810DCC" w:rsidRDefault="00810DCC" w:rsidP="00810DCC"/>
    <w:p w14:paraId="04D3BFB1" w14:textId="4A6D8B9E" w:rsidR="00810DCC" w:rsidRDefault="00810DCC" w:rsidP="00810DCC"/>
    <w:p w14:paraId="67920D94" w14:textId="691FD728" w:rsidR="00810DCC" w:rsidRDefault="00810DCC" w:rsidP="00810DCC"/>
    <w:p w14:paraId="16C063AA" w14:textId="6DBC244E" w:rsidR="00810DCC" w:rsidRDefault="00810DCC" w:rsidP="00810DCC"/>
    <w:p w14:paraId="65C9C356" w14:textId="6C14F32B" w:rsidR="00810DCC" w:rsidRDefault="00810DCC" w:rsidP="00810DCC">
      <w:pPr>
        <w:pStyle w:val="Nagwek2"/>
        <w:numPr>
          <w:ilvl w:val="1"/>
          <w:numId w:val="8"/>
        </w:numPr>
      </w:pPr>
      <w:bookmarkStart w:id="23" w:name="_Toc68638967"/>
      <w:bookmarkStart w:id="24" w:name="_Toc68649956"/>
      <w:r>
        <w:lastRenderedPageBreak/>
        <w:t>Ekran ustawień generatora</w:t>
      </w:r>
      <w:bookmarkEnd w:id="23"/>
      <w:bookmarkEnd w:id="24"/>
    </w:p>
    <w:p w14:paraId="7AC1B154" w14:textId="73BCD554" w:rsidR="00810DCC" w:rsidRDefault="00810DCC" w:rsidP="00810DCC"/>
    <w:p w14:paraId="2E50F46C" w14:textId="465BD6F9" w:rsidR="00810DCC" w:rsidRDefault="00810DCC" w:rsidP="0093535F">
      <w:pPr>
        <w:jc w:val="both"/>
      </w:pPr>
      <w:proofErr w:type="spellStart"/>
      <w:r>
        <w:t>Passnail</w:t>
      </w:r>
      <w:proofErr w:type="spellEnd"/>
      <w:r>
        <w:t xml:space="preserve"> pozwala na dokładne ustawienie parametrów generatora haseł. Wartości poszczególnych parametrów są wartościami dokładnymi, nie minimalnymi. Przy próbie ustawienia przez użytkownika parametrów niezgodnych (</w:t>
      </w:r>
      <w:r w:rsidRPr="00810DCC">
        <w:rPr>
          <w:b/>
          <w:bCs/>
        </w:rPr>
        <w:t>parametry zgodne</w:t>
      </w:r>
      <w:r>
        <w:t>: długość hasła == suma parametrów)</w:t>
      </w:r>
      <w:r w:rsidR="00C57034">
        <w:t xml:space="preserve"> program zwróci błąd.</w:t>
      </w:r>
    </w:p>
    <w:p w14:paraId="4C52D9E9" w14:textId="217E961D" w:rsidR="00A07712" w:rsidRDefault="00A07712" w:rsidP="0093535F">
      <w:pPr>
        <w:jc w:val="both"/>
      </w:pPr>
    </w:p>
    <w:p w14:paraId="6D818360" w14:textId="206A6B52" w:rsidR="00E10AB1" w:rsidRDefault="006F5A53" w:rsidP="00E10AB1">
      <w:pPr>
        <w:keepNext/>
        <w:jc w:val="both"/>
      </w:pPr>
      <w:r>
        <w:rPr>
          <w:noProof/>
        </w:rPr>
        <w:drawing>
          <wp:inline distT="0" distB="0" distL="0" distR="0" wp14:anchorId="105FE1EC" wp14:editId="496AC73E">
            <wp:extent cx="5724525" cy="41148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A18B" w14:textId="752C8794" w:rsidR="00A07712" w:rsidRDefault="00E10AB1" w:rsidP="00E10AB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83C28">
        <w:rPr>
          <w:noProof/>
        </w:rPr>
        <w:t>12</w:t>
      </w:r>
      <w:r>
        <w:fldChar w:fldCharType="end"/>
      </w:r>
      <w:r>
        <w:t xml:space="preserve"> Ekran ustawień generatora</w:t>
      </w:r>
    </w:p>
    <w:p w14:paraId="58DFCE0D" w14:textId="3AFFC67C" w:rsidR="00E10AB1" w:rsidRPr="00F35779" w:rsidRDefault="006F5A53" w:rsidP="006F5A53">
      <w:pPr>
        <w:pStyle w:val="Akapitzlist"/>
        <w:numPr>
          <w:ilvl w:val="0"/>
          <w:numId w:val="9"/>
        </w:numPr>
      </w:pPr>
      <w:r w:rsidRPr="00F35779">
        <w:t>Parametry generatora haseł</w:t>
      </w:r>
    </w:p>
    <w:p w14:paraId="016E45F6" w14:textId="005AF9D1" w:rsidR="006F5A53" w:rsidRDefault="006F5A53" w:rsidP="006F5A53">
      <w:pPr>
        <w:pStyle w:val="Akapitzlist"/>
        <w:numPr>
          <w:ilvl w:val="1"/>
          <w:numId w:val="9"/>
        </w:numPr>
      </w:pPr>
      <w:r>
        <w:t>Długość hasła.</w:t>
      </w:r>
    </w:p>
    <w:p w14:paraId="3D2E73CF" w14:textId="53B450AC" w:rsidR="006F5A53" w:rsidRDefault="006F5A53" w:rsidP="006F5A53">
      <w:pPr>
        <w:pStyle w:val="Akapitzlist"/>
        <w:numPr>
          <w:ilvl w:val="1"/>
          <w:numId w:val="9"/>
        </w:numPr>
      </w:pPr>
      <w:r>
        <w:t>Dokładna ilość dużych liter.</w:t>
      </w:r>
    </w:p>
    <w:p w14:paraId="1AFECC33" w14:textId="43582E3F" w:rsidR="006F5A53" w:rsidRDefault="006F5A53" w:rsidP="006F5A53">
      <w:pPr>
        <w:pStyle w:val="Akapitzlist"/>
        <w:numPr>
          <w:ilvl w:val="1"/>
          <w:numId w:val="9"/>
        </w:numPr>
      </w:pPr>
      <w:r>
        <w:t>Dokładna ilość małych liter.</w:t>
      </w:r>
    </w:p>
    <w:p w14:paraId="28F30EF7" w14:textId="24910434" w:rsidR="006F5A53" w:rsidRDefault="006F5A53" w:rsidP="006F5A53">
      <w:pPr>
        <w:pStyle w:val="Akapitzlist"/>
        <w:numPr>
          <w:ilvl w:val="1"/>
          <w:numId w:val="9"/>
        </w:numPr>
      </w:pPr>
      <w:r>
        <w:t>Dokładna ilość znaków specjalnych (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032F62"/>
          <w:sz w:val="18"/>
          <w:szCs w:val="18"/>
          <w:shd w:val="clear" w:color="auto" w:fill="FFFFFF"/>
        </w:rPr>
        <w:t>!@#$%^&amp;*()_+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t>).</w:t>
      </w:r>
    </w:p>
    <w:p w14:paraId="6A5B0BEA" w14:textId="6A31FB14" w:rsidR="006F5A53" w:rsidRDefault="006F5A53" w:rsidP="006F5A53">
      <w:pPr>
        <w:pStyle w:val="Akapitzlist"/>
        <w:numPr>
          <w:ilvl w:val="1"/>
          <w:numId w:val="9"/>
        </w:numPr>
      </w:pPr>
      <w:r>
        <w:t>Dokładna ilość cyfr.</w:t>
      </w:r>
    </w:p>
    <w:p w14:paraId="1A7A11B3" w14:textId="4B251973" w:rsidR="001557AA" w:rsidRDefault="001557AA" w:rsidP="001557AA">
      <w:pPr>
        <w:pStyle w:val="Akapitzlist"/>
        <w:numPr>
          <w:ilvl w:val="0"/>
          <w:numId w:val="9"/>
        </w:numPr>
      </w:pPr>
      <w:r>
        <w:t>Przycisk zapisywania ustawień.</w:t>
      </w:r>
    </w:p>
    <w:p w14:paraId="694E304F" w14:textId="31CBDD01" w:rsidR="001557AA" w:rsidRPr="00E10AB1" w:rsidRDefault="001557AA" w:rsidP="001557AA">
      <w:pPr>
        <w:pStyle w:val="Akapitzlist"/>
        <w:numPr>
          <w:ilvl w:val="0"/>
          <w:numId w:val="9"/>
        </w:numPr>
      </w:pPr>
      <w:r>
        <w:t>Przycisk przywrócenia ustawień domyślnych.</w:t>
      </w:r>
    </w:p>
    <w:p w14:paraId="13912411" w14:textId="023BD96F" w:rsidR="004D06A4" w:rsidRDefault="004D06A4" w:rsidP="004D06A4"/>
    <w:p w14:paraId="4D111D16" w14:textId="2495C3D1" w:rsidR="00EE4136" w:rsidRDefault="00EE4136" w:rsidP="004D06A4"/>
    <w:p w14:paraId="2085E5D8" w14:textId="4BCF5CCB" w:rsidR="00EE4136" w:rsidRDefault="00EE4136" w:rsidP="004D06A4"/>
    <w:p w14:paraId="6D27C2F7" w14:textId="296F7B2A" w:rsidR="00EE4136" w:rsidRDefault="00EE4136" w:rsidP="004D06A4"/>
    <w:p w14:paraId="34D4B06F" w14:textId="3D272308" w:rsidR="00EE4136" w:rsidRDefault="00EE4136" w:rsidP="00EE4136">
      <w:pPr>
        <w:pStyle w:val="Nagwek2"/>
        <w:numPr>
          <w:ilvl w:val="1"/>
          <w:numId w:val="8"/>
        </w:numPr>
      </w:pPr>
      <w:bookmarkStart w:id="25" w:name="_Toc68638968"/>
      <w:bookmarkStart w:id="26" w:name="_Toc68649957"/>
      <w:r>
        <w:lastRenderedPageBreak/>
        <w:t>Ekran listy zapisanych haseł</w:t>
      </w:r>
      <w:bookmarkEnd w:id="25"/>
      <w:bookmarkEnd w:id="26"/>
    </w:p>
    <w:p w14:paraId="2177C64C" w14:textId="0AFF03AA" w:rsidR="00EE4136" w:rsidRDefault="00EE4136" w:rsidP="00EE4136"/>
    <w:p w14:paraId="0D9D59B8" w14:textId="77777777" w:rsidR="0040049B" w:rsidRDefault="00BB3E1D" w:rsidP="0040049B">
      <w:pPr>
        <w:keepNext/>
      </w:pPr>
      <w:r>
        <w:rPr>
          <w:noProof/>
        </w:rPr>
        <w:drawing>
          <wp:inline distT="0" distB="0" distL="0" distR="0" wp14:anchorId="54B9E970" wp14:editId="7B3D577C">
            <wp:extent cx="5743575" cy="41052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511E" w14:textId="4869A5C1" w:rsidR="00EE4136" w:rsidRDefault="0040049B" w:rsidP="0040049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83C28">
        <w:rPr>
          <w:noProof/>
        </w:rPr>
        <w:t>13</w:t>
      </w:r>
      <w:r>
        <w:fldChar w:fldCharType="end"/>
      </w:r>
      <w:r>
        <w:t xml:space="preserve"> Ekran listy zapisanych haseł (danych)</w:t>
      </w:r>
    </w:p>
    <w:p w14:paraId="7BB43943" w14:textId="077CC592" w:rsidR="00746B4C" w:rsidRDefault="00507BB7" w:rsidP="00507BB7">
      <w:pPr>
        <w:pStyle w:val="Akapitzlist"/>
        <w:numPr>
          <w:ilvl w:val="0"/>
          <w:numId w:val="10"/>
        </w:numPr>
      </w:pPr>
      <w:r>
        <w:t>Lista zapisanych haseł (danych).</w:t>
      </w:r>
    </w:p>
    <w:p w14:paraId="58B41A93" w14:textId="2B0E31B0" w:rsidR="00507BB7" w:rsidRDefault="00507BB7" w:rsidP="00507BB7">
      <w:pPr>
        <w:pStyle w:val="Akapitzlist"/>
        <w:numPr>
          <w:ilvl w:val="0"/>
          <w:numId w:val="10"/>
        </w:numPr>
      </w:pPr>
      <w:r>
        <w:t>Przycisk odświeżania listy.</w:t>
      </w:r>
    </w:p>
    <w:p w14:paraId="5A94F34B" w14:textId="21A4B492" w:rsidR="00507BB7" w:rsidRDefault="00507BB7" w:rsidP="00507BB7">
      <w:pPr>
        <w:pStyle w:val="Akapitzlist"/>
        <w:numPr>
          <w:ilvl w:val="0"/>
          <w:numId w:val="10"/>
        </w:numPr>
      </w:pPr>
      <w:r>
        <w:t>Przycisk wyświetlania podświetlonych danych z listy.</w:t>
      </w:r>
    </w:p>
    <w:p w14:paraId="46B00913" w14:textId="5820D626" w:rsidR="00507BB7" w:rsidRDefault="00507BB7" w:rsidP="00507BB7">
      <w:pPr>
        <w:pStyle w:val="Akapitzlist"/>
        <w:numPr>
          <w:ilvl w:val="0"/>
          <w:numId w:val="10"/>
        </w:numPr>
      </w:pPr>
      <w:r>
        <w:t>Przycisk przenoszący na ekran dodawania hasła (danych).</w:t>
      </w:r>
    </w:p>
    <w:p w14:paraId="7EC45FE5" w14:textId="0EBB1A45" w:rsidR="00507BB7" w:rsidRDefault="00507BB7" w:rsidP="00507BB7">
      <w:pPr>
        <w:pStyle w:val="Akapitzlist"/>
        <w:numPr>
          <w:ilvl w:val="0"/>
          <w:numId w:val="10"/>
        </w:numPr>
      </w:pPr>
      <w:r>
        <w:t>Przycisk przenoszący na ekran edycji hasła (danych).</w:t>
      </w:r>
    </w:p>
    <w:p w14:paraId="3AEB72CD" w14:textId="419C7B71" w:rsidR="00507BB7" w:rsidRDefault="00507BB7" w:rsidP="00507BB7">
      <w:pPr>
        <w:pStyle w:val="Akapitzlist"/>
        <w:numPr>
          <w:ilvl w:val="0"/>
          <w:numId w:val="10"/>
        </w:numPr>
      </w:pPr>
      <w:r>
        <w:t>Przycisk usuwający hasło (dane) z bazy lokalnej.</w:t>
      </w:r>
    </w:p>
    <w:p w14:paraId="2B386B4E" w14:textId="7995E38F" w:rsidR="00517B52" w:rsidRDefault="00517B52" w:rsidP="00517B52"/>
    <w:p w14:paraId="0647E408" w14:textId="0F03BCC8" w:rsidR="00517B52" w:rsidRDefault="00517B52" w:rsidP="00517B52"/>
    <w:p w14:paraId="1D6E0F23" w14:textId="22477A53" w:rsidR="00517B52" w:rsidRDefault="00517B52" w:rsidP="00517B52"/>
    <w:p w14:paraId="2B2C7601" w14:textId="63B7D283" w:rsidR="00517B52" w:rsidRDefault="00517B52" w:rsidP="00517B52"/>
    <w:p w14:paraId="1E13D6BD" w14:textId="7A21E0C1" w:rsidR="00517B52" w:rsidRDefault="00517B52" w:rsidP="00517B52"/>
    <w:p w14:paraId="00B852FD" w14:textId="3A546597" w:rsidR="00517B52" w:rsidRDefault="00517B52" w:rsidP="00517B52"/>
    <w:p w14:paraId="52CA15BE" w14:textId="2DB0EEB2" w:rsidR="00517B52" w:rsidRDefault="00517B52" w:rsidP="00517B52"/>
    <w:p w14:paraId="77C1DFE1" w14:textId="63B6A3F0" w:rsidR="00517B52" w:rsidRDefault="00517B52" w:rsidP="00517B52"/>
    <w:p w14:paraId="70BC08EC" w14:textId="78AF44A9" w:rsidR="00517B52" w:rsidRDefault="00517B52" w:rsidP="00517B52"/>
    <w:p w14:paraId="76E9FC34" w14:textId="0DE55147" w:rsidR="00517B52" w:rsidRDefault="00517B52" w:rsidP="00517B52">
      <w:pPr>
        <w:pStyle w:val="Nagwek2"/>
        <w:numPr>
          <w:ilvl w:val="1"/>
          <w:numId w:val="8"/>
        </w:numPr>
      </w:pPr>
      <w:bookmarkStart w:id="27" w:name="_Toc68638969"/>
      <w:bookmarkStart w:id="28" w:name="_Toc68649958"/>
      <w:r>
        <w:lastRenderedPageBreak/>
        <w:t xml:space="preserve">Ekran </w:t>
      </w:r>
      <w:r w:rsidR="00872B2C">
        <w:t>wyświetlania zapisanych haseł (danych)</w:t>
      </w:r>
      <w:bookmarkEnd w:id="27"/>
      <w:bookmarkEnd w:id="28"/>
    </w:p>
    <w:p w14:paraId="316BC9D1" w14:textId="0F2A132C" w:rsidR="00872B2C" w:rsidRDefault="00872B2C" w:rsidP="00872B2C"/>
    <w:p w14:paraId="66225B9C" w14:textId="77777777" w:rsidR="00125E5F" w:rsidRDefault="00537738" w:rsidP="00125E5F">
      <w:pPr>
        <w:keepNext/>
      </w:pPr>
      <w:r>
        <w:rPr>
          <w:noProof/>
        </w:rPr>
        <w:drawing>
          <wp:inline distT="0" distB="0" distL="0" distR="0" wp14:anchorId="0BD53F69" wp14:editId="0EEE66EE">
            <wp:extent cx="5743575" cy="41148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33F5" w14:textId="12F5A173" w:rsidR="00872B2C" w:rsidRDefault="00125E5F" w:rsidP="00125E5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83C28">
        <w:rPr>
          <w:noProof/>
        </w:rPr>
        <w:t>14</w:t>
      </w:r>
      <w:r>
        <w:fldChar w:fldCharType="end"/>
      </w:r>
      <w:r>
        <w:t xml:space="preserve"> Ekran wyświetlania zapisanych haseł (danych)</w:t>
      </w:r>
    </w:p>
    <w:p w14:paraId="259B918C" w14:textId="73A417A4" w:rsidR="00125E5F" w:rsidRDefault="00644E7C" w:rsidP="00644E7C">
      <w:pPr>
        <w:pStyle w:val="Akapitzlist"/>
        <w:numPr>
          <w:ilvl w:val="0"/>
          <w:numId w:val="11"/>
        </w:numPr>
      </w:pPr>
      <w:r>
        <w:t xml:space="preserve">Sekcja danych </w:t>
      </w:r>
      <w:proofErr w:type="spellStart"/>
      <w:r w:rsidRPr="00FA3228">
        <w:rPr>
          <w:b/>
          <w:bCs/>
        </w:rPr>
        <w:t>nieklikalnych</w:t>
      </w:r>
      <w:proofErr w:type="spellEnd"/>
      <w:r>
        <w:t xml:space="preserve">. Zawiera </w:t>
      </w:r>
      <w:r w:rsidR="00BF628E">
        <w:t>pola</w:t>
      </w:r>
      <w:r>
        <w:t xml:space="preserve"> wyświetlające dane, do których nie przypisano żadnych akcji.</w:t>
      </w:r>
    </w:p>
    <w:p w14:paraId="0EDB6E31" w14:textId="2D44505E" w:rsidR="00644E7C" w:rsidRDefault="00644E7C" w:rsidP="00644E7C">
      <w:pPr>
        <w:pStyle w:val="Akapitzlist"/>
        <w:numPr>
          <w:ilvl w:val="0"/>
          <w:numId w:val="11"/>
        </w:numPr>
      </w:pPr>
      <w:r>
        <w:t xml:space="preserve">Sekcja danych </w:t>
      </w:r>
      <w:proofErr w:type="spellStart"/>
      <w:r w:rsidRPr="00FA3228">
        <w:rPr>
          <w:b/>
          <w:bCs/>
        </w:rPr>
        <w:t>klikalnych</w:t>
      </w:r>
      <w:proofErr w:type="spellEnd"/>
      <w:r>
        <w:t xml:space="preserve">. Zawiera </w:t>
      </w:r>
      <w:r w:rsidR="00BF628E">
        <w:t>pola</w:t>
      </w:r>
      <w:r>
        <w:t xml:space="preserve"> do których przypisana została akcja kliknięcia </w:t>
      </w:r>
      <w:r w:rsidRPr="00644E7C">
        <w:rPr>
          <w:b/>
          <w:bCs/>
        </w:rPr>
        <w:t>lewym przyciskiem myszy</w:t>
      </w:r>
      <w:r>
        <w:rPr>
          <w:b/>
          <w:bCs/>
        </w:rPr>
        <w:t xml:space="preserve">. </w:t>
      </w:r>
      <w:r>
        <w:t xml:space="preserve">Po kliknięciu wartość </w:t>
      </w:r>
      <w:r w:rsidR="00BF628E">
        <w:t>pola</w:t>
      </w:r>
      <w:r>
        <w:t xml:space="preserve"> trafia do schowka systemowego.</w:t>
      </w:r>
    </w:p>
    <w:p w14:paraId="09DA2B43" w14:textId="2DC0FDDD" w:rsidR="00085900" w:rsidRDefault="00085900" w:rsidP="00644E7C">
      <w:pPr>
        <w:pStyle w:val="Akapitzlist"/>
        <w:numPr>
          <w:ilvl w:val="0"/>
          <w:numId w:val="11"/>
        </w:numPr>
      </w:pPr>
      <w:r>
        <w:t>Przycisk przenoszący do ekranu edycji zapisanych danych.</w:t>
      </w:r>
    </w:p>
    <w:p w14:paraId="5FD7D2D0" w14:textId="5DE3E211" w:rsidR="00085900" w:rsidRDefault="00085900" w:rsidP="00644E7C">
      <w:pPr>
        <w:pStyle w:val="Akapitzlist"/>
        <w:numPr>
          <w:ilvl w:val="0"/>
          <w:numId w:val="11"/>
        </w:numPr>
      </w:pPr>
      <w:r>
        <w:t>Przycisk powrotu do ekranu listy zapisanych danych.</w:t>
      </w:r>
    </w:p>
    <w:p w14:paraId="0A64961F" w14:textId="3AFB7F16" w:rsidR="00085900" w:rsidRPr="00125E5F" w:rsidRDefault="00085900" w:rsidP="00644E7C">
      <w:pPr>
        <w:pStyle w:val="Akapitzlist"/>
        <w:numPr>
          <w:ilvl w:val="0"/>
          <w:numId w:val="11"/>
        </w:numPr>
      </w:pPr>
      <w:r>
        <w:t>Przycisk usuwający dane z bazy lokalnej.</w:t>
      </w:r>
    </w:p>
    <w:p w14:paraId="22B3CC0F" w14:textId="77777777" w:rsidR="00125E5F" w:rsidRPr="00872B2C" w:rsidRDefault="00125E5F" w:rsidP="00872B2C"/>
    <w:p w14:paraId="4A1E1333" w14:textId="7ED35D7F" w:rsidR="00517B52" w:rsidRDefault="00517B52" w:rsidP="00517B52"/>
    <w:p w14:paraId="0DB6C667" w14:textId="3AA7DDC3" w:rsidR="00517B52" w:rsidRDefault="00517B52" w:rsidP="00517B52"/>
    <w:p w14:paraId="54F3680B" w14:textId="18EB3E8C" w:rsidR="00C62B0D" w:rsidRDefault="00C62B0D" w:rsidP="00517B52"/>
    <w:p w14:paraId="13CB3E74" w14:textId="7727A774" w:rsidR="00C62B0D" w:rsidRDefault="00C62B0D" w:rsidP="00517B52"/>
    <w:p w14:paraId="474FF9A3" w14:textId="6228BCA7" w:rsidR="00C62B0D" w:rsidRDefault="00C62B0D" w:rsidP="00517B52"/>
    <w:p w14:paraId="4FDA35B9" w14:textId="014BD8FF" w:rsidR="00C62B0D" w:rsidRDefault="00C62B0D" w:rsidP="00517B52"/>
    <w:p w14:paraId="55D0597F" w14:textId="35063315" w:rsidR="00C62B0D" w:rsidRDefault="00C62B0D" w:rsidP="00517B52"/>
    <w:p w14:paraId="7EE29D35" w14:textId="56B5F6A2" w:rsidR="00C62B0D" w:rsidRDefault="00C62B0D" w:rsidP="00517B52"/>
    <w:p w14:paraId="1DC392C6" w14:textId="141119B5" w:rsidR="00C62B0D" w:rsidRDefault="00C62B0D" w:rsidP="00C62B0D">
      <w:pPr>
        <w:pStyle w:val="Nagwek2"/>
        <w:numPr>
          <w:ilvl w:val="1"/>
          <w:numId w:val="8"/>
        </w:numPr>
      </w:pPr>
      <w:bookmarkStart w:id="29" w:name="_Toc68638970"/>
      <w:bookmarkStart w:id="30" w:name="_Toc68649959"/>
      <w:r>
        <w:lastRenderedPageBreak/>
        <w:t xml:space="preserve">Ekran edycji zapisanych </w:t>
      </w:r>
      <w:r w:rsidR="00E24C72">
        <w:t>haseł (</w:t>
      </w:r>
      <w:r>
        <w:t>danych</w:t>
      </w:r>
      <w:r w:rsidR="00E24C72">
        <w:t>)</w:t>
      </w:r>
      <w:bookmarkEnd w:id="29"/>
      <w:bookmarkEnd w:id="30"/>
    </w:p>
    <w:p w14:paraId="3F42F641" w14:textId="06EDFFF2" w:rsidR="00C62B0D" w:rsidRDefault="00C62B0D" w:rsidP="00C62B0D"/>
    <w:p w14:paraId="0A9FE4D3" w14:textId="77777777" w:rsidR="00E24C72" w:rsidRDefault="00E24C72" w:rsidP="00E24C72">
      <w:pPr>
        <w:keepNext/>
      </w:pPr>
      <w:r>
        <w:rPr>
          <w:noProof/>
        </w:rPr>
        <w:drawing>
          <wp:inline distT="0" distB="0" distL="0" distR="0" wp14:anchorId="798853A3" wp14:editId="7DFD8FFE">
            <wp:extent cx="5743575" cy="40957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A2B4" w14:textId="4E00A752" w:rsidR="00C62B0D" w:rsidRDefault="00E24C72" w:rsidP="00E24C7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83C28">
        <w:rPr>
          <w:noProof/>
        </w:rPr>
        <w:t>15</w:t>
      </w:r>
      <w:r>
        <w:fldChar w:fldCharType="end"/>
      </w:r>
      <w:r>
        <w:t xml:space="preserve"> Ekran edycji zapisanych haseł (danych)</w:t>
      </w:r>
    </w:p>
    <w:p w14:paraId="1527114A" w14:textId="02321067" w:rsidR="00E24C72" w:rsidRDefault="00F51B7E" w:rsidP="00F51B7E">
      <w:pPr>
        <w:pStyle w:val="Akapitzlist"/>
        <w:numPr>
          <w:ilvl w:val="0"/>
          <w:numId w:val="12"/>
        </w:numPr>
      </w:pPr>
      <w:r>
        <w:t>Przycisk generowania nowego hasła. Generuje nowe hasło przy użyciu aktualnych ustawień generatora.</w:t>
      </w:r>
    </w:p>
    <w:p w14:paraId="55ABEAC3" w14:textId="1AB58316" w:rsidR="00F51B7E" w:rsidRPr="00E24C72" w:rsidRDefault="00F51B7E" w:rsidP="00F51B7E">
      <w:pPr>
        <w:pStyle w:val="Akapitzlist"/>
        <w:numPr>
          <w:ilvl w:val="0"/>
          <w:numId w:val="12"/>
        </w:numPr>
      </w:pPr>
      <w:r>
        <w:t>Zapisuje edytowane dane w lokalnej bazie</w:t>
      </w:r>
      <w:r w:rsidR="00867E51">
        <w:t xml:space="preserve"> użytkownika.</w:t>
      </w:r>
    </w:p>
    <w:p w14:paraId="611BAC69" w14:textId="756FA3D7" w:rsidR="00E24C72" w:rsidRDefault="00E24C72" w:rsidP="00C62B0D"/>
    <w:p w14:paraId="56ED656B" w14:textId="6C588C84" w:rsidR="009B7E09" w:rsidRDefault="009B7E09" w:rsidP="00C62B0D"/>
    <w:p w14:paraId="1C138B35" w14:textId="34D02F6B" w:rsidR="009B7E09" w:rsidRDefault="009B7E09" w:rsidP="00C62B0D"/>
    <w:p w14:paraId="31B7FA6F" w14:textId="7A0F30A3" w:rsidR="009B7E09" w:rsidRDefault="009B7E09" w:rsidP="00C62B0D"/>
    <w:p w14:paraId="33C9E5E3" w14:textId="6384F4ED" w:rsidR="009B7E09" w:rsidRDefault="009B7E09" w:rsidP="00C62B0D"/>
    <w:p w14:paraId="7EB52287" w14:textId="05FA8D9B" w:rsidR="009B7E09" w:rsidRDefault="009B7E09" w:rsidP="00C62B0D"/>
    <w:p w14:paraId="781730D2" w14:textId="2CB8ED5D" w:rsidR="009B7E09" w:rsidRDefault="009B7E09" w:rsidP="00C62B0D"/>
    <w:p w14:paraId="4D76D30A" w14:textId="628B00B2" w:rsidR="009B7E09" w:rsidRDefault="009B7E09" w:rsidP="00C62B0D"/>
    <w:p w14:paraId="09A6933F" w14:textId="566B7E8C" w:rsidR="009B7E09" w:rsidRDefault="009B7E09" w:rsidP="00C62B0D"/>
    <w:p w14:paraId="74E2B692" w14:textId="3882E697" w:rsidR="009B7E09" w:rsidRDefault="009B7E09" w:rsidP="00C62B0D"/>
    <w:p w14:paraId="10D509E6" w14:textId="3C527439" w:rsidR="009B7E09" w:rsidRDefault="009B7E09" w:rsidP="00C62B0D"/>
    <w:p w14:paraId="42419163" w14:textId="046604DB" w:rsidR="009B7E09" w:rsidRDefault="009B7E09" w:rsidP="009B7E09">
      <w:pPr>
        <w:pStyle w:val="Nagwek2"/>
        <w:numPr>
          <w:ilvl w:val="1"/>
          <w:numId w:val="8"/>
        </w:numPr>
      </w:pPr>
      <w:bookmarkStart w:id="31" w:name="_Toc68638971"/>
      <w:bookmarkStart w:id="32" w:name="_Toc68649960"/>
      <w:r>
        <w:lastRenderedPageBreak/>
        <w:t>Ekran ustawień</w:t>
      </w:r>
      <w:bookmarkEnd w:id="31"/>
      <w:bookmarkEnd w:id="32"/>
    </w:p>
    <w:p w14:paraId="58D4F776" w14:textId="77777777" w:rsidR="009B7E09" w:rsidRPr="009B7E09" w:rsidRDefault="009B7E09" w:rsidP="009B7E09"/>
    <w:p w14:paraId="0E1A5473" w14:textId="77777777" w:rsidR="009B7E09" w:rsidRDefault="009B7E09" w:rsidP="009B7E09">
      <w:pPr>
        <w:keepNext/>
      </w:pPr>
      <w:r>
        <w:rPr>
          <w:noProof/>
        </w:rPr>
        <w:drawing>
          <wp:inline distT="0" distB="0" distL="0" distR="0" wp14:anchorId="32FC4028" wp14:editId="1235FDB3">
            <wp:extent cx="5743575" cy="41148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68E2" w14:textId="0D55016F" w:rsidR="009B7E09" w:rsidRDefault="009B7E09" w:rsidP="009B7E0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83C28">
        <w:rPr>
          <w:noProof/>
        </w:rPr>
        <w:t>16</w:t>
      </w:r>
      <w:r>
        <w:fldChar w:fldCharType="end"/>
      </w:r>
      <w:r>
        <w:t xml:space="preserve"> Ekran ustawień</w:t>
      </w:r>
    </w:p>
    <w:p w14:paraId="39F990AD" w14:textId="435E15B4" w:rsidR="009B7E09" w:rsidRDefault="00274231" w:rsidP="00274231">
      <w:pPr>
        <w:pStyle w:val="Akapitzlist"/>
        <w:numPr>
          <w:ilvl w:val="0"/>
          <w:numId w:val="13"/>
        </w:numPr>
      </w:pPr>
      <w:r>
        <w:t>Linki do repozytoriów klienta i serwera programu.</w:t>
      </w:r>
    </w:p>
    <w:p w14:paraId="0B7363E7" w14:textId="0492BBF4" w:rsidR="00274231" w:rsidRDefault="00274231" w:rsidP="00274231">
      <w:pPr>
        <w:pStyle w:val="Akapitzlist"/>
        <w:numPr>
          <w:ilvl w:val="0"/>
          <w:numId w:val="13"/>
        </w:numPr>
      </w:pPr>
      <w:r>
        <w:t>Krótki opis projektu.</w:t>
      </w:r>
    </w:p>
    <w:p w14:paraId="0C41428E" w14:textId="5A9B0E1D" w:rsidR="00274231" w:rsidRDefault="00274231" w:rsidP="00274231">
      <w:pPr>
        <w:pStyle w:val="Akapitzlist"/>
        <w:numPr>
          <w:ilvl w:val="0"/>
          <w:numId w:val="13"/>
        </w:numPr>
      </w:pPr>
      <w:r>
        <w:t xml:space="preserve">Przycisk generowania </w:t>
      </w:r>
      <w:proofErr w:type="spellStart"/>
      <w:r>
        <w:t>OnlineID</w:t>
      </w:r>
      <w:proofErr w:type="spellEnd"/>
      <w:r>
        <w:t xml:space="preserve">. </w:t>
      </w:r>
      <w:r w:rsidR="0073314B">
        <w:t>J</w:t>
      </w:r>
      <w:r>
        <w:t>est</w:t>
      </w:r>
      <w:r w:rsidR="0073314B">
        <w:t xml:space="preserve"> ono</w:t>
      </w:r>
      <w:r>
        <w:t xml:space="preserve"> unikatowe i może zostać wygenerowane jedynie raz dla </w:t>
      </w:r>
      <w:r w:rsidR="0081146A">
        <w:t xml:space="preserve">danego </w:t>
      </w:r>
      <w:r>
        <w:t xml:space="preserve">użytkownika. Po wygenerowaniu </w:t>
      </w:r>
      <w:proofErr w:type="spellStart"/>
      <w:r>
        <w:t>OnlineID</w:t>
      </w:r>
      <w:proofErr w:type="spellEnd"/>
      <w:r>
        <w:t>, przycisk przestaje być dostępny.</w:t>
      </w:r>
    </w:p>
    <w:p w14:paraId="097960E1" w14:textId="74DA8C20" w:rsidR="00C018B6" w:rsidRDefault="00C018B6" w:rsidP="00C018B6"/>
    <w:p w14:paraId="7F3E9F22" w14:textId="302CC239" w:rsidR="00C018B6" w:rsidRDefault="00C018B6" w:rsidP="00C018B6"/>
    <w:p w14:paraId="4023C97E" w14:textId="37F5B6DF" w:rsidR="00BE2719" w:rsidRDefault="00BE2719" w:rsidP="00C018B6"/>
    <w:p w14:paraId="68756984" w14:textId="7B5DEB5B" w:rsidR="00BE2719" w:rsidRDefault="00BE2719" w:rsidP="00C018B6"/>
    <w:p w14:paraId="5D1AEC4E" w14:textId="6CE85C0D" w:rsidR="00BE2719" w:rsidRDefault="00BE2719" w:rsidP="00C018B6"/>
    <w:p w14:paraId="29205842" w14:textId="58E6A76E" w:rsidR="00BE2719" w:rsidRDefault="00BE2719" w:rsidP="00C018B6"/>
    <w:p w14:paraId="23B1FD6E" w14:textId="7E542FF6" w:rsidR="00BE2719" w:rsidRDefault="00BE2719" w:rsidP="00C018B6"/>
    <w:p w14:paraId="7EC0E9BF" w14:textId="49D44E7B" w:rsidR="00BE2719" w:rsidRDefault="00BE2719" w:rsidP="00C018B6"/>
    <w:p w14:paraId="553F6A8A" w14:textId="7CE7265E" w:rsidR="00BE2719" w:rsidRDefault="00BE2719" w:rsidP="00C018B6"/>
    <w:p w14:paraId="4AB7D61D" w14:textId="099DFB05" w:rsidR="00BE2719" w:rsidRDefault="00BE2719" w:rsidP="00C018B6"/>
    <w:p w14:paraId="0CB39230" w14:textId="5FFBE4B9" w:rsidR="00BE2719" w:rsidRDefault="00BE2719" w:rsidP="00C018B6"/>
    <w:p w14:paraId="5D826A44" w14:textId="76CE796B" w:rsidR="00BE2719" w:rsidRDefault="00BE2719" w:rsidP="00BE2719">
      <w:pPr>
        <w:pStyle w:val="Nagwek1"/>
        <w:numPr>
          <w:ilvl w:val="0"/>
          <w:numId w:val="13"/>
        </w:numPr>
      </w:pPr>
      <w:bookmarkStart w:id="33" w:name="_Toc68649961"/>
      <w:r>
        <w:lastRenderedPageBreak/>
        <w:t>Główny pom.xml projektu</w:t>
      </w:r>
      <w:bookmarkEnd w:id="33"/>
    </w:p>
    <w:p w14:paraId="6A14FD52" w14:textId="424731F1" w:rsidR="00BE2719" w:rsidRDefault="00BE2719" w:rsidP="00BE2719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7561"/>
      </w:tblGrid>
      <w:tr w:rsidR="00BE2719" w:rsidRPr="00BE2719" w14:paraId="42E839AD" w14:textId="77777777" w:rsidTr="00BE271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4C0E1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?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xml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version="1.0" 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encoding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="UTF-8"?&gt;</w:t>
            </w:r>
          </w:p>
        </w:tc>
      </w:tr>
      <w:tr w:rsidR="00BE2719" w:rsidRPr="00BE2719" w14:paraId="355682CF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975B1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4EAF5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&lt;project 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xmln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="http://maven.apache.org/POM/4.0.0" 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xmlns:xsi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="http://www.w3.org/2001/XMLSchema-instance"</w:t>
            </w:r>
          </w:p>
        </w:tc>
      </w:tr>
      <w:tr w:rsidR="00BE2719" w:rsidRPr="00BE2719" w14:paraId="69D3CE6D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515D1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2CBD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xsi:schemaLocatio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="http://maven.apache.org/POM/4.0.0 https://maven.apache.org/xsd/maven-4.0.0.xsd"&gt;</w:t>
            </w:r>
          </w:p>
        </w:tc>
      </w:tr>
      <w:tr w:rsidR="00BE2719" w:rsidRPr="00BE2719" w14:paraId="3F763E49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3101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C98F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modelVersio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4.0.0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modelVersio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41287652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053A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6256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1E65C44D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76B4E191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FF20B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56A0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70C2A806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60C1C0B6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E6D64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7569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aren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05DC6CC7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AE881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63CE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org.springframework.boo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42F5023B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5BA7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0A0C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spring-boot-starter-parent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09AFFAAA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368A6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292A1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version&gt;2.4.0&lt;/version&gt;</w:t>
            </w:r>
          </w:p>
        </w:tc>
      </w:tr>
      <w:tr w:rsidR="00BE2719" w:rsidRPr="00BE2719" w14:paraId="61C68715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00CD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A9AE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relativePath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/&gt; &lt;!-- lookup parent from repository --&gt;</w:t>
            </w:r>
          </w:p>
        </w:tc>
      </w:tr>
      <w:tr w:rsidR="00BE2719" w:rsidRPr="00BE2719" w14:paraId="4BB6E086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91CA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DEFD6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aren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46F0F392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0513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8915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7C7C485C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2FE3221F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D1583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F048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608D82E3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10F0AFB0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0C911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E67C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com.passnail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20E41C2C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0BDB6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AF9F5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assnail.clien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670F753E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99A9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CDEE2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&lt;version&gt;1.0.0&lt;/version&gt;</w:t>
            </w:r>
          </w:p>
        </w:tc>
      </w:tr>
      <w:tr w:rsidR="00BE2719" w:rsidRPr="00BE2719" w14:paraId="72C39C25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1B02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F9FD5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nam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assnail.paren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nam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43E4D492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A3B9D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DDFC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29DDFAA2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2D4D4F8C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BB5F6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07EC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&lt;description&gt;Official client application of the 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PasSnail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password manager.&lt;/description&gt;</w:t>
            </w:r>
          </w:p>
        </w:tc>
      </w:tr>
      <w:tr w:rsidR="00BE2719" w:rsidRPr="00BE2719" w14:paraId="657F29D6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175D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38E7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  <w:p w14:paraId="2DBDCD71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BE2719" w:rsidRPr="00BE2719" w14:paraId="195F13F8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4E303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5D5F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veloper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1138C602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DC86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D801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developer&gt;</w:t>
            </w:r>
          </w:p>
        </w:tc>
      </w:tr>
      <w:tr w:rsidR="00BE2719" w:rsidRPr="00BE2719" w14:paraId="5CDDCC99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0FCAA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9D99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nam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Przemysław Płóciennik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nam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0E671C17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EF9C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0115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url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https://github.com/Pplociennik&lt;/url&gt;</w:t>
            </w:r>
          </w:p>
        </w:tc>
      </w:tr>
      <w:tr w:rsidR="00BE2719" w:rsidRPr="00BE2719" w14:paraId="45C9B21C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D692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721D5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&lt;email&gt;pplociennik097@gmail.com&lt;/email&gt;</w:t>
            </w:r>
          </w:p>
        </w:tc>
      </w:tr>
      <w:tr w:rsidR="00BE2719" w:rsidRPr="00BE2719" w14:paraId="41EA6B19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2ABD2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6745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/developer&gt;</w:t>
            </w:r>
          </w:p>
        </w:tc>
      </w:tr>
      <w:tr w:rsidR="00BE2719" w:rsidRPr="00BE2719" w14:paraId="01458867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B862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691D6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veloper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69ABE7ED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E79B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1027A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3228FE2E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3A6ECCE6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D584D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1365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ackaging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pom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ackaging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69143598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778D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4599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100D4B73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129CAAEE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8F89C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66432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167E9EBE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785E3A33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62004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6EBB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module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0D14E8F9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BAB7D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EC91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module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assnail.cor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module&gt;</w:t>
            </w:r>
          </w:p>
        </w:tc>
      </w:tr>
      <w:tr w:rsidR="00BE2719" w:rsidRPr="00BE2719" w14:paraId="179517AE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A50BA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7D93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module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assnail.data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module&gt;</w:t>
            </w:r>
          </w:p>
        </w:tc>
      </w:tr>
      <w:tr w:rsidR="00BE2719" w:rsidRPr="00BE2719" w14:paraId="0CB31FB0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A3BF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C2136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module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assnail.securit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module&gt;</w:t>
            </w:r>
          </w:p>
        </w:tc>
      </w:tr>
      <w:tr w:rsidR="00BE2719" w:rsidRPr="00BE2719" w14:paraId="5D40211A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35B35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EE9E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module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assnail.connec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module&gt;</w:t>
            </w:r>
          </w:p>
        </w:tc>
      </w:tr>
      <w:tr w:rsidR="00BE2719" w:rsidRPr="00BE2719" w14:paraId="4A158727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2C8A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858D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module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assnail.gui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module&gt;</w:t>
            </w:r>
          </w:p>
        </w:tc>
      </w:tr>
      <w:tr w:rsidR="00BE2719" w:rsidRPr="00BE2719" w14:paraId="7EC06B27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EB0D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41C5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module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assnail.generator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module&gt;</w:t>
            </w:r>
          </w:p>
        </w:tc>
      </w:tr>
      <w:tr w:rsidR="00BE2719" w:rsidRPr="00BE2719" w14:paraId="221D5AC7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BBBD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3018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module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assnail.commo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module&gt;</w:t>
            </w:r>
          </w:p>
        </w:tc>
      </w:tr>
      <w:tr w:rsidR="00BE2719" w:rsidRPr="00BE2719" w14:paraId="419901B6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03E8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B069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module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assnail.tes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module&gt;</w:t>
            </w:r>
          </w:p>
        </w:tc>
      </w:tr>
      <w:tr w:rsidR="00BE2719" w:rsidRPr="00BE2719" w14:paraId="12CDC7F7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36CB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DD0B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module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07492A66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D1862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D56A6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4591D946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014C2DCF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C47F9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1E8C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0B9C2BE2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62924273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61439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2A72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opertie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0F3C3003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C2F1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73BC2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java.versio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11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java.versio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0CD22F8D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A8EDA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6F7A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672836FB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622D3C92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6EB11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4E9E1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&lt;version.jasypt.spring.boot.starter&gt;3.0.3&lt;/version.jasypt.spring.boot.starter&gt;</w:t>
            </w:r>
          </w:p>
        </w:tc>
      </w:tr>
      <w:tr w:rsidR="00BE2719" w:rsidRPr="00BE2719" w14:paraId="0787FCCA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9931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CC25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version.lombok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1.18.16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version.lombok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4341F942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996E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F7E6D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version.maven.javadoc.plugin&gt;3.2.0&lt;/version.maven.javadoc.plugin&gt;</w:t>
            </w:r>
          </w:p>
        </w:tc>
      </w:tr>
      <w:tr w:rsidR="00BE2719" w:rsidRPr="00BE2719" w14:paraId="61BA8121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434C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90A3D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lt;version.dependency.check.plugin&gt;6.1.1&lt;/version.dependency.check.plugin&gt;</w:t>
            </w:r>
          </w:p>
        </w:tc>
      </w:tr>
      <w:tr w:rsidR="00BE2719" w:rsidRPr="00BE2719" w14:paraId="1D014810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8A6F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9C1E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clean.plugi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3.1.0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clean.plugi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63A7689B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652A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E678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surefire.plugi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3.0.0-M5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surefire.plugi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5F8160CE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5011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78FB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compiler.plugi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3.8.1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compiler.plugi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3F3F7F9B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BAC4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E14A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  <w:p w14:paraId="092A8510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BE2719" w:rsidRPr="00BE2719" w14:paraId="1AC2B0AC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F35C4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E50E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&lt;version.spring.boot.strater.data.jdbc&gt;2.4.2&lt;/version.spring.boot.strater.data.jdbc&gt;</w:t>
            </w:r>
          </w:p>
        </w:tc>
      </w:tr>
      <w:tr w:rsidR="00BE2719" w:rsidRPr="00BE2719" w14:paraId="1A237D89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07F8A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9AEC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javafx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16-ea+7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javafx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381B6DC1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3B7CD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F14CD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  <w:p w14:paraId="4BCDFACD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BE2719" w:rsidRPr="00BE2719" w14:paraId="62942AB6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E5271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D7DE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javax.servlet.api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4.0.1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javax.servlet.api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59C76785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7648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7814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version.passa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1.6.0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version.passa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58AC73A4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B344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1754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junit.jupiter.api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5.7.0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junit.jupiter.api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6DD08935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D2E6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AC8E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  <w:p w14:paraId="4A099CC8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BE2719" w:rsidRPr="00BE2719" w14:paraId="6C639905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CAD50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1C80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java.jw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3.13.0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java.jw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70BF5A11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244F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D4E3D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version.jjw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0.9.1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version.jjw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4AB21FF8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F2B32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9021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opertie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338AE274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1515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A9E85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42403054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0F748432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E511B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A784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62847B21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6C686B16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03887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535AA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ie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150FFC0F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10AE6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C069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2B451A55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689434ED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58260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755D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2BD10069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F479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9132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org.springframework.boo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13168A5A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98102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6DA6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spring-boot-starter-data-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jpa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49CFB17F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650B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4961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762C344C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942C2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2DC5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094D09C1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F2C0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8583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org.springframework.boo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0FFB3A48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BE76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A819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spring-boot-starter-data-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jdbc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4FBD673E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79241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2A6F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&lt;version&gt;${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spring.boot.strater.data.jdbc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}&lt;/version&gt;</w:t>
            </w:r>
          </w:p>
        </w:tc>
      </w:tr>
      <w:tr w:rsidR="00BE2719" w:rsidRPr="00BE2719" w14:paraId="6F1E0BB4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E90DD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831E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5FF2344E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3F47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69802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092CAA13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D7B4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F8F6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org.projectlombok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7AF1BD4A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55DF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2960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lombok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35591D59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7B5A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14FA5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optional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tru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optional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37369D61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79FD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C0A5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0E3E2957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054ED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6D4E6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31225C5D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4D45E679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4A203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7F16D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4B0491DD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794E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795A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com.h2database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48B56EE8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CAAA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C44BA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h2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5AB3AAC8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CA43A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53F21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cop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runtim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cop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52E85ACA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B93A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CFF3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532ED29B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FE7DA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E625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6D677084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276F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A1EA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org.springframework.boo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34D06816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47576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AECF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spring-boot-starter-mail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033C00C7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5F6F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08646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187388CA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6818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2CF9D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1577C0F8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35D3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ACFE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org.springframework.boo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22A36243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2A5F6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5AD3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spring-boot-starter-test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25E852C4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D762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AEA3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cop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test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cop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5285E6CE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BFCA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939A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1C2CA34B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4419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4B551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366D4A02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136E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53BA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org.springframework.securit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3E3AF57C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D034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25D8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spring-security-test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164B4943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8700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EFFE1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cop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test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cop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5AFB5A74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63FB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842E6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4E415810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9F95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0743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6726957A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38E1FBF9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C497C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BF49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0AAE5259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C5A1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A28D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com.github.ulisesbocchio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1AEB5056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9CC5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00AC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jasyp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-spring-boot-starter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4D10ECFF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5C25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E62C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&lt;version&gt;${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jasypt.spring.boot.starter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}&lt;/version&gt;</w:t>
            </w:r>
          </w:p>
        </w:tc>
      </w:tr>
      <w:tr w:rsidR="00BE2719" w:rsidRPr="00BE2719" w14:paraId="252CDDD4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0D80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BE21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2893198B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6C935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1E32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18BE8A05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7B7F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89F9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org.junit.jupiter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06FB39D9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19D75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281D1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junit-jupiter-api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4E47902C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6E45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1D0E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&lt;version&gt;${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junit.jupiter.api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}&lt;/version&gt;</w:t>
            </w:r>
          </w:p>
        </w:tc>
      </w:tr>
      <w:tr w:rsidR="00BE2719" w:rsidRPr="00BE2719" w14:paraId="10C6EEC7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2BD8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EB4B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cop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test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scop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219573AE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3012A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07CED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766C87B8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39D0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CB01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ependencie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20066940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F997A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FAC12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270904B5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30E9F3CF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07965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DD38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buil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0F5086EA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B248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5A1E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lugin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52DC4A22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485B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B8F7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lugi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5D8E2CC1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4DC22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DDFC5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org.apache.maven.plugin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2C908EC0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7DE0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E85D1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maven-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javadoc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-plugin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21D665FC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11DE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55C65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    &lt;version&gt;${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maven.javadoc.plugi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}&lt;/version&gt;</w:t>
            </w:r>
          </w:p>
        </w:tc>
      </w:tr>
      <w:tr w:rsidR="00BE2719" w:rsidRPr="00BE2719" w14:paraId="18FCDF5D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33F7A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6F76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lugi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04983847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1C32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9B81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lugi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6A86F6EA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3C12D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6BCD5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org.owasp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3BCA5A86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B706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43A3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dependency-check-maven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0FEC2A65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F9AF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9298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    &lt;version&gt;${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dependency.check.plugi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}&lt;/version&gt;</w:t>
            </w:r>
          </w:p>
        </w:tc>
      </w:tr>
      <w:tr w:rsidR="00BE2719" w:rsidRPr="00BE2719" w14:paraId="21BBE522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31731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D9CF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lugi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7BEDD33B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219AD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FD0E6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lugi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2CD43432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D69C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0E8E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org.apache.maven.plugin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group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3C8ACF61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33E4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8002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maven-clean-plugin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artifactI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&gt;</w:t>
            </w:r>
          </w:p>
        </w:tc>
      </w:tr>
      <w:tr w:rsidR="00BE2719" w:rsidRPr="00BE2719" w14:paraId="3C751520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295B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5EF95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    &lt;version&gt;${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version.clean.plugi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}&lt;/version&gt;</w:t>
            </w:r>
          </w:p>
        </w:tc>
      </w:tr>
      <w:tr w:rsidR="00BE2719" w:rsidRPr="00BE2719" w14:paraId="50D04723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838F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EAC2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configuratio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20482A6C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5EF2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51C36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fileset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4C9A69F7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02CCE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39DD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filese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219BD365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FF90D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25D22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irector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.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assnail.cor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irectory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67225D0C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98EB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44E0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include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0209FBD1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894F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7880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includ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*.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b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includ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6DE22B11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E25CA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C9E5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include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309F53DB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B1A5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F7745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filese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031F060C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0BE7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7C72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filese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7BDAA136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7B1B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A35B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                &lt;directory&gt;.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passnail.cor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/data&lt;/directory&gt;</w:t>
            </w:r>
          </w:p>
        </w:tc>
      </w:tr>
      <w:tr w:rsidR="00BE2719" w:rsidRPr="00BE2719" w14:paraId="1351B161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793A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7101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            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include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50839C49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E9A59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42672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includ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*.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b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includ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3203DCA7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F713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6220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include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25900FA2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4CD6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8E75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filese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2093E43C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48C9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1AB4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filese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1059D7C2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7A2C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D2D2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                &lt;directory&gt;.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passnail.cor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>/data/test&lt;/directory&gt;</w:t>
            </w:r>
          </w:p>
        </w:tc>
      </w:tr>
      <w:tr w:rsidR="00BE2719" w:rsidRPr="00BE2719" w14:paraId="5B48B7F2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6F5D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2BE3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l-PL"/>
              </w:rPr>
              <w:t xml:space="preserve">                            </w:t>
            </w: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include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622851CA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5A8F1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ED9DA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        &lt;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includ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*.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db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include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7DEE8F78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6AB2B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162F8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include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1AB07202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2E475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32BB4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filese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15999E4C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2737D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58E8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fileset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15DF7FF4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A878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D14B0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configuratio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3C783E5E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C6937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D37F3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lugin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4294C53C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D74DC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91E85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lugins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1C32CABA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F5E72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7187A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build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  <w:tr w:rsidR="00BE2719" w:rsidRPr="00BE2719" w14:paraId="77D19B27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80335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FE696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31FDFCA2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4698A5DB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A323C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6066F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1A51939D" w14:textId="77777777" w:rsidR="00BE2719" w:rsidRPr="00BE2719" w:rsidRDefault="00BE2719" w:rsidP="00BE271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2719" w:rsidRPr="00BE2719" w14:paraId="7799E6EB" w14:textId="77777777" w:rsidTr="00BE27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FA8C2" w14:textId="77777777" w:rsidR="00BE2719" w:rsidRPr="00BE2719" w:rsidRDefault="00BE2719" w:rsidP="00BE271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A1162" w14:textId="77777777" w:rsidR="00BE2719" w:rsidRPr="00BE2719" w:rsidRDefault="00BE2719" w:rsidP="00BE27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lt;/</w:t>
            </w:r>
            <w:proofErr w:type="spellStart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oject</w:t>
            </w:r>
            <w:proofErr w:type="spellEnd"/>
            <w:r w:rsidRPr="00BE27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&gt;</w:t>
            </w:r>
          </w:p>
        </w:tc>
      </w:tr>
    </w:tbl>
    <w:p w14:paraId="4053CDC2" w14:textId="1CA44772" w:rsidR="00BE2719" w:rsidRDefault="00BE2719" w:rsidP="00BE2719"/>
    <w:p w14:paraId="6555A3EC" w14:textId="217E87D4" w:rsidR="00BE2719" w:rsidRDefault="00BE2719" w:rsidP="00BE2719"/>
    <w:p w14:paraId="0E2D837F" w14:textId="77777777" w:rsidR="00BE2719" w:rsidRPr="00BE2719" w:rsidRDefault="00BE2719" w:rsidP="00BE2719"/>
    <w:p w14:paraId="6334BAF4" w14:textId="60192124" w:rsidR="00C018B6" w:rsidRDefault="00C018B6" w:rsidP="00C018B6">
      <w:pPr>
        <w:pStyle w:val="Nagwek1"/>
        <w:numPr>
          <w:ilvl w:val="0"/>
          <w:numId w:val="13"/>
        </w:numPr>
      </w:pPr>
      <w:bookmarkStart w:id="34" w:name="_Toc68649962"/>
      <w:r>
        <w:lastRenderedPageBreak/>
        <w:t>Linki</w:t>
      </w:r>
      <w:bookmarkEnd w:id="34"/>
    </w:p>
    <w:p w14:paraId="3F19535F" w14:textId="49A02F90" w:rsidR="00C018B6" w:rsidRDefault="00C018B6" w:rsidP="00C018B6"/>
    <w:p w14:paraId="214D8F2A" w14:textId="7DF6C4D6" w:rsidR="00C018B6" w:rsidRDefault="00BE2719" w:rsidP="00C018B6">
      <w:r>
        <w:t>Najważniejsze linki:</w:t>
      </w:r>
    </w:p>
    <w:p w14:paraId="7EEA4ABD" w14:textId="36F3A137" w:rsidR="00BE2719" w:rsidRDefault="00BE2719" w:rsidP="00BE2719">
      <w:pPr>
        <w:pStyle w:val="Akapitzlist"/>
        <w:numPr>
          <w:ilvl w:val="0"/>
          <w:numId w:val="17"/>
        </w:numPr>
      </w:pPr>
      <w:r>
        <w:t xml:space="preserve">Repozytorium klienta: </w:t>
      </w:r>
      <w:hyperlink r:id="rId24" w:history="1">
        <w:r w:rsidRPr="003D7392">
          <w:rPr>
            <w:rStyle w:val="Hipercze"/>
          </w:rPr>
          <w:t>https://github.com/Pplociennik/passnail-client</w:t>
        </w:r>
      </w:hyperlink>
    </w:p>
    <w:p w14:paraId="01D5E9DC" w14:textId="3295BD59" w:rsidR="00BE2719" w:rsidRDefault="00BE2719" w:rsidP="00BE2719">
      <w:pPr>
        <w:pStyle w:val="Akapitzlist"/>
        <w:numPr>
          <w:ilvl w:val="0"/>
          <w:numId w:val="17"/>
        </w:numPr>
      </w:pPr>
      <w:r>
        <w:t xml:space="preserve">Repozytorium serwera: </w:t>
      </w:r>
      <w:hyperlink r:id="rId25" w:history="1">
        <w:r w:rsidRPr="003D7392">
          <w:rPr>
            <w:rStyle w:val="Hipercze"/>
          </w:rPr>
          <w:t>https://github.com/Pplociennik/passnail-server</w:t>
        </w:r>
      </w:hyperlink>
    </w:p>
    <w:p w14:paraId="2F6275B4" w14:textId="304B4FED" w:rsidR="00BE2719" w:rsidRDefault="00BE2719" w:rsidP="00BE2719">
      <w:pPr>
        <w:pStyle w:val="Akapitzlist"/>
        <w:numPr>
          <w:ilvl w:val="0"/>
          <w:numId w:val="17"/>
        </w:numPr>
      </w:pPr>
      <w:r>
        <w:t xml:space="preserve">Repozytorium skryptu instalacyjnego: </w:t>
      </w:r>
      <w:hyperlink r:id="rId26" w:history="1">
        <w:r w:rsidRPr="003D7392">
          <w:rPr>
            <w:rStyle w:val="Hipercze"/>
          </w:rPr>
          <w:t>https://github.com/Pplociennik/passnail-installer</w:t>
        </w:r>
      </w:hyperlink>
    </w:p>
    <w:p w14:paraId="54460E3D" w14:textId="37DF329A" w:rsidR="006320E5" w:rsidRDefault="006320E5" w:rsidP="00BE2719">
      <w:pPr>
        <w:pStyle w:val="Akapitzlist"/>
        <w:numPr>
          <w:ilvl w:val="0"/>
          <w:numId w:val="17"/>
        </w:numPr>
      </w:pPr>
      <w:r>
        <w:t xml:space="preserve">Nagranie z prezentacją projektu: </w:t>
      </w:r>
      <w:hyperlink r:id="rId27" w:history="1">
        <w:r w:rsidRPr="003D7392">
          <w:rPr>
            <w:rStyle w:val="Hipercze"/>
          </w:rPr>
          <w:t>https://drive.google.com/file/d/1</w:t>
        </w:r>
        <w:r w:rsidRPr="003D7392">
          <w:rPr>
            <w:rStyle w:val="Hipercze"/>
          </w:rPr>
          <w:t>r</w:t>
        </w:r>
        <w:r w:rsidRPr="003D7392">
          <w:rPr>
            <w:rStyle w:val="Hipercze"/>
          </w:rPr>
          <w:t>OYyDCo5rwD_4VZQVSuR5FKLzuqUA0WR/view?usp=sharing</w:t>
        </w:r>
      </w:hyperlink>
    </w:p>
    <w:p w14:paraId="209A3D83" w14:textId="55757B09" w:rsidR="006320E5" w:rsidRDefault="006320E5" w:rsidP="00BE2719">
      <w:pPr>
        <w:pStyle w:val="Akapitzlist"/>
        <w:numPr>
          <w:ilvl w:val="0"/>
          <w:numId w:val="17"/>
        </w:numPr>
      </w:pPr>
      <w:r>
        <w:t xml:space="preserve">Pliki projektu: </w:t>
      </w:r>
      <w:hyperlink r:id="rId28" w:history="1">
        <w:r w:rsidRPr="003D7392">
          <w:rPr>
            <w:rStyle w:val="Hipercze"/>
          </w:rPr>
          <w:t>https://drive.google.com/file/d/1KSjBXDPjAiow8smSAHxi8s9FmNwRlaEJ/view?usp=sharing</w:t>
        </w:r>
      </w:hyperlink>
    </w:p>
    <w:p w14:paraId="232F14B5" w14:textId="77777777" w:rsidR="006320E5" w:rsidRDefault="006320E5" w:rsidP="009E7CFC">
      <w:pPr>
        <w:pStyle w:val="Akapitzlist"/>
      </w:pPr>
    </w:p>
    <w:p w14:paraId="5D283C23" w14:textId="77777777" w:rsidR="00BE2719" w:rsidRPr="00C018B6" w:rsidRDefault="00BE2719" w:rsidP="00BE2719">
      <w:pPr>
        <w:pStyle w:val="Akapitzlist"/>
      </w:pPr>
    </w:p>
    <w:sectPr w:rsidR="00BE2719" w:rsidRPr="00C018B6" w:rsidSect="0041562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54884"/>
    <w:multiLevelType w:val="hybridMultilevel"/>
    <w:tmpl w:val="68E21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37DA"/>
    <w:multiLevelType w:val="hybridMultilevel"/>
    <w:tmpl w:val="D8FAA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2A33"/>
    <w:multiLevelType w:val="multilevel"/>
    <w:tmpl w:val="F6B2C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200833"/>
    <w:multiLevelType w:val="hybridMultilevel"/>
    <w:tmpl w:val="6B284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53EA"/>
    <w:multiLevelType w:val="hybridMultilevel"/>
    <w:tmpl w:val="E112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36CCE"/>
    <w:multiLevelType w:val="hybridMultilevel"/>
    <w:tmpl w:val="AC2A6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D1FBF"/>
    <w:multiLevelType w:val="multilevel"/>
    <w:tmpl w:val="407AF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5152BC"/>
    <w:multiLevelType w:val="multilevel"/>
    <w:tmpl w:val="E40C2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3F10FA"/>
    <w:multiLevelType w:val="hybridMultilevel"/>
    <w:tmpl w:val="0B2C0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61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8318A6"/>
    <w:multiLevelType w:val="multilevel"/>
    <w:tmpl w:val="97AC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242C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114CA6"/>
    <w:multiLevelType w:val="hybridMultilevel"/>
    <w:tmpl w:val="BDEA5984"/>
    <w:lvl w:ilvl="0" w:tplc="0D56EB3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006C0"/>
    <w:multiLevelType w:val="hybridMultilevel"/>
    <w:tmpl w:val="9F0E4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86A"/>
    <w:multiLevelType w:val="hybridMultilevel"/>
    <w:tmpl w:val="58341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132A"/>
    <w:multiLevelType w:val="hybridMultilevel"/>
    <w:tmpl w:val="B54A8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3056A"/>
    <w:multiLevelType w:val="hybridMultilevel"/>
    <w:tmpl w:val="AECA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16C93"/>
    <w:multiLevelType w:val="hybridMultilevel"/>
    <w:tmpl w:val="2E700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73194"/>
    <w:multiLevelType w:val="multilevel"/>
    <w:tmpl w:val="E40C2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8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14"/>
  </w:num>
  <w:num w:numId="12">
    <w:abstractNumId w:val="13"/>
  </w:num>
  <w:num w:numId="13">
    <w:abstractNumId w:val="0"/>
  </w:num>
  <w:num w:numId="14">
    <w:abstractNumId w:val="8"/>
  </w:num>
  <w:num w:numId="15">
    <w:abstractNumId w:val="15"/>
  </w:num>
  <w:num w:numId="16">
    <w:abstractNumId w:val="16"/>
  </w:num>
  <w:num w:numId="17">
    <w:abstractNumId w:val="17"/>
  </w:num>
  <w:num w:numId="18">
    <w:abstractNumId w:val="3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22"/>
    <w:rsid w:val="000002D8"/>
    <w:rsid w:val="00032999"/>
    <w:rsid w:val="0004629C"/>
    <w:rsid w:val="00076BF5"/>
    <w:rsid w:val="00085900"/>
    <w:rsid w:val="000B5084"/>
    <w:rsid w:val="000D1AB6"/>
    <w:rsid w:val="000D7222"/>
    <w:rsid w:val="00107112"/>
    <w:rsid w:val="00125E5F"/>
    <w:rsid w:val="00144147"/>
    <w:rsid w:val="001557AA"/>
    <w:rsid w:val="00164683"/>
    <w:rsid w:val="00183DD4"/>
    <w:rsid w:val="0018574A"/>
    <w:rsid w:val="0019436E"/>
    <w:rsid w:val="001B0BBC"/>
    <w:rsid w:val="001C0DBD"/>
    <w:rsid w:val="0020025B"/>
    <w:rsid w:val="00236F5E"/>
    <w:rsid w:val="00255EB3"/>
    <w:rsid w:val="00256210"/>
    <w:rsid w:val="00265319"/>
    <w:rsid w:val="00274231"/>
    <w:rsid w:val="00287915"/>
    <w:rsid w:val="002937C5"/>
    <w:rsid w:val="002A0E8E"/>
    <w:rsid w:val="002A222F"/>
    <w:rsid w:val="002D2130"/>
    <w:rsid w:val="002D6679"/>
    <w:rsid w:val="002E4EDF"/>
    <w:rsid w:val="002F384D"/>
    <w:rsid w:val="00317195"/>
    <w:rsid w:val="003C3C17"/>
    <w:rsid w:val="003C7A3D"/>
    <w:rsid w:val="003D5087"/>
    <w:rsid w:val="0040049B"/>
    <w:rsid w:val="00406188"/>
    <w:rsid w:val="00415622"/>
    <w:rsid w:val="00435C63"/>
    <w:rsid w:val="00437584"/>
    <w:rsid w:val="00487D12"/>
    <w:rsid w:val="004A7BD4"/>
    <w:rsid w:val="004D06A4"/>
    <w:rsid w:val="00504112"/>
    <w:rsid w:val="00505525"/>
    <w:rsid w:val="00507BB7"/>
    <w:rsid w:val="00517B52"/>
    <w:rsid w:val="00526E09"/>
    <w:rsid w:val="00536434"/>
    <w:rsid w:val="00537738"/>
    <w:rsid w:val="00542F06"/>
    <w:rsid w:val="005664F3"/>
    <w:rsid w:val="00567D7F"/>
    <w:rsid w:val="00581760"/>
    <w:rsid w:val="00581AE7"/>
    <w:rsid w:val="005B6A75"/>
    <w:rsid w:val="006320E5"/>
    <w:rsid w:val="006429C9"/>
    <w:rsid w:val="00644E7C"/>
    <w:rsid w:val="00647AC9"/>
    <w:rsid w:val="00683C28"/>
    <w:rsid w:val="006924D7"/>
    <w:rsid w:val="006F5A53"/>
    <w:rsid w:val="007052AA"/>
    <w:rsid w:val="007203C7"/>
    <w:rsid w:val="0073314B"/>
    <w:rsid w:val="00746B4C"/>
    <w:rsid w:val="00762F95"/>
    <w:rsid w:val="007B22C0"/>
    <w:rsid w:val="007C1799"/>
    <w:rsid w:val="0080584D"/>
    <w:rsid w:val="00810DCC"/>
    <w:rsid w:val="0081146A"/>
    <w:rsid w:val="00822D26"/>
    <w:rsid w:val="008447F2"/>
    <w:rsid w:val="008549C8"/>
    <w:rsid w:val="00867E51"/>
    <w:rsid w:val="00872B2C"/>
    <w:rsid w:val="008745F1"/>
    <w:rsid w:val="008A2592"/>
    <w:rsid w:val="008A6C16"/>
    <w:rsid w:val="0093535F"/>
    <w:rsid w:val="00966D94"/>
    <w:rsid w:val="00995BE0"/>
    <w:rsid w:val="009B7E09"/>
    <w:rsid w:val="009E0C0D"/>
    <w:rsid w:val="009E7CFC"/>
    <w:rsid w:val="00A07712"/>
    <w:rsid w:val="00A23EB2"/>
    <w:rsid w:val="00A464EC"/>
    <w:rsid w:val="00A92775"/>
    <w:rsid w:val="00AA3C65"/>
    <w:rsid w:val="00AD0153"/>
    <w:rsid w:val="00AD2309"/>
    <w:rsid w:val="00AD5C66"/>
    <w:rsid w:val="00B01B9E"/>
    <w:rsid w:val="00B27E67"/>
    <w:rsid w:val="00B43C9B"/>
    <w:rsid w:val="00B45855"/>
    <w:rsid w:val="00B508CB"/>
    <w:rsid w:val="00BA3939"/>
    <w:rsid w:val="00BB0FBE"/>
    <w:rsid w:val="00BB3E1D"/>
    <w:rsid w:val="00BC00E8"/>
    <w:rsid w:val="00BE2719"/>
    <w:rsid w:val="00BF31F7"/>
    <w:rsid w:val="00BF628E"/>
    <w:rsid w:val="00C0030D"/>
    <w:rsid w:val="00C018B6"/>
    <w:rsid w:val="00C10380"/>
    <w:rsid w:val="00C32B6D"/>
    <w:rsid w:val="00C52FCF"/>
    <w:rsid w:val="00C53780"/>
    <w:rsid w:val="00C57034"/>
    <w:rsid w:val="00C62B0D"/>
    <w:rsid w:val="00C831CF"/>
    <w:rsid w:val="00C90CC5"/>
    <w:rsid w:val="00C92379"/>
    <w:rsid w:val="00CA050B"/>
    <w:rsid w:val="00CA6690"/>
    <w:rsid w:val="00CC3271"/>
    <w:rsid w:val="00CE5368"/>
    <w:rsid w:val="00D80347"/>
    <w:rsid w:val="00DA0935"/>
    <w:rsid w:val="00DA09C4"/>
    <w:rsid w:val="00DA3B73"/>
    <w:rsid w:val="00DE67F4"/>
    <w:rsid w:val="00DF1888"/>
    <w:rsid w:val="00E03F08"/>
    <w:rsid w:val="00E04D0F"/>
    <w:rsid w:val="00E10AB1"/>
    <w:rsid w:val="00E169BF"/>
    <w:rsid w:val="00E24C72"/>
    <w:rsid w:val="00E7304A"/>
    <w:rsid w:val="00E75624"/>
    <w:rsid w:val="00EE1190"/>
    <w:rsid w:val="00EE4136"/>
    <w:rsid w:val="00F35779"/>
    <w:rsid w:val="00F51B7E"/>
    <w:rsid w:val="00F65703"/>
    <w:rsid w:val="00F91099"/>
    <w:rsid w:val="00FA3228"/>
    <w:rsid w:val="00FB758E"/>
    <w:rsid w:val="00FE2AB3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A1DC"/>
  <w15:chartTrackingRefBased/>
  <w15:docId w15:val="{2F8C88F5-AE15-41C3-8C75-E698729C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222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ED7D3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22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ED7D31" w:themeColor="accent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4D0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156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1562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222F"/>
    <w:rPr>
      <w:rFonts w:ascii="Times New Roman" w:eastAsiaTheme="majorEastAsia" w:hAnsi="Times New Roman" w:cstheme="majorBidi"/>
      <w:b/>
      <w:color w:val="ED7D31" w:themeColor="accent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222F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222F"/>
    <w:rPr>
      <w:rFonts w:ascii="Times New Roman" w:eastAsiaTheme="majorEastAsia" w:hAnsi="Times New Roman" w:cstheme="majorBidi"/>
      <w:color w:val="ED7D31" w:themeColor="accent2"/>
      <w:sz w:val="26"/>
      <w:szCs w:val="26"/>
    </w:rPr>
  </w:style>
  <w:style w:type="paragraph" w:styleId="Akapitzlist">
    <w:name w:val="List Paragraph"/>
    <w:basedOn w:val="Normalny"/>
    <w:uiPriority w:val="34"/>
    <w:qFormat/>
    <w:rsid w:val="002A222F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435C6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5C6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5C63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76B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pds">
    <w:name w:val="pl-pds"/>
    <w:basedOn w:val="Domylnaczcionkaakapitu"/>
    <w:rsid w:val="006F5A53"/>
  </w:style>
  <w:style w:type="paragraph" w:customStyle="1" w:styleId="msonormal0">
    <w:name w:val="msonormal"/>
    <w:basedOn w:val="Normalny"/>
    <w:rsid w:val="00BE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-ent">
    <w:name w:val="pl-ent"/>
    <w:basedOn w:val="Domylnaczcionkaakapitu"/>
    <w:rsid w:val="00BE2719"/>
  </w:style>
  <w:style w:type="character" w:customStyle="1" w:styleId="pl-e">
    <w:name w:val="pl-e"/>
    <w:basedOn w:val="Domylnaczcionkaakapitu"/>
    <w:rsid w:val="00BE2719"/>
  </w:style>
  <w:style w:type="character" w:customStyle="1" w:styleId="pl-s">
    <w:name w:val="pl-s"/>
    <w:basedOn w:val="Domylnaczcionkaakapitu"/>
    <w:rsid w:val="00BE2719"/>
  </w:style>
  <w:style w:type="character" w:customStyle="1" w:styleId="pl-c">
    <w:name w:val="pl-c"/>
    <w:basedOn w:val="Domylnaczcionkaakapitu"/>
    <w:rsid w:val="00BE2719"/>
  </w:style>
  <w:style w:type="character" w:customStyle="1" w:styleId="pl-smi">
    <w:name w:val="pl-smi"/>
    <w:basedOn w:val="Domylnaczcionkaakapitu"/>
    <w:rsid w:val="00BE2719"/>
  </w:style>
  <w:style w:type="character" w:styleId="Nierozpoznanawzmianka">
    <w:name w:val="Unresolved Mention"/>
    <w:basedOn w:val="Domylnaczcionkaakapitu"/>
    <w:uiPriority w:val="99"/>
    <w:semiHidden/>
    <w:unhideWhenUsed/>
    <w:rsid w:val="00BE271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169B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04D0F"/>
    <w:rPr>
      <w:rFonts w:ascii="Calibri" w:eastAsiaTheme="majorEastAsia" w:hAnsi="Calibri" w:cstheme="majorBidi"/>
      <w:b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171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Pplociennik/passnail-install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Pplociennik/passnail-serv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github.com/Pplociennik/passnail-cli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drive.google.com/file/d/1KSjBXDPjAiow8smSAHxi8s9FmNwRlaEJ/view?usp=sharing" TargetMode="External"/><Relationship Id="rId10" Type="http://schemas.openxmlformats.org/officeDocument/2006/relationships/hyperlink" Target="https://www.passay.org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rive.google.com/file/d/1rOYyDCo5rwD_4VZQVSuR5FKLzuqUA0WR/view?usp=shar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1C5A-EB67-48F0-898D-B472492C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162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SSNAIL</vt:lpstr>
    </vt:vector>
  </TitlesOfParts>
  <Company/>
  <LinksUpToDate>false</LinksUpToDate>
  <CharactersWithSpaces>2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NAIL</dc:title>
  <dc:subject>Raport z projektu</dc:subject>
  <dc:creator>Przemysław Płóciennik</dc:creator>
  <cp:keywords/>
  <dc:description/>
  <cp:lastModifiedBy>Przemysław Płóciennik</cp:lastModifiedBy>
  <cp:revision>152</cp:revision>
  <cp:lastPrinted>2021-04-06T23:05:00Z</cp:lastPrinted>
  <dcterms:created xsi:type="dcterms:W3CDTF">2021-04-06T17:53:00Z</dcterms:created>
  <dcterms:modified xsi:type="dcterms:W3CDTF">2021-04-06T23:07:00Z</dcterms:modified>
  <cp:category>Autor</cp:category>
</cp:coreProperties>
</file>